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E2" w:rsidRDefault="007617AC" w:rsidP="00AB3436">
      <w:pPr>
        <w:tabs>
          <w:tab w:val="left" w:pos="2565"/>
          <w:tab w:val="left" w:pos="7875"/>
        </w:tabs>
      </w:pPr>
      <w:r w:rsidRPr="007617AC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45pt;margin-top:-27.45pt;width:53.1pt;height:63.05pt;z-index:251660288">
            <v:imagedata r:id="rId8" o:title=""/>
          </v:shape>
          <o:OLEObject Type="Embed" ProgID="Photoshop.Image.6" ShapeID="_x0000_s1026" DrawAspect="Content" ObjectID="_1630497072" r:id="rId9">
            <o:FieldCodes>\s</o:FieldCodes>
          </o:OLEObject>
        </w:pict>
      </w:r>
    </w:p>
    <w:p w:rsidR="00AB3436" w:rsidRDefault="00AB3436" w:rsidP="00AB3436">
      <w:pPr>
        <w:tabs>
          <w:tab w:val="left" w:pos="2565"/>
          <w:tab w:val="left" w:pos="7875"/>
        </w:tabs>
        <w:rPr>
          <w:sz w:val="28"/>
          <w:szCs w:val="28"/>
        </w:rPr>
      </w:pPr>
      <w:r>
        <w:tab/>
        <w:t xml:space="preserve"> </w:t>
      </w:r>
      <w:r w:rsidR="007A65E2">
        <w:t xml:space="preserve">                            </w:t>
      </w:r>
      <w:r>
        <w:t xml:space="preserve">                                                                        </w:t>
      </w:r>
    </w:p>
    <w:p w:rsidR="00AB3436" w:rsidRPr="007A65E2" w:rsidRDefault="00AB3436" w:rsidP="007A65E2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A65E2">
        <w:rPr>
          <w:bCs/>
          <w:sz w:val="26"/>
        </w:rPr>
        <w:tab/>
        <w:t xml:space="preserve">    </w:t>
      </w:r>
    </w:p>
    <w:p w:rsidR="00AB3436" w:rsidRPr="001E5BA9" w:rsidRDefault="00AB3436" w:rsidP="00AB3436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8"/>
          <w:szCs w:val="28"/>
        </w:rPr>
      </w:pPr>
      <w:r w:rsidRPr="001E5BA9">
        <w:rPr>
          <w:rFonts w:ascii="Times New Roman" w:hAnsi="Times New Roman"/>
          <w:sz w:val="28"/>
          <w:szCs w:val="28"/>
        </w:rPr>
        <w:t>РОССИЙСКАЯ ФЕДЕРАЦИЯ</w:t>
      </w:r>
    </w:p>
    <w:p w:rsidR="00AB3436" w:rsidRPr="001E5BA9" w:rsidRDefault="00AB3436" w:rsidP="00AB3436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8"/>
          <w:szCs w:val="28"/>
        </w:rPr>
      </w:pPr>
      <w:r w:rsidRPr="001E5BA9">
        <w:rPr>
          <w:rFonts w:ascii="Times New Roman" w:hAnsi="Times New Roman"/>
          <w:bCs w:val="0"/>
          <w:sz w:val="28"/>
          <w:szCs w:val="28"/>
        </w:rPr>
        <w:t>СОВЕТ ДЕПУТАТОВ СЕЛЬСКОГО ПОСЕЛЕНИЯ</w:t>
      </w:r>
    </w:p>
    <w:p w:rsidR="00AB3436" w:rsidRPr="001E5BA9" w:rsidRDefault="00AB3436" w:rsidP="00AB3436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ЕРХНЕМАТРЕНСКИЙ</w:t>
      </w:r>
      <w:r w:rsidRPr="001E5BA9">
        <w:rPr>
          <w:rFonts w:ascii="Times New Roman" w:hAnsi="Times New Roman"/>
          <w:bCs w:val="0"/>
          <w:sz w:val="28"/>
          <w:szCs w:val="28"/>
        </w:rPr>
        <w:t xml:space="preserve"> СЕЛЬСОВЕТ</w:t>
      </w:r>
    </w:p>
    <w:p w:rsidR="00AB3436" w:rsidRPr="001E5BA9" w:rsidRDefault="00AB3436" w:rsidP="00AB3436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E5BA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AB3436" w:rsidRPr="007A65E2" w:rsidRDefault="00DC5C0A" w:rsidP="00AB3436">
      <w:pPr>
        <w:jc w:val="center"/>
        <w:rPr>
          <w:sz w:val="28"/>
          <w:szCs w:val="28"/>
        </w:rPr>
      </w:pPr>
      <w:r>
        <w:rPr>
          <w:sz w:val="28"/>
          <w:szCs w:val="28"/>
        </w:rPr>
        <w:t>61</w:t>
      </w:r>
      <w:r w:rsidR="00AB3436" w:rsidRPr="007A65E2">
        <w:rPr>
          <w:sz w:val="28"/>
          <w:szCs w:val="28"/>
        </w:rPr>
        <w:t xml:space="preserve">- </w:t>
      </w:r>
      <w:r w:rsidR="00AB3436" w:rsidRPr="007A65E2">
        <w:rPr>
          <w:sz w:val="28"/>
          <w:szCs w:val="28"/>
          <w:lang w:val="en-US"/>
        </w:rPr>
        <w:t>c</w:t>
      </w:r>
      <w:r w:rsidR="00AB3436" w:rsidRPr="007A65E2">
        <w:rPr>
          <w:sz w:val="28"/>
          <w:szCs w:val="28"/>
        </w:rPr>
        <w:t xml:space="preserve">ессия   </w:t>
      </w:r>
      <w:r w:rsidR="007A65E2" w:rsidRPr="007A65E2">
        <w:rPr>
          <w:sz w:val="28"/>
          <w:szCs w:val="28"/>
          <w:lang w:val="en-US"/>
        </w:rPr>
        <w:t>V</w:t>
      </w:r>
      <w:r w:rsidR="007A65E2" w:rsidRPr="0011563F">
        <w:rPr>
          <w:sz w:val="28"/>
          <w:szCs w:val="28"/>
        </w:rPr>
        <w:t xml:space="preserve"> </w:t>
      </w:r>
      <w:r w:rsidR="00AB3436" w:rsidRPr="007A65E2">
        <w:rPr>
          <w:sz w:val="28"/>
          <w:szCs w:val="28"/>
        </w:rPr>
        <w:t>созыва</w:t>
      </w:r>
    </w:p>
    <w:p w:rsidR="00AB3436" w:rsidRDefault="00AB3436" w:rsidP="00AB3436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 w:rsidRPr="001E5BA9">
        <w:rPr>
          <w:rFonts w:ascii="Times New Roman" w:hAnsi="Times New Roman"/>
          <w:sz w:val="28"/>
          <w:szCs w:val="28"/>
        </w:rPr>
        <w:t>Р Е Ш Е Н И Е</w:t>
      </w:r>
    </w:p>
    <w:p w:rsidR="007A65E2" w:rsidRPr="007A65E2" w:rsidRDefault="007A65E2" w:rsidP="007A65E2"/>
    <w:p w:rsidR="00AB3436" w:rsidRPr="00552C46" w:rsidRDefault="005815C1" w:rsidP="00AB3436">
      <w:pPr>
        <w:rPr>
          <w:color w:val="FF0000"/>
          <w:sz w:val="28"/>
          <w:szCs w:val="28"/>
        </w:rPr>
      </w:pPr>
      <w:r w:rsidRPr="005815C1">
        <w:rPr>
          <w:sz w:val="28"/>
          <w:szCs w:val="28"/>
        </w:rPr>
        <w:t>13.09.</w:t>
      </w:r>
      <w:r>
        <w:rPr>
          <w:color w:val="FF0000"/>
          <w:sz w:val="28"/>
          <w:szCs w:val="28"/>
        </w:rPr>
        <w:t xml:space="preserve"> </w:t>
      </w:r>
      <w:r w:rsidR="006943CB" w:rsidRPr="007A65E2">
        <w:rPr>
          <w:sz w:val="28"/>
          <w:szCs w:val="28"/>
        </w:rPr>
        <w:t>2019</w:t>
      </w:r>
      <w:r w:rsidR="00AB3436" w:rsidRPr="007A65E2">
        <w:rPr>
          <w:sz w:val="28"/>
          <w:szCs w:val="28"/>
        </w:rPr>
        <w:t xml:space="preserve">   </w:t>
      </w:r>
      <w:r w:rsidR="007A65E2" w:rsidRPr="007A65E2">
        <w:rPr>
          <w:sz w:val="28"/>
          <w:szCs w:val="28"/>
        </w:rPr>
        <w:t xml:space="preserve">г.                   </w:t>
      </w:r>
      <w:r w:rsidR="00AB3436" w:rsidRPr="007A65E2">
        <w:rPr>
          <w:sz w:val="28"/>
          <w:szCs w:val="28"/>
        </w:rPr>
        <w:t xml:space="preserve">     </w:t>
      </w:r>
      <w:r w:rsidR="007A65E2" w:rsidRPr="007A65E2">
        <w:rPr>
          <w:sz w:val="28"/>
          <w:szCs w:val="28"/>
        </w:rPr>
        <w:t xml:space="preserve">с.Верхняя  Матренка        </w:t>
      </w:r>
      <w:r w:rsidR="00AB3436" w:rsidRPr="007A65E2">
        <w:rPr>
          <w:sz w:val="28"/>
          <w:szCs w:val="28"/>
        </w:rPr>
        <w:t xml:space="preserve">               </w:t>
      </w:r>
      <w:r w:rsidR="007A65E2" w:rsidRPr="007A65E2">
        <w:rPr>
          <w:sz w:val="28"/>
          <w:szCs w:val="28"/>
        </w:rPr>
        <w:t xml:space="preserve">№ </w:t>
      </w:r>
      <w:r w:rsidR="00DC5C0A">
        <w:rPr>
          <w:sz w:val="28"/>
          <w:szCs w:val="28"/>
        </w:rPr>
        <w:t>178-рс</w:t>
      </w:r>
    </w:p>
    <w:p w:rsidR="00AB3436" w:rsidRPr="00064DB0" w:rsidRDefault="00AB3436" w:rsidP="00AB3436">
      <w:pPr>
        <w:jc w:val="both"/>
        <w:rPr>
          <w:sz w:val="28"/>
          <w:szCs w:val="28"/>
        </w:rPr>
      </w:pPr>
    </w:p>
    <w:p w:rsidR="00AB3436" w:rsidRDefault="007A65E2" w:rsidP="00AB34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б</w:t>
      </w:r>
      <w:r w:rsidR="00AB3436" w:rsidRPr="00516976">
        <w:rPr>
          <w:b/>
          <w:sz w:val="28"/>
          <w:szCs w:val="28"/>
        </w:rPr>
        <w:t>юджет сельского поселения Верхнематренский сельсовет Добринского муниципального района Липецкой области Российской Федерации на 201</w:t>
      </w:r>
      <w:r w:rsidR="006A06FF">
        <w:rPr>
          <w:b/>
          <w:sz w:val="28"/>
          <w:szCs w:val="28"/>
        </w:rPr>
        <w:t>9</w:t>
      </w:r>
      <w:r w:rsidR="00AB3436" w:rsidRPr="00516976">
        <w:rPr>
          <w:b/>
          <w:sz w:val="28"/>
          <w:szCs w:val="28"/>
        </w:rPr>
        <w:t xml:space="preserve">год </w:t>
      </w:r>
      <w:r w:rsidR="00AB3436" w:rsidRPr="00516976">
        <w:rPr>
          <w:b/>
          <w:color w:val="000000"/>
          <w:sz w:val="28"/>
          <w:szCs w:val="28"/>
          <w:lang w:eastAsia="en-US"/>
        </w:rPr>
        <w:t xml:space="preserve">и </w:t>
      </w:r>
      <w:r>
        <w:rPr>
          <w:b/>
          <w:color w:val="000000"/>
          <w:sz w:val="28"/>
          <w:szCs w:val="28"/>
          <w:lang w:eastAsia="en-US"/>
        </w:rPr>
        <w:t xml:space="preserve">на </w:t>
      </w:r>
      <w:r w:rsidR="00AB3436" w:rsidRPr="00516976">
        <w:rPr>
          <w:b/>
          <w:color w:val="000000"/>
          <w:sz w:val="28"/>
          <w:szCs w:val="28"/>
          <w:lang w:eastAsia="en-US"/>
        </w:rPr>
        <w:t>плановый период 20</w:t>
      </w:r>
      <w:r w:rsidR="006A06FF">
        <w:rPr>
          <w:b/>
          <w:color w:val="000000"/>
          <w:sz w:val="28"/>
          <w:szCs w:val="28"/>
          <w:lang w:eastAsia="en-US"/>
        </w:rPr>
        <w:t>20</w:t>
      </w:r>
      <w:r w:rsidR="00AB3436" w:rsidRPr="00516976">
        <w:rPr>
          <w:b/>
          <w:color w:val="000000"/>
          <w:sz w:val="28"/>
          <w:szCs w:val="28"/>
          <w:lang w:eastAsia="en-US"/>
        </w:rPr>
        <w:t>-20</w:t>
      </w:r>
      <w:r w:rsidR="00AB3436">
        <w:rPr>
          <w:b/>
          <w:color w:val="000000"/>
          <w:sz w:val="28"/>
          <w:szCs w:val="28"/>
          <w:lang w:eastAsia="en-US"/>
        </w:rPr>
        <w:t>2</w:t>
      </w:r>
      <w:r w:rsidR="006A06FF">
        <w:rPr>
          <w:b/>
          <w:color w:val="000000"/>
          <w:sz w:val="28"/>
          <w:szCs w:val="28"/>
          <w:lang w:eastAsia="en-US"/>
        </w:rPr>
        <w:t>1</w:t>
      </w:r>
      <w:r w:rsidR="00AB3436" w:rsidRPr="00516976">
        <w:rPr>
          <w:b/>
          <w:color w:val="000000"/>
          <w:sz w:val="28"/>
          <w:szCs w:val="28"/>
          <w:lang w:eastAsia="en-US"/>
        </w:rPr>
        <w:t xml:space="preserve"> год</w:t>
      </w:r>
      <w:r>
        <w:rPr>
          <w:b/>
          <w:color w:val="000000"/>
          <w:sz w:val="28"/>
          <w:szCs w:val="28"/>
          <w:lang w:eastAsia="en-US"/>
        </w:rPr>
        <w:t>ов</w:t>
      </w:r>
    </w:p>
    <w:p w:rsidR="007A65E2" w:rsidRDefault="007A65E2" w:rsidP="00AB3436">
      <w:pPr>
        <w:jc w:val="center"/>
        <w:rPr>
          <w:b/>
          <w:sz w:val="28"/>
          <w:szCs w:val="28"/>
        </w:rPr>
      </w:pPr>
    </w:p>
    <w:p w:rsidR="00AB3436" w:rsidRPr="00516976" w:rsidRDefault="00AB3436" w:rsidP="00AB3436">
      <w:pPr>
        <w:ind w:firstLine="284"/>
        <w:jc w:val="both"/>
        <w:rPr>
          <w:sz w:val="28"/>
          <w:szCs w:val="28"/>
        </w:rPr>
      </w:pPr>
      <w:r w:rsidRPr="00516976">
        <w:rPr>
          <w:sz w:val="28"/>
          <w:szCs w:val="28"/>
        </w:rPr>
        <w:t>Рассмотрев представленный администрацией сельского поселения проект р</w:t>
      </w:r>
      <w:r w:rsidR="007A65E2">
        <w:rPr>
          <w:sz w:val="28"/>
          <w:szCs w:val="28"/>
        </w:rPr>
        <w:t>ешения «О внесении изменений в б</w:t>
      </w:r>
      <w:r w:rsidRPr="00516976">
        <w:rPr>
          <w:sz w:val="28"/>
          <w:szCs w:val="28"/>
        </w:rPr>
        <w:t xml:space="preserve">юджет сельского поселения Верхнематренский сельсовет Добринского муниципального района Липецкой области Российской Федерации на </w:t>
      </w:r>
      <w:r w:rsidRPr="00516976">
        <w:rPr>
          <w:color w:val="000000"/>
          <w:sz w:val="28"/>
          <w:szCs w:val="28"/>
          <w:lang w:eastAsia="en-US"/>
        </w:rPr>
        <w:t>201</w:t>
      </w:r>
      <w:r>
        <w:rPr>
          <w:color w:val="000000"/>
          <w:sz w:val="28"/>
          <w:szCs w:val="28"/>
          <w:lang w:eastAsia="en-US"/>
        </w:rPr>
        <w:t>9</w:t>
      </w:r>
      <w:r w:rsidRPr="00516976">
        <w:rPr>
          <w:color w:val="000000"/>
          <w:sz w:val="28"/>
          <w:szCs w:val="28"/>
          <w:lang w:eastAsia="en-US"/>
        </w:rPr>
        <w:t xml:space="preserve"> год и </w:t>
      </w:r>
      <w:r w:rsidR="007A65E2">
        <w:rPr>
          <w:color w:val="000000"/>
          <w:sz w:val="28"/>
          <w:szCs w:val="28"/>
          <w:lang w:eastAsia="en-US"/>
        </w:rPr>
        <w:t xml:space="preserve">на </w:t>
      </w:r>
      <w:r w:rsidRPr="00516976">
        <w:rPr>
          <w:color w:val="000000"/>
          <w:sz w:val="28"/>
          <w:szCs w:val="28"/>
          <w:lang w:eastAsia="en-US"/>
        </w:rPr>
        <w:t>плановый период 20</w:t>
      </w:r>
      <w:r>
        <w:rPr>
          <w:color w:val="000000"/>
          <w:sz w:val="28"/>
          <w:szCs w:val="28"/>
          <w:lang w:eastAsia="en-US"/>
        </w:rPr>
        <w:t>20</w:t>
      </w:r>
      <w:r w:rsidRPr="00516976">
        <w:rPr>
          <w:color w:val="000000"/>
          <w:sz w:val="28"/>
          <w:szCs w:val="28"/>
          <w:lang w:eastAsia="en-US"/>
        </w:rPr>
        <w:t>-20</w:t>
      </w:r>
      <w:r>
        <w:rPr>
          <w:color w:val="000000"/>
          <w:sz w:val="28"/>
          <w:szCs w:val="28"/>
          <w:lang w:eastAsia="en-US"/>
        </w:rPr>
        <w:t>21</w:t>
      </w:r>
      <w:r w:rsidRPr="00516976">
        <w:rPr>
          <w:color w:val="000000"/>
          <w:sz w:val="28"/>
          <w:szCs w:val="28"/>
          <w:lang w:eastAsia="en-US"/>
        </w:rPr>
        <w:t xml:space="preserve"> год</w:t>
      </w:r>
      <w:r w:rsidR="007A65E2">
        <w:rPr>
          <w:color w:val="000000"/>
          <w:sz w:val="28"/>
          <w:szCs w:val="28"/>
          <w:lang w:eastAsia="en-US"/>
        </w:rPr>
        <w:t>ов</w:t>
      </w:r>
      <w:r w:rsidRPr="00516976">
        <w:rPr>
          <w:sz w:val="28"/>
          <w:szCs w:val="28"/>
        </w:rPr>
        <w:t>»</w:t>
      </w:r>
      <w:r w:rsidR="003B5618">
        <w:rPr>
          <w:sz w:val="28"/>
          <w:szCs w:val="28"/>
        </w:rPr>
        <w:t xml:space="preserve">, </w:t>
      </w:r>
      <w:r w:rsidRPr="00516976">
        <w:rPr>
          <w:sz w:val="28"/>
          <w:szCs w:val="28"/>
        </w:rPr>
        <w:t xml:space="preserve">руководствуясь Положением «О бюджетном процессе сельского поселения Верхнематренский сельсовет», Уставом сельского поселения Верхнематренский сельсовет, учитывая решения постоянной комиссии по экономике,  бюджету, муниципальной собственности </w:t>
      </w:r>
      <w:r w:rsidR="00EC26F1">
        <w:rPr>
          <w:sz w:val="28"/>
          <w:szCs w:val="28"/>
        </w:rPr>
        <w:t>и социальным вопросам</w:t>
      </w:r>
      <w:r w:rsidRPr="00516976">
        <w:rPr>
          <w:sz w:val="28"/>
          <w:szCs w:val="28"/>
        </w:rPr>
        <w:t>, Совет депутатов сельского поселения Верхнематренский сельсовет</w:t>
      </w:r>
    </w:p>
    <w:p w:rsidR="00AB3436" w:rsidRPr="00516976" w:rsidRDefault="00AB3436" w:rsidP="00AB3436">
      <w:pPr>
        <w:rPr>
          <w:sz w:val="28"/>
          <w:szCs w:val="28"/>
        </w:rPr>
      </w:pPr>
      <w:r w:rsidRPr="00516976">
        <w:rPr>
          <w:sz w:val="28"/>
          <w:szCs w:val="28"/>
        </w:rPr>
        <w:t>РЕШИЛ:</w:t>
      </w:r>
    </w:p>
    <w:p w:rsidR="00182AA5" w:rsidRPr="00516976" w:rsidRDefault="00340E97" w:rsidP="00E30A18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инять изменения в б</w:t>
      </w:r>
      <w:r w:rsidR="00AB3436" w:rsidRPr="00516976">
        <w:rPr>
          <w:sz w:val="28"/>
          <w:szCs w:val="28"/>
        </w:rPr>
        <w:t>юджет сельского поселения Верхнематренский сельсовет Добринского муниципального района Липецкой области Российской Федерации на 201</w:t>
      </w:r>
      <w:r w:rsidR="00AB3436">
        <w:rPr>
          <w:sz w:val="28"/>
          <w:szCs w:val="28"/>
        </w:rPr>
        <w:t>9</w:t>
      </w:r>
      <w:r w:rsidR="00AB3436" w:rsidRPr="00516976">
        <w:rPr>
          <w:sz w:val="28"/>
          <w:szCs w:val="28"/>
        </w:rPr>
        <w:t xml:space="preserve"> год </w:t>
      </w:r>
      <w:r w:rsidR="00AB3436" w:rsidRPr="00516976">
        <w:rPr>
          <w:color w:val="000000"/>
          <w:sz w:val="28"/>
          <w:szCs w:val="28"/>
          <w:lang w:eastAsia="en-US"/>
        </w:rPr>
        <w:t xml:space="preserve">и </w:t>
      </w:r>
      <w:r>
        <w:rPr>
          <w:color w:val="000000"/>
          <w:sz w:val="28"/>
          <w:szCs w:val="28"/>
          <w:lang w:eastAsia="en-US"/>
        </w:rPr>
        <w:t xml:space="preserve">на </w:t>
      </w:r>
      <w:r w:rsidR="00AB3436" w:rsidRPr="00516976">
        <w:rPr>
          <w:color w:val="000000"/>
          <w:sz w:val="28"/>
          <w:szCs w:val="28"/>
          <w:lang w:eastAsia="en-US"/>
        </w:rPr>
        <w:t>плановый период 20</w:t>
      </w:r>
      <w:r w:rsidR="00AB3436">
        <w:rPr>
          <w:color w:val="000000"/>
          <w:sz w:val="28"/>
          <w:szCs w:val="28"/>
          <w:lang w:eastAsia="en-US"/>
        </w:rPr>
        <w:t>20</w:t>
      </w:r>
      <w:r w:rsidR="00AB3436" w:rsidRPr="00516976">
        <w:rPr>
          <w:color w:val="000000"/>
          <w:sz w:val="28"/>
          <w:szCs w:val="28"/>
          <w:lang w:eastAsia="en-US"/>
        </w:rPr>
        <w:t>-20</w:t>
      </w:r>
      <w:r w:rsidR="00AB3436">
        <w:rPr>
          <w:color w:val="000000"/>
          <w:sz w:val="28"/>
          <w:szCs w:val="28"/>
          <w:lang w:eastAsia="en-US"/>
        </w:rPr>
        <w:t>21</w:t>
      </w:r>
      <w:r w:rsidR="00AB3436" w:rsidRPr="00516976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ов</w:t>
      </w:r>
      <w:r w:rsidR="00615E75">
        <w:rPr>
          <w:color w:val="000000"/>
          <w:sz w:val="28"/>
          <w:szCs w:val="28"/>
          <w:lang w:eastAsia="en-US"/>
        </w:rPr>
        <w:t xml:space="preserve"> </w:t>
      </w:r>
      <w:r w:rsidR="00615E75" w:rsidRPr="00516976">
        <w:rPr>
          <w:sz w:val="28"/>
          <w:szCs w:val="28"/>
        </w:rPr>
        <w:t>(утв. решением Совета депутатов сельского поселения от 2</w:t>
      </w:r>
      <w:r w:rsidR="00615E75">
        <w:rPr>
          <w:sz w:val="28"/>
          <w:szCs w:val="28"/>
        </w:rPr>
        <w:t>5</w:t>
      </w:r>
      <w:r w:rsidR="00615E75" w:rsidRPr="00516976">
        <w:rPr>
          <w:sz w:val="28"/>
          <w:szCs w:val="28"/>
        </w:rPr>
        <w:t>.12.201</w:t>
      </w:r>
      <w:r w:rsidR="00615E75">
        <w:rPr>
          <w:sz w:val="28"/>
          <w:szCs w:val="28"/>
        </w:rPr>
        <w:t>8</w:t>
      </w:r>
      <w:r w:rsidR="00615E75" w:rsidRPr="00516976">
        <w:rPr>
          <w:sz w:val="28"/>
          <w:szCs w:val="28"/>
        </w:rPr>
        <w:t xml:space="preserve"> года № </w:t>
      </w:r>
      <w:r w:rsidR="00615E75">
        <w:rPr>
          <w:sz w:val="28"/>
          <w:szCs w:val="28"/>
        </w:rPr>
        <w:t>148</w:t>
      </w:r>
      <w:r w:rsidR="00615E75" w:rsidRPr="00516976">
        <w:rPr>
          <w:sz w:val="28"/>
          <w:szCs w:val="28"/>
        </w:rPr>
        <w:t>–рс</w:t>
      </w:r>
      <w:r w:rsidR="00615E75">
        <w:rPr>
          <w:sz w:val="28"/>
          <w:szCs w:val="28"/>
        </w:rPr>
        <w:t xml:space="preserve">, с внесенными изменениями </w:t>
      </w:r>
      <w:r w:rsidR="00615E75" w:rsidRPr="0011563F">
        <w:rPr>
          <w:sz w:val="28"/>
          <w:szCs w:val="28"/>
        </w:rPr>
        <w:t>от 18.03.2019г.</w:t>
      </w:r>
      <w:r w:rsidR="00662E52">
        <w:rPr>
          <w:sz w:val="28"/>
          <w:szCs w:val="28"/>
        </w:rPr>
        <w:t xml:space="preserve"> </w:t>
      </w:r>
      <w:r w:rsidR="00615E75" w:rsidRPr="0011563F">
        <w:rPr>
          <w:sz w:val="28"/>
          <w:szCs w:val="28"/>
        </w:rPr>
        <w:t xml:space="preserve"> №161-рс</w:t>
      </w:r>
      <w:r w:rsidR="00182AA5">
        <w:rPr>
          <w:sz w:val="28"/>
          <w:szCs w:val="28"/>
        </w:rPr>
        <w:t>,</w:t>
      </w:r>
      <w:r w:rsidR="00182AA5" w:rsidRPr="00182AA5">
        <w:rPr>
          <w:sz w:val="28"/>
          <w:szCs w:val="28"/>
        </w:rPr>
        <w:t xml:space="preserve"> </w:t>
      </w:r>
      <w:r w:rsidR="00662E52">
        <w:rPr>
          <w:sz w:val="28"/>
          <w:szCs w:val="28"/>
        </w:rPr>
        <w:t xml:space="preserve"> </w:t>
      </w:r>
      <w:r w:rsidR="00182AA5">
        <w:rPr>
          <w:sz w:val="28"/>
          <w:szCs w:val="28"/>
        </w:rPr>
        <w:t xml:space="preserve">№ 162-рс от </w:t>
      </w:r>
    </w:p>
    <w:p w:rsidR="00AB3436" w:rsidRPr="00516976" w:rsidRDefault="00182AA5" w:rsidP="00E30A18">
      <w:pPr>
        <w:jc w:val="both"/>
        <w:rPr>
          <w:sz w:val="28"/>
          <w:szCs w:val="28"/>
        </w:rPr>
      </w:pPr>
      <w:r>
        <w:rPr>
          <w:sz w:val="28"/>
          <w:szCs w:val="28"/>
        </w:rPr>
        <w:t>08.04.2019г.</w:t>
      </w:r>
      <w:r w:rsidR="00236D79">
        <w:rPr>
          <w:sz w:val="28"/>
          <w:szCs w:val="28"/>
        </w:rPr>
        <w:t>, №172-рс от 03.07.2019 года</w:t>
      </w:r>
      <w:r w:rsidR="00480B85">
        <w:rPr>
          <w:sz w:val="28"/>
          <w:szCs w:val="28"/>
        </w:rPr>
        <w:t>,№173-рс от 16.07.2019г.</w:t>
      </w:r>
      <w:r w:rsidR="00615E75">
        <w:rPr>
          <w:sz w:val="28"/>
          <w:szCs w:val="28"/>
        </w:rPr>
        <w:t>)</w:t>
      </w:r>
      <w:r w:rsidR="00AB3436" w:rsidRPr="00516976">
        <w:rPr>
          <w:sz w:val="28"/>
          <w:szCs w:val="28"/>
        </w:rPr>
        <w:t xml:space="preserve"> (прилагаются).</w:t>
      </w:r>
    </w:p>
    <w:p w:rsidR="00AB3436" w:rsidRPr="00516976" w:rsidRDefault="00AB3436" w:rsidP="00AB3436">
      <w:pPr>
        <w:jc w:val="both"/>
        <w:rPr>
          <w:sz w:val="28"/>
          <w:szCs w:val="28"/>
        </w:rPr>
      </w:pPr>
      <w:r w:rsidRPr="00516976">
        <w:rPr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AB3436" w:rsidRDefault="00AB3436" w:rsidP="00AB3436">
      <w:pPr>
        <w:jc w:val="both"/>
        <w:rPr>
          <w:sz w:val="28"/>
          <w:szCs w:val="28"/>
        </w:rPr>
      </w:pPr>
      <w:r w:rsidRPr="00516976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AB3436" w:rsidRDefault="00AB3436" w:rsidP="00AB3436">
      <w:pPr>
        <w:jc w:val="both"/>
        <w:rPr>
          <w:sz w:val="28"/>
          <w:szCs w:val="28"/>
        </w:rPr>
      </w:pPr>
    </w:p>
    <w:p w:rsidR="00340E97" w:rsidRPr="00516976" w:rsidRDefault="00340E97" w:rsidP="00AB3436">
      <w:pPr>
        <w:jc w:val="both"/>
        <w:rPr>
          <w:sz w:val="28"/>
          <w:szCs w:val="28"/>
        </w:rPr>
      </w:pPr>
    </w:p>
    <w:p w:rsidR="00340E97" w:rsidRDefault="00AB3436" w:rsidP="00AB3436">
      <w:pPr>
        <w:rPr>
          <w:sz w:val="28"/>
          <w:szCs w:val="28"/>
        </w:rPr>
      </w:pPr>
      <w:r w:rsidRPr="00516976">
        <w:rPr>
          <w:sz w:val="28"/>
          <w:szCs w:val="28"/>
        </w:rPr>
        <w:t xml:space="preserve">Председатель </w:t>
      </w:r>
    </w:p>
    <w:p w:rsidR="00AB3436" w:rsidRPr="00516976" w:rsidRDefault="00AB3436" w:rsidP="00AB3436">
      <w:pPr>
        <w:rPr>
          <w:sz w:val="28"/>
          <w:szCs w:val="28"/>
        </w:rPr>
      </w:pPr>
      <w:r w:rsidRPr="00516976">
        <w:rPr>
          <w:sz w:val="28"/>
          <w:szCs w:val="28"/>
        </w:rPr>
        <w:t xml:space="preserve">Совета депутатов   </w:t>
      </w:r>
    </w:p>
    <w:p w:rsidR="00340E97" w:rsidRDefault="00AB3436" w:rsidP="00AB3436">
      <w:pPr>
        <w:rPr>
          <w:sz w:val="28"/>
          <w:szCs w:val="28"/>
        </w:rPr>
      </w:pPr>
      <w:r w:rsidRPr="00516976">
        <w:rPr>
          <w:sz w:val="28"/>
          <w:szCs w:val="28"/>
        </w:rPr>
        <w:t xml:space="preserve">сельского поселения   </w:t>
      </w:r>
    </w:p>
    <w:p w:rsidR="00AB3436" w:rsidRDefault="00AB3436" w:rsidP="00AB3436">
      <w:pPr>
        <w:rPr>
          <w:sz w:val="28"/>
          <w:szCs w:val="28"/>
        </w:rPr>
      </w:pPr>
      <w:r w:rsidRPr="00516976">
        <w:rPr>
          <w:sz w:val="28"/>
          <w:szCs w:val="28"/>
        </w:rPr>
        <w:t xml:space="preserve">Верхнематренский сельсовет                     </w:t>
      </w:r>
      <w:r w:rsidR="00340E97">
        <w:rPr>
          <w:sz w:val="28"/>
          <w:szCs w:val="28"/>
        </w:rPr>
        <w:t xml:space="preserve">                          </w:t>
      </w:r>
      <w:r w:rsidR="00C006E4">
        <w:rPr>
          <w:sz w:val="28"/>
          <w:szCs w:val="28"/>
        </w:rPr>
        <w:t>Л.И.Беляева</w:t>
      </w:r>
      <w:r w:rsidRPr="00516976">
        <w:rPr>
          <w:sz w:val="28"/>
          <w:szCs w:val="28"/>
        </w:rPr>
        <w:t xml:space="preserve">    </w:t>
      </w:r>
    </w:p>
    <w:p w:rsidR="00615E75" w:rsidRPr="00516976" w:rsidRDefault="00615E75" w:rsidP="00AB3436">
      <w:pPr>
        <w:rPr>
          <w:sz w:val="28"/>
          <w:szCs w:val="28"/>
        </w:rPr>
      </w:pPr>
    </w:p>
    <w:p w:rsidR="00AB3436" w:rsidRPr="00516976" w:rsidRDefault="00AB3436" w:rsidP="00AB3436">
      <w:pPr>
        <w:jc w:val="right"/>
        <w:rPr>
          <w:sz w:val="28"/>
          <w:szCs w:val="28"/>
        </w:rPr>
      </w:pPr>
      <w:r w:rsidRPr="00516976">
        <w:rPr>
          <w:sz w:val="28"/>
          <w:szCs w:val="28"/>
        </w:rPr>
        <w:t>Приняты</w:t>
      </w:r>
    </w:p>
    <w:p w:rsidR="00AB3436" w:rsidRPr="00516976" w:rsidRDefault="00AB3436" w:rsidP="00AB3436">
      <w:pPr>
        <w:jc w:val="right"/>
        <w:rPr>
          <w:sz w:val="28"/>
          <w:szCs w:val="28"/>
        </w:rPr>
      </w:pPr>
      <w:r w:rsidRPr="00516976">
        <w:rPr>
          <w:sz w:val="28"/>
          <w:szCs w:val="28"/>
        </w:rPr>
        <w:t xml:space="preserve">                                                                                          решением Совета депутатов сельского </w:t>
      </w:r>
    </w:p>
    <w:p w:rsidR="00AB3436" w:rsidRDefault="00AB3436" w:rsidP="00AB3436">
      <w:pPr>
        <w:jc w:val="right"/>
        <w:rPr>
          <w:sz w:val="28"/>
          <w:szCs w:val="28"/>
        </w:rPr>
      </w:pPr>
      <w:r w:rsidRPr="00516976">
        <w:rPr>
          <w:sz w:val="28"/>
          <w:szCs w:val="28"/>
        </w:rPr>
        <w:t xml:space="preserve">                                                                                            поселения </w:t>
      </w:r>
      <w:r>
        <w:rPr>
          <w:sz w:val="28"/>
          <w:szCs w:val="28"/>
        </w:rPr>
        <w:t>Верхнематренский</w:t>
      </w:r>
      <w:r w:rsidRPr="00516976">
        <w:rPr>
          <w:sz w:val="28"/>
          <w:szCs w:val="28"/>
        </w:rPr>
        <w:t xml:space="preserve"> сельсовет</w:t>
      </w:r>
    </w:p>
    <w:p w:rsidR="0011563F" w:rsidRPr="00516976" w:rsidRDefault="0011563F" w:rsidP="001156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DC5C0A">
        <w:rPr>
          <w:sz w:val="28"/>
          <w:szCs w:val="28"/>
        </w:rPr>
        <w:t xml:space="preserve">178-рс  </w:t>
      </w:r>
      <w:r>
        <w:rPr>
          <w:sz w:val="28"/>
          <w:szCs w:val="28"/>
        </w:rPr>
        <w:t>от</w:t>
      </w:r>
      <w:r w:rsidR="005815C1">
        <w:rPr>
          <w:sz w:val="28"/>
          <w:szCs w:val="28"/>
        </w:rPr>
        <w:t xml:space="preserve"> 13.09. </w:t>
      </w:r>
      <w:r>
        <w:rPr>
          <w:sz w:val="28"/>
          <w:szCs w:val="28"/>
        </w:rPr>
        <w:t>2019 года</w:t>
      </w:r>
    </w:p>
    <w:p w:rsidR="0011563F" w:rsidRPr="00516976" w:rsidRDefault="0011563F" w:rsidP="00AB3436">
      <w:pPr>
        <w:jc w:val="right"/>
        <w:rPr>
          <w:sz w:val="28"/>
          <w:szCs w:val="28"/>
        </w:rPr>
      </w:pPr>
    </w:p>
    <w:p w:rsidR="00AB3436" w:rsidRPr="0011563F" w:rsidRDefault="00AB3436" w:rsidP="00AB3436">
      <w:pPr>
        <w:jc w:val="center"/>
        <w:rPr>
          <w:b/>
          <w:sz w:val="28"/>
          <w:szCs w:val="28"/>
        </w:rPr>
      </w:pPr>
      <w:r w:rsidRPr="0011563F">
        <w:rPr>
          <w:b/>
          <w:sz w:val="28"/>
          <w:szCs w:val="28"/>
        </w:rPr>
        <w:t>ИЗМЕНЕНИЯ</w:t>
      </w:r>
    </w:p>
    <w:p w:rsidR="00AB3436" w:rsidRDefault="0011563F" w:rsidP="00AB343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 б</w:t>
      </w:r>
      <w:r w:rsidRPr="00516976">
        <w:rPr>
          <w:b/>
          <w:sz w:val="28"/>
          <w:szCs w:val="28"/>
        </w:rPr>
        <w:t xml:space="preserve">юджет сельского поселения </w:t>
      </w:r>
      <w:r>
        <w:rPr>
          <w:b/>
          <w:sz w:val="28"/>
          <w:szCs w:val="28"/>
        </w:rPr>
        <w:t>Верхнематренский</w:t>
      </w:r>
      <w:r w:rsidRPr="00516976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на </w:t>
      </w:r>
      <w:r w:rsidRPr="00516976">
        <w:rPr>
          <w:b/>
          <w:color w:val="000000"/>
          <w:sz w:val="28"/>
          <w:szCs w:val="28"/>
          <w:lang w:eastAsia="en-US"/>
        </w:rPr>
        <w:t>201</w:t>
      </w:r>
      <w:r>
        <w:rPr>
          <w:b/>
          <w:color w:val="000000"/>
          <w:sz w:val="28"/>
          <w:szCs w:val="28"/>
          <w:lang w:eastAsia="en-US"/>
        </w:rPr>
        <w:t>9</w:t>
      </w:r>
      <w:r w:rsidRPr="00516976">
        <w:rPr>
          <w:b/>
          <w:color w:val="000000"/>
          <w:sz w:val="28"/>
          <w:szCs w:val="28"/>
          <w:lang w:eastAsia="en-US"/>
        </w:rPr>
        <w:t xml:space="preserve"> год и </w:t>
      </w:r>
      <w:r>
        <w:rPr>
          <w:b/>
          <w:color w:val="000000"/>
          <w:sz w:val="28"/>
          <w:szCs w:val="28"/>
          <w:lang w:eastAsia="en-US"/>
        </w:rPr>
        <w:t>на плановый период 2020</w:t>
      </w:r>
      <w:r w:rsidRPr="00516976">
        <w:rPr>
          <w:b/>
          <w:color w:val="000000"/>
          <w:sz w:val="28"/>
          <w:szCs w:val="28"/>
          <w:lang w:eastAsia="en-US"/>
        </w:rPr>
        <w:t>-20</w:t>
      </w:r>
      <w:r>
        <w:rPr>
          <w:b/>
          <w:color w:val="000000"/>
          <w:sz w:val="28"/>
          <w:szCs w:val="28"/>
          <w:lang w:eastAsia="en-US"/>
        </w:rPr>
        <w:t>21</w:t>
      </w:r>
      <w:r w:rsidRPr="00516976">
        <w:rPr>
          <w:b/>
          <w:color w:val="000000"/>
          <w:sz w:val="28"/>
          <w:szCs w:val="28"/>
          <w:lang w:eastAsia="en-US"/>
        </w:rPr>
        <w:t xml:space="preserve"> год</w:t>
      </w:r>
      <w:r>
        <w:rPr>
          <w:b/>
          <w:color w:val="000000"/>
          <w:sz w:val="28"/>
          <w:szCs w:val="28"/>
          <w:lang w:eastAsia="en-US"/>
        </w:rPr>
        <w:t>ов</w:t>
      </w:r>
    </w:p>
    <w:p w:rsidR="00182AA5" w:rsidRPr="00516976" w:rsidRDefault="00AB3436" w:rsidP="00480B85">
      <w:pPr>
        <w:jc w:val="both"/>
        <w:rPr>
          <w:sz w:val="28"/>
          <w:szCs w:val="28"/>
        </w:rPr>
      </w:pPr>
      <w:r w:rsidRPr="00516976">
        <w:rPr>
          <w:sz w:val="28"/>
          <w:szCs w:val="28"/>
        </w:rPr>
        <w:t xml:space="preserve">1.Внести в бюджет сельского поселения </w:t>
      </w:r>
      <w:r>
        <w:rPr>
          <w:sz w:val="28"/>
          <w:szCs w:val="28"/>
        </w:rPr>
        <w:t>Верхнематренский</w:t>
      </w:r>
      <w:r w:rsidRPr="00516976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1</w:t>
      </w:r>
      <w:r>
        <w:rPr>
          <w:sz w:val="28"/>
          <w:szCs w:val="28"/>
        </w:rPr>
        <w:t>9</w:t>
      </w:r>
      <w:r w:rsidRPr="00516976">
        <w:rPr>
          <w:sz w:val="28"/>
          <w:szCs w:val="28"/>
        </w:rPr>
        <w:t xml:space="preserve"> год </w:t>
      </w:r>
      <w:r w:rsidRPr="00516976">
        <w:rPr>
          <w:color w:val="000000"/>
          <w:sz w:val="28"/>
          <w:szCs w:val="28"/>
          <w:lang w:eastAsia="en-US"/>
        </w:rPr>
        <w:t xml:space="preserve">и </w:t>
      </w:r>
      <w:r w:rsidR="0011563F">
        <w:rPr>
          <w:color w:val="000000"/>
          <w:sz w:val="28"/>
          <w:szCs w:val="28"/>
          <w:lang w:eastAsia="en-US"/>
        </w:rPr>
        <w:t xml:space="preserve">на </w:t>
      </w:r>
      <w:r w:rsidRPr="00516976">
        <w:rPr>
          <w:color w:val="000000"/>
          <w:sz w:val="28"/>
          <w:szCs w:val="28"/>
          <w:lang w:eastAsia="en-US"/>
        </w:rPr>
        <w:t>плановый период 20</w:t>
      </w:r>
      <w:r>
        <w:rPr>
          <w:color w:val="000000"/>
          <w:sz w:val="28"/>
          <w:szCs w:val="28"/>
          <w:lang w:eastAsia="en-US"/>
        </w:rPr>
        <w:t>20</w:t>
      </w:r>
      <w:r w:rsidRPr="00516976">
        <w:rPr>
          <w:color w:val="000000"/>
          <w:sz w:val="28"/>
          <w:szCs w:val="28"/>
          <w:lang w:eastAsia="en-US"/>
        </w:rPr>
        <w:t>-20</w:t>
      </w:r>
      <w:r>
        <w:rPr>
          <w:color w:val="000000"/>
          <w:sz w:val="28"/>
          <w:szCs w:val="28"/>
          <w:lang w:eastAsia="en-US"/>
        </w:rPr>
        <w:t>21</w:t>
      </w:r>
      <w:r w:rsidRPr="00516976">
        <w:rPr>
          <w:color w:val="000000"/>
          <w:sz w:val="28"/>
          <w:szCs w:val="28"/>
          <w:lang w:eastAsia="en-US"/>
        </w:rPr>
        <w:t xml:space="preserve"> год</w:t>
      </w:r>
      <w:r w:rsidR="0011563F">
        <w:rPr>
          <w:color w:val="000000"/>
          <w:sz w:val="28"/>
          <w:szCs w:val="28"/>
          <w:lang w:eastAsia="en-US"/>
        </w:rPr>
        <w:t xml:space="preserve">ов </w:t>
      </w:r>
      <w:r w:rsidR="0011563F" w:rsidRPr="00516976">
        <w:rPr>
          <w:sz w:val="28"/>
          <w:szCs w:val="28"/>
        </w:rPr>
        <w:t>(утв. решением Совета депутатов сельского поселения от 2</w:t>
      </w:r>
      <w:r w:rsidR="0011563F">
        <w:rPr>
          <w:sz w:val="28"/>
          <w:szCs w:val="28"/>
        </w:rPr>
        <w:t>5</w:t>
      </w:r>
      <w:r w:rsidR="0011563F" w:rsidRPr="00516976">
        <w:rPr>
          <w:sz w:val="28"/>
          <w:szCs w:val="28"/>
        </w:rPr>
        <w:t>.12.201</w:t>
      </w:r>
      <w:r w:rsidR="0011563F">
        <w:rPr>
          <w:sz w:val="28"/>
          <w:szCs w:val="28"/>
        </w:rPr>
        <w:t>8</w:t>
      </w:r>
      <w:r w:rsidR="0011563F" w:rsidRPr="00516976">
        <w:rPr>
          <w:sz w:val="28"/>
          <w:szCs w:val="28"/>
        </w:rPr>
        <w:t xml:space="preserve"> года № </w:t>
      </w:r>
      <w:r w:rsidR="0011563F">
        <w:rPr>
          <w:sz w:val="28"/>
          <w:szCs w:val="28"/>
        </w:rPr>
        <w:t>148</w:t>
      </w:r>
      <w:r w:rsidR="0011563F" w:rsidRPr="00516976">
        <w:rPr>
          <w:sz w:val="28"/>
          <w:szCs w:val="28"/>
        </w:rPr>
        <w:t>–рс</w:t>
      </w:r>
      <w:r w:rsidR="0011563F">
        <w:rPr>
          <w:sz w:val="28"/>
          <w:szCs w:val="28"/>
        </w:rPr>
        <w:t xml:space="preserve">, с </w:t>
      </w:r>
      <w:r w:rsidR="00615E75">
        <w:rPr>
          <w:sz w:val="28"/>
          <w:szCs w:val="28"/>
        </w:rPr>
        <w:t xml:space="preserve">внесенными </w:t>
      </w:r>
      <w:r w:rsidR="0011563F">
        <w:rPr>
          <w:sz w:val="28"/>
          <w:szCs w:val="28"/>
        </w:rPr>
        <w:t xml:space="preserve">изменениями </w:t>
      </w:r>
      <w:r w:rsidR="0011563F" w:rsidRPr="0011563F">
        <w:rPr>
          <w:sz w:val="28"/>
          <w:szCs w:val="28"/>
        </w:rPr>
        <w:t>от 18.03.2019г. №161-рс</w:t>
      </w:r>
      <w:r w:rsidR="00182AA5">
        <w:rPr>
          <w:sz w:val="28"/>
          <w:szCs w:val="28"/>
        </w:rPr>
        <w:t>,</w:t>
      </w:r>
      <w:r w:rsidR="00182AA5" w:rsidRPr="00182AA5">
        <w:rPr>
          <w:sz w:val="28"/>
          <w:szCs w:val="28"/>
        </w:rPr>
        <w:t xml:space="preserve"> </w:t>
      </w:r>
      <w:r w:rsidR="00662E52">
        <w:rPr>
          <w:sz w:val="28"/>
          <w:szCs w:val="28"/>
        </w:rPr>
        <w:t xml:space="preserve"> </w:t>
      </w:r>
      <w:r w:rsidR="00182AA5">
        <w:rPr>
          <w:sz w:val="28"/>
          <w:szCs w:val="28"/>
        </w:rPr>
        <w:t>№ 162-рс от</w:t>
      </w:r>
    </w:p>
    <w:p w:rsidR="00AB3436" w:rsidRDefault="00182AA5" w:rsidP="00480B85">
      <w:pPr>
        <w:jc w:val="both"/>
        <w:rPr>
          <w:sz w:val="28"/>
          <w:szCs w:val="28"/>
        </w:rPr>
      </w:pPr>
      <w:r>
        <w:rPr>
          <w:sz w:val="28"/>
          <w:szCs w:val="28"/>
        </w:rPr>
        <w:t>08.04.2019г.</w:t>
      </w:r>
      <w:r w:rsidR="00236D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36D79">
        <w:rPr>
          <w:sz w:val="28"/>
          <w:szCs w:val="28"/>
        </w:rPr>
        <w:t>№172-рс от 03.07.2019 года</w:t>
      </w:r>
      <w:r w:rsidR="00480B85">
        <w:rPr>
          <w:sz w:val="28"/>
          <w:szCs w:val="28"/>
        </w:rPr>
        <w:t>, №173-рс от 16.07.2019г.</w:t>
      </w:r>
      <w:r w:rsidR="0011563F">
        <w:rPr>
          <w:sz w:val="28"/>
          <w:szCs w:val="28"/>
        </w:rPr>
        <w:t>)</w:t>
      </w:r>
      <w:r w:rsidR="00AB3436" w:rsidRPr="00516976">
        <w:rPr>
          <w:sz w:val="28"/>
          <w:szCs w:val="28"/>
        </w:rPr>
        <w:t xml:space="preserve"> следующие изменения:</w:t>
      </w:r>
    </w:p>
    <w:p w:rsidR="00AB3436" w:rsidRPr="00516976" w:rsidRDefault="00AB3436" w:rsidP="00480B85">
      <w:pPr>
        <w:jc w:val="both"/>
        <w:rPr>
          <w:sz w:val="28"/>
          <w:szCs w:val="28"/>
        </w:rPr>
      </w:pPr>
      <w:r w:rsidRPr="00516976">
        <w:rPr>
          <w:sz w:val="28"/>
          <w:szCs w:val="28"/>
        </w:rPr>
        <w:t xml:space="preserve">1.1 В статье 1 в пункте 1 в подпункте 1 цифры </w:t>
      </w:r>
      <w:r w:rsidRPr="00B25380">
        <w:rPr>
          <w:sz w:val="28"/>
          <w:szCs w:val="28"/>
        </w:rPr>
        <w:t>«</w:t>
      </w:r>
      <w:r w:rsidR="00480B85" w:rsidRPr="006325E5">
        <w:rPr>
          <w:b/>
          <w:i/>
        </w:rPr>
        <w:t>6</w:t>
      </w:r>
      <w:r w:rsidR="00480B85">
        <w:rPr>
          <w:b/>
          <w:i/>
        </w:rPr>
        <w:t> 327 843,27</w:t>
      </w:r>
      <w:r w:rsidRPr="00B25380">
        <w:rPr>
          <w:sz w:val="28"/>
          <w:szCs w:val="28"/>
        </w:rPr>
        <w:t>»</w:t>
      </w:r>
      <w:r w:rsidRPr="00516976">
        <w:rPr>
          <w:sz w:val="28"/>
          <w:szCs w:val="28"/>
        </w:rPr>
        <w:t xml:space="preserve"> заменить на цифры </w:t>
      </w:r>
      <w:r w:rsidRPr="00B25380">
        <w:rPr>
          <w:sz w:val="28"/>
          <w:szCs w:val="28"/>
        </w:rPr>
        <w:t>«</w:t>
      </w:r>
      <w:r w:rsidR="00480B85" w:rsidRPr="00480B85">
        <w:rPr>
          <w:b/>
        </w:rPr>
        <w:t>8</w:t>
      </w:r>
      <w:r w:rsidRPr="00480B85">
        <w:rPr>
          <w:b/>
          <w:i/>
        </w:rPr>
        <w:t> </w:t>
      </w:r>
      <w:r w:rsidR="001D5600">
        <w:rPr>
          <w:b/>
          <w:i/>
        </w:rPr>
        <w:t>578</w:t>
      </w:r>
      <w:r w:rsidRPr="00480B85">
        <w:rPr>
          <w:b/>
          <w:i/>
        </w:rPr>
        <w:t xml:space="preserve"> </w:t>
      </w:r>
      <w:r w:rsidR="00480B85" w:rsidRPr="00480B85">
        <w:rPr>
          <w:b/>
          <w:i/>
        </w:rPr>
        <w:t>804</w:t>
      </w:r>
      <w:r w:rsidRPr="00480B85">
        <w:rPr>
          <w:b/>
          <w:i/>
        </w:rPr>
        <w:t>,</w:t>
      </w:r>
      <w:r w:rsidR="004A60FC" w:rsidRPr="00480B85">
        <w:rPr>
          <w:b/>
          <w:i/>
        </w:rPr>
        <w:t>27</w:t>
      </w:r>
      <w:r w:rsidRPr="00B25380">
        <w:rPr>
          <w:sz w:val="28"/>
          <w:szCs w:val="28"/>
        </w:rPr>
        <w:t>»</w:t>
      </w:r>
    </w:p>
    <w:p w:rsidR="00AB3436" w:rsidRDefault="00AB3436" w:rsidP="00480B85">
      <w:pPr>
        <w:jc w:val="both"/>
        <w:rPr>
          <w:b/>
          <w:i/>
        </w:rPr>
      </w:pPr>
      <w:r w:rsidRPr="00516976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516976">
        <w:rPr>
          <w:sz w:val="28"/>
          <w:szCs w:val="28"/>
        </w:rPr>
        <w:t xml:space="preserve"> В статье 1 в пункте 1 в подпункте 2 цифры «</w:t>
      </w:r>
      <w:r w:rsidR="00480B85" w:rsidRPr="006325E5">
        <w:rPr>
          <w:b/>
          <w:i/>
        </w:rPr>
        <w:t>8</w:t>
      </w:r>
      <w:r w:rsidR="00480B85">
        <w:rPr>
          <w:b/>
          <w:i/>
        </w:rPr>
        <w:t> 388 229,39</w:t>
      </w:r>
      <w:r w:rsidRPr="001A3657">
        <w:t>»</w:t>
      </w:r>
      <w:r w:rsidRPr="00516976">
        <w:rPr>
          <w:sz w:val="28"/>
          <w:szCs w:val="28"/>
        </w:rPr>
        <w:t xml:space="preserve"> заменить на цифры  </w:t>
      </w:r>
      <w:r w:rsidRPr="00A4242A">
        <w:rPr>
          <w:sz w:val="28"/>
          <w:szCs w:val="28"/>
        </w:rPr>
        <w:t>«</w:t>
      </w:r>
      <w:r w:rsidR="00480B85" w:rsidRPr="00480B85">
        <w:rPr>
          <w:b/>
          <w:i/>
        </w:rPr>
        <w:t>10 891 190,39</w:t>
      </w:r>
      <w:r w:rsidR="00182AA5">
        <w:rPr>
          <w:b/>
          <w:i/>
        </w:rPr>
        <w:t>»</w:t>
      </w:r>
    </w:p>
    <w:p w:rsidR="001D5600" w:rsidRPr="001D2D57" w:rsidRDefault="001D5600" w:rsidP="00480B85">
      <w:pPr>
        <w:jc w:val="both"/>
        <w:rPr>
          <w:sz w:val="28"/>
          <w:szCs w:val="28"/>
        </w:rPr>
      </w:pPr>
      <w:r w:rsidRPr="001D2D57">
        <w:rPr>
          <w:sz w:val="28"/>
          <w:szCs w:val="28"/>
        </w:rPr>
        <w:t>1</w:t>
      </w:r>
      <w:r w:rsidR="001D2D57">
        <w:rPr>
          <w:sz w:val="28"/>
          <w:szCs w:val="28"/>
        </w:rPr>
        <w:t>.</w:t>
      </w:r>
      <w:r w:rsidRPr="001D2D57">
        <w:rPr>
          <w:sz w:val="28"/>
          <w:szCs w:val="28"/>
        </w:rPr>
        <w:t>3 В статье1 п.1 в подпункте</w:t>
      </w:r>
      <w:r w:rsidR="003E3E50">
        <w:rPr>
          <w:sz w:val="28"/>
          <w:szCs w:val="28"/>
        </w:rPr>
        <w:t xml:space="preserve"> </w:t>
      </w:r>
      <w:r w:rsidRPr="001D2D57">
        <w:rPr>
          <w:sz w:val="28"/>
          <w:szCs w:val="28"/>
        </w:rPr>
        <w:t>3 цифры</w:t>
      </w:r>
      <w:r w:rsidR="001D2D57">
        <w:rPr>
          <w:sz w:val="28"/>
          <w:szCs w:val="28"/>
        </w:rPr>
        <w:t xml:space="preserve"> «</w:t>
      </w:r>
      <w:r w:rsidRPr="001D2D57">
        <w:rPr>
          <w:b/>
          <w:i/>
        </w:rPr>
        <w:t>2060386,12</w:t>
      </w:r>
      <w:r w:rsidR="001D2D57">
        <w:rPr>
          <w:sz w:val="28"/>
          <w:szCs w:val="28"/>
        </w:rPr>
        <w:t>»</w:t>
      </w:r>
      <w:r w:rsidRPr="001D2D57">
        <w:rPr>
          <w:sz w:val="28"/>
          <w:szCs w:val="28"/>
        </w:rPr>
        <w:t xml:space="preserve"> заменить на </w:t>
      </w:r>
      <w:r w:rsidR="001D2D57">
        <w:rPr>
          <w:sz w:val="28"/>
          <w:szCs w:val="28"/>
        </w:rPr>
        <w:t>«</w:t>
      </w:r>
      <w:r w:rsidRPr="001D2D57">
        <w:rPr>
          <w:b/>
          <w:i/>
        </w:rPr>
        <w:t>2312386,12</w:t>
      </w:r>
      <w:r w:rsidR="001D2D57">
        <w:rPr>
          <w:sz w:val="28"/>
          <w:szCs w:val="28"/>
        </w:rPr>
        <w:t>»</w:t>
      </w:r>
    </w:p>
    <w:p w:rsidR="001D5600" w:rsidRPr="000A2ED3" w:rsidRDefault="00480B85" w:rsidP="001D5600">
      <w:pPr>
        <w:pStyle w:val="a7"/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="001D560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864242">
        <w:rPr>
          <w:sz w:val="28"/>
          <w:szCs w:val="28"/>
        </w:rPr>
        <w:t xml:space="preserve">В статье 7 в пункте 1 </w:t>
      </w:r>
      <w:r w:rsidR="001D5600">
        <w:rPr>
          <w:sz w:val="28"/>
          <w:szCs w:val="28"/>
        </w:rPr>
        <w:t xml:space="preserve">обзац 1 </w:t>
      </w:r>
      <w:r w:rsidRPr="00864242">
        <w:rPr>
          <w:sz w:val="28"/>
          <w:szCs w:val="28"/>
        </w:rPr>
        <w:t>цифру</w:t>
      </w:r>
      <w:r>
        <w:rPr>
          <w:sz w:val="28"/>
          <w:szCs w:val="28"/>
        </w:rPr>
        <w:t xml:space="preserve"> «</w:t>
      </w:r>
      <w:r w:rsidRPr="00864242">
        <w:rPr>
          <w:sz w:val="28"/>
          <w:szCs w:val="28"/>
        </w:rPr>
        <w:t xml:space="preserve"> </w:t>
      </w:r>
      <w:r w:rsidRPr="001D2D57">
        <w:rPr>
          <w:b/>
          <w:i/>
        </w:rPr>
        <w:t>0</w:t>
      </w:r>
      <w:r>
        <w:rPr>
          <w:sz w:val="28"/>
          <w:szCs w:val="28"/>
        </w:rPr>
        <w:t xml:space="preserve"> »</w:t>
      </w:r>
      <w:r w:rsidRPr="00864242">
        <w:rPr>
          <w:sz w:val="28"/>
          <w:szCs w:val="28"/>
        </w:rPr>
        <w:t xml:space="preserve"> заменить на  «</w:t>
      </w:r>
      <w:r w:rsidRPr="00480B85">
        <w:rPr>
          <w:b/>
          <w:i/>
        </w:rPr>
        <w:t>252</w:t>
      </w:r>
      <w:r w:rsidR="001D5600">
        <w:rPr>
          <w:b/>
          <w:i/>
        </w:rPr>
        <w:t> </w:t>
      </w:r>
      <w:r w:rsidRPr="00480B85">
        <w:rPr>
          <w:b/>
          <w:i/>
        </w:rPr>
        <w:t>000</w:t>
      </w:r>
      <w:r w:rsidRPr="00864242">
        <w:rPr>
          <w:sz w:val="28"/>
          <w:szCs w:val="28"/>
        </w:rPr>
        <w:t>»</w:t>
      </w:r>
      <w:r w:rsidR="001D5600">
        <w:rPr>
          <w:sz w:val="28"/>
          <w:szCs w:val="28"/>
        </w:rPr>
        <w:t>, добавить обзац</w:t>
      </w:r>
      <w:r w:rsidR="001D2D57">
        <w:rPr>
          <w:sz w:val="28"/>
          <w:szCs w:val="28"/>
        </w:rPr>
        <w:t xml:space="preserve"> </w:t>
      </w:r>
      <w:r w:rsidR="001D5600">
        <w:rPr>
          <w:sz w:val="28"/>
          <w:szCs w:val="28"/>
        </w:rPr>
        <w:t xml:space="preserve"> 3 следующего  содержания «Утвердить сумму средств , направляемых на уплату процентов за рассрочку бюджетных кредитов в 2019году в сумме 200 рублей», добавить пункт 4 «</w:t>
      </w:r>
      <w:r w:rsidR="001D5600" w:rsidRPr="000A2ED3">
        <w:rPr>
          <w:sz w:val="28"/>
          <w:szCs w:val="28"/>
        </w:rPr>
        <w:t xml:space="preserve">Утвердить Программу муниципальных внутренних заимствований сельского поселения </w:t>
      </w:r>
      <w:r w:rsidR="001D5600">
        <w:rPr>
          <w:sz w:val="28"/>
          <w:szCs w:val="28"/>
        </w:rPr>
        <w:t>Верхне</w:t>
      </w:r>
      <w:r w:rsidR="001D5600" w:rsidRPr="000A2ED3">
        <w:rPr>
          <w:sz w:val="28"/>
          <w:szCs w:val="28"/>
        </w:rPr>
        <w:t>матренский сельсовет  на 201</w:t>
      </w:r>
      <w:r w:rsidR="001D5600">
        <w:rPr>
          <w:sz w:val="28"/>
          <w:szCs w:val="28"/>
        </w:rPr>
        <w:t>9</w:t>
      </w:r>
      <w:r w:rsidR="001D5600" w:rsidRPr="000A2ED3">
        <w:rPr>
          <w:sz w:val="28"/>
          <w:szCs w:val="28"/>
        </w:rPr>
        <w:t xml:space="preserve"> год  согласно приложению 1</w:t>
      </w:r>
      <w:r w:rsidR="001D5600">
        <w:rPr>
          <w:sz w:val="28"/>
          <w:szCs w:val="28"/>
        </w:rPr>
        <w:t>8</w:t>
      </w:r>
      <w:r w:rsidR="001D5600" w:rsidRPr="000A2ED3">
        <w:rPr>
          <w:sz w:val="28"/>
          <w:szCs w:val="28"/>
        </w:rPr>
        <w:t xml:space="preserve"> к настоящему</w:t>
      </w:r>
      <w:r w:rsidR="001D5600">
        <w:rPr>
          <w:sz w:val="28"/>
          <w:szCs w:val="28"/>
        </w:rPr>
        <w:t xml:space="preserve"> решению (прилагается)</w:t>
      </w:r>
    </w:p>
    <w:p w:rsidR="001D5600" w:rsidRDefault="001D5600" w:rsidP="00480B85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2D57">
        <w:rPr>
          <w:sz w:val="28"/>
          <w:szCs w:val="28"/>
        </w:rPr>
        <w:t>.</w:t>
      </w:r>
      <w:r>
        <w:rPr>
          <w:sz w:val="28"/>
          <w:szCs w:val="28"/>
        </w:rPr>
        <w:t>5 В статье</w:t>
      </w:r>
      <w:r w:rsidR="003E3E50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п.5 подпункт 1 цифры</w:t>
      </w:r>
      <w:r w:rsidR="00436599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</w:t>
      </w:r>
      <w:r w:rsidRPr="00436599">
        <w:rPr>
          <w:b/>
          <w:i/>
        </w:rPr>
        <w:t>2979037,27</w:t>
      </w:r>
      <w:r w:rsidR="00436599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на </w:t>
      </w:r>
      <w:r w:rsidR="00436599">
        <w:rPr>
          <w:sz w:val="28"/>
          <w:szCs w:val="28"/>
        </w:rPr>
        <w:t>«</w:t>
      </w:r>
      <w:r w:rsidRPr="00436599">
        <w:rPr>
          <w:b/>
          <w:i/>
        </w:rPr>
        <w:t>5229998,27</w:t>
      </w:r>
      <w:r w:rsidR="00436599">
        <w:rPr>
          <w:sz w:val="28"/>
          <w:szCs w:val="28"/>
        </w:rPr>
        <w:t>»</w:t>
      </w:r>
    </w:p>
    <w:p w:rsidR="00AB3436" w:rsidRPr="00516976" w:rsidRDefault="00AB3436" w:rsidP="00AB343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1D2D5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516976">
        <w:rPr>
          <w:sz w:val="28"/>
          <w:szCs w:val="28"/>
        </w:rPr>
        <w:t xml:space="preserve">Изложить приложение </w:t>
      </w:r>
      <w:r>
        <w:rPr>
          <w:sz w:val="28"/>
          <w:szCs w:val="28"/>
        </w:rPr>
        <w:t>4</w:t>
      </w:r>
      <w:r w:rsidRPr="00516976">
        <w:rPr>
          <w:sz w:val="28"/>
          <w:szCs w:val="28"/>
        </w:rPr>
        <w:t xml:space="preserve"> «Объем доходов по бюджету сельского поселения </w:t>
      </w:r>
      <w:r>
        <w:rPr>
          <w:sz w:val="28"/>
          <w:szCs w:val="28"/>
        </w:rPr>
        <w:t>Верхнематренский</w:t>
      </w:r>
      <w:r w:rsidRPr="00516976">
        <w:rPr>
          <w:sz w:val="28"/>
          <w:szCs w:val="28"/>
        </w:rPr>
        <w:t xml:space="preserve"> сельсовет  на 201</w:t>
      </w:r>
      <w:r>
        <w:rPr>
          <w:sz w:val="28"/>
          <w:szCs w:val="28"/>
        </w:rPr>
        <w:t>9</w:t>
      </w:r>
      <w:r w:rsidRPr="0051697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516976">
        <w:rPr>
          <w:sz w:val="28"/>
          <w:szCs w:val="28"/>
        </w:rPr>
        <w:t xml:space="preserve">» в новой редакции (прилагается) </w:t>
      </w:r>
    </w:p>
    <w:p w:rsidR="00AB3436" w:rsidRPr="00516976" w:rsidRDefault="00AB3436" w:rsidP="00AB343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2D5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516976">
        <w:rPr>
          <w:sz w:val="28"/>
          <w:szCs w:val="28"/>
        </w:rPr>
        <w:t xml:space="preserve">Изложить приложение </w:t>
      </w:r>
      <w:r>
        <w:rPr>
          <w:sz w:val="28"/>
          <w:szCs w:val="28"/>
        </w:rPr>
        <w:t>6</w:t>
      </w:r>
      <w:r w:rsidRPr="00516976">
        <w:rPr>
          <w:sz w:val="28"/>
          <w:szCs w:val="28"/>
        </w:rPr>
        <w:t xml:space="preserve"> «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516976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9</w:t>
      </w:r>
      <w:r w:rsidRPr="00516976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</w:t>
      </w:r>
      <w:r w:rsidRPr="00516976">
        <w:rPr>
          <w:sz w:val="28"/>
          <w:szCs w:val="28"/>
        </w:rPr>
        <w:t>» в новой редакции (прилагается)</w:t>
      </w:r>
    </w:p>
    <w:p w:rsidR="00AB3436" w:rsidRPr="00516976" w:rsidRDefault="00AB3436" w:rsidP="00AB3436">
      <w:pPr>
        <w:jc w:val="both"/>
        <w:rPr>
          <w:sz w:val="28"/>
          <w:szCs w:val="28"/>
        </w:rPr>
      </w:pPr>
      <w:r w:rsidRPr="00516976">
        <w:rPr>
          <w:sz w:val="28"/>
          <w:szCs w:val="28"/>
        </w:rPr>
        <w:t>1.</w:t>
      </w:r>
      <w:r w:rsidR="001D2D57">
        <w:rPr>
          <w:sz w:val="28"/>
          <w:szCs w:val="28"/>
        </w:rPr>
        <w:t>8</w:t>
      </w:r>
      <w:r w:rsidRPr="00516976">
        <w:rPr>
          <w:sz w:val="28"/>
          <w:szCs w:val="28"/>
        </w:rPr>
        <w:t xml:space="preserve">  Приложение </w:t>
      </w:r>
      <w:r>
        <w:rPr>
          <w:sz w:val="28"/>
          <w:szCs w:val="28"/>
        </w:rPr>
        <w:t>8</w:t>
      </w:r>
      <w:r w:rsidRPr="00516976">
        <w:rPr>
          <w:sz w:val="28"/>
          <w:szCs w:val="28"/>
        </w:rPr>
        <w:t xml:space="preserve"> «Ведомственная структура расходов бюджета сельского поселения на 201</w:t>
      </w:r>
      <w:r>
        <w:rPr>
          <w:sz w:val="28"/>
          <w:szCs w:val="28"/>
        </w:rPr>
        <w:t>9</w:t>
      </w:r>
      <w:r w:rsidRPr="00516976">
        <w:rPr>
          <w:sz w:val="28"/>
          <w:szCs w:val="28"/>
        </w:rPr>
        <w:t xml:space="preserve"> год</w:t>
      </w:r>
      <w:r>
        <w:rPr>
          <w:sz w:val="28"/>
          <w:szCs w:val="28"/>
        </w:rPr>
        <w:t>» изло</w:t>
      </w:r>
      <w:r w:rsidRPr="00516976">
        <w:rPr>
          <w:sz w:val="28"/>
          <w:szCs w:val="28"/>
        </w:rPr>
        <w:t>жить в новой редакции (прилагается)</w:t>
      </w:r>
    </w:p>
    <w:p w:rsidR="009E347D" w:rsidRDefault="00AB3436" w:rsidP="009E347D">
      <w:pPr>
        <w:pStyle w:val="a7"/>
        <w:tabs>
          <w:tab w:val="center" w:pos="4677"/>
        </w:tabs>
        <w:rPr>
          <w:sz w:val="28"/>
          <w:szCs w:val="28"/>
        </w:rPr>
      </w:pPr>
      <w:r w:rsidRPr="00516976">
        <w:rPr>
          <w:sz w:val="28"/>
          <w:szCs w:val="28"/>
        </w:rPr>
        <w:t>1.</w:t>
      </w:r>
      <w:r w:rsidR="001D2D57">
        <w:rPr>
          <w:sz w:val="28"/>
          <w:szCs w:val="28"/>
        </w:rPr>
        <w:t>9</w:t>
      </w:r>
      <w:r w:rsidRPr="00516976">
        <w:rPr>
          <w:sz w:val="28"/>
          <w:szCs w:val="28"/>
        </w:rPr>
        <w:t xml:space="preserve"> Приложение 1</w:t>
      </w:r>
      <w:r>
        <w:rPr>
          <w:sz w:val="28"/>
          <w:szCs w:val="28"/>
        </w:rPr>
        <w:t>0</w:t>
      </w:r>
      <w:r w:rsidRPr="00516976">
        <w:rPr>
          <w:sz w:val="28"/>
          <w:szCs w:val="28"/>
        </w:rPr>
        <w:t xml:space="preserve"> «Распределение расходов бюджета сельского поселения по разделам, подразделам, целевым статьям (муниципальным программам и не программным направлениям деятельности), группам видов расходов </w:t>
      </w:r>
      <w:r w:rsidRPr="00516976">
        <w:rPr>
          <w:sz w:val="28"/>
          <w:szCs w:val="28"/>
        </w:rPr>
        <w:lastRenderedPageBreak/>
        <w:t>классификации расходов бюджетов Российской Федерации   на 201</w:t>
      </w:r>
      <w:r>
        <w:rPr>
          <w:sz w:val="28"/>
          <w:szCs w:val="28"/>
        </w:rPr>
        <w:t xml:space="preserve">9 год </w:t>
      </w:r>
      <w:r w:rsidRPr="00516976">
        <w:rPr>
          <w:sz w:val="28"/>
          <w:szCs w:val="28"/>
        </w:rPr>
        <w:t>» изложить в новой редакции (прилагается)</w:t>
      </w:r>
      <w:r w:rsidR="009E347D" w:rsidRPr="009E347D">
        <w:rPr>
          <w:sz w:val="28"/>
          <w:szCs w:val="28"/>
        </w:rPr>
        <w:t xml:space="preserve"> </w:t>
      </w:r>
    </w:p>
    <w:p w:rsidR="009E347D" w:rsidRDefault="009E347D" w:rsidP="009E347D">
      <w:pPr>
        <w:pStyle w:val="a7"/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="001D2D57">
        <w:rPr>
          <w:sz w:val="28"/>
          <w:szCs w:val="28"/>
        </w:rPr>
        <w:t>10</w:t>
      </w:r>
      <w:r w:rsidRPr="00B031B3">
        <w:rPr>
          <w:b/>
        </w:rPr>
        <w:t xml:space="preserve"> </w:t>
      </w:r>
      <w:r>
        <w:rPr>
          <w:b/>
        </w:rPr>
        <w:t xml:space="preserve"> </w:t>
      </w:r>
      <w:r w:rsidRPr="00B031B3">
        <w:rPr>
          <w:sz w:val="28"/>
          <w:szCs w:val="28"/>
        </w:rPr>
        <w:t>Приложение 12</w:t>
      </w:r>
      <w:r>
        <w:rPr>
          <w:sz w:val="28"/>
          <w:szCs w:val="28"/>
        </w:rPr>
        <w:t xml:space="preserve"> «</w:t>
      </w:r>
      <w:r w:rsidRPr="00B031B3">
        <w:rPr>
          <w:sz w:val="28"/>
          <w:szCs w:val="28"/>
        </w:rPr>
        <w:t>Объем межбюджетных трансфертов, предусмотренных к получению</w:t>
      </w:r>
      <w:r>
        <w:rPr>
          <w:sz w:val="28"/>
          <w:szCs w:val="28"/>
        </w:rPr>
        <w:t xml:space="preserve"> </w:t>
      </w:r>
      <w:r w:rsidRPr="00B031B3">
        <w:rPr>
          <w:sz w:val="28"/>
          <w:szCs w:val="28"/>
        </w:rPr>
        <w:t>из областного бюджета на 201</w:t>
      </w:r>
      <w:r w:rsidR="00714F06">
        <w:rPr>
          <w:sz w:val="28"/>
          <w:szCs w:val="28"/>
        </w:rPr>
        <w:t>9</w:t>
      </w:r>
      <w:r w:rsidRPr="00B031B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 </w:t>
      </w:r>
      <w:r w:rsidRPr="0011440C">
        <w:rPr>
          <w:sz w:val="28"/>
          <w:szCs w:val="28"/>
        </w:rPr>
        <w:t xml:space="preserve"> </w:t>
      </w:r>
      <w:r w:rsidRPr="00516976">
        <w:rPr>
          <w:sz w:val="28"/>
          <w:szCs w:val="28"/>
        </w:rPr>
        <w:t>изложить в новой редакции (прилагается)</w:t>
      </w:r>
    </w:p>
    <w:p w:rsidR="002644E6" w:rsidRDefault="002644E6" w:rsidP="009E347D">
      <w:pPr>
        <w:pStyle w:val="a7"/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="001D2D57">
        <w:rPr>
          <w:sz w:val="28"/>
          <w:szCs w:val="28"/>
        </w:rPr>
        <w:t>11</w:t>
      </w:r>
      <w:r>
        <w:rPr>
          <w:sz w:val="28"/>
          <w:szCs w:val="28"/>
        </w:rPr>
        <w:t xml:space="preserve"> Приложение 17 «Источники финансирования дефицита бюджета сельского поселения на 2019 год» изложить в новой редакции(прилагается)</w:t>
      </w:r>
    </w:p>
    <w:p w:rsidR="00AB3436" w:rsidRDefault="00AB3436" w:rsidP="00AB3436">
      <w:pPr>
        <w:jc w:val="both"/>
        <w:rPr>
          <w:sz w:val="28"/>
          <w:szCs w:val="28"/>
        </w:rPr>
      </w:pPr>
    </w:p>
    <w:p w:rsidR="00480B85" w:rsidRPr="000A2ED3" w:rsidRDefault="00480B85" w:rsidP="00480B85">
      <w:pPr>
        <w:pStyle w:val="a7"/>
        <w:tabs>
          <w:tab w:val="center" w:pos="4677"/>
        </w:tabs>
        <w:rPr>
          <w:sz w:val="28"/>
          <w:szCs w:val="28"/>
        </w:rPr>
      </w:pPr>
    </w:p>
    <w:p w:rsidR="00480B85" w:rsidRDefault="00480B85" w:rsidP="00480B85">
      <w:pPr>
        <w:ind w:firstLine="567"/>
        <w:jc w:val="both"/>
      </w:pPr>
    </w:p>
    <w:p w:rsidR="00480B85" w:rsidRDefault="00480B85" w:rsidP="00AB3436">
      <w:pPr>
        <w:jc w:val="both"/>
        <w:rPr>
          <w:sz w:val="28"/>
          <w:szCs w:val="28"/>
        </w:rPr>
      </w:pPr>
    </w:p>
    <w:p w:rsidR="0011563F" w:rsidRDefault="0011563F" w:rsidP="000F1BEE">
      <w:pPr>
        <w:rPr>
          <w:sz w:val="28"/>
          <w:szCs w:val="28"/>
        </w:rPr>
      </w:pPr>
    </w:p>
    <w:p w:rsidR="00AB3436" w:rsidRDefault="00AB3436" w:rsidP="00AB3436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AB3436" w:rsidRDefault="00AB3436" w:rsidP="00AB3436">
      <w:pPr>
        <w:rPr>
          <w:sz w:val="28"/>
          <w:szCs w:val="28"/>
        </w:rPr>
      </w:pPr>
      <w:r>
        <w:rPr>
          <w:sz w:val="28"/>
          <w:szCs w:val="28"/>
        </w:rPr>
        <w:t>Верхнематренский сельсовет:                                             Н.В.Жаворонкова</w:t>
      </w:r>
    </w:p>
    <w:p w:rsidR="002644E6" w:rsidRDefault="002644E6" w:rsidP="00AB3436">
      <w:pPr>
        <w:rPr>
          <w:sz w:val="28"/>
          <w:szCs w:val="28"/>
        </w:rPr>
      </w:pPr>
    </w:p>
    <w:p w:rsidR="002644E6" w:rsidRDefault="002644E6" w:rsidP="00AB3436">
      <w:pPr>
        <w:rPr>
          <w:sz w:val="28"/>
          <w:szCs w:val="28"/>
        </w:rPr>
      </w:pPr>
    </w:p>
    <w:p w:rsidR="002644E6" w:rsidRDefault="002644E6" w:rsidP="00AB3436">
      <w:pPr>
        <w:rPr>
          <w:sz w:val="28"/>
          <w:szCs w:val="28"/>
        </w:rPr>
      </w:pPr>
    </w:p>
    <w:p w:rsidR="002644E6" w:rsidRDefault="002644E6" w:rsidP="00AB3436">
      <w:pPr>
        <w:rPr>
          <w:sz w:val="28"/>
          <w:szCs w:val="28"/>
        </w:rPr>
      </w:pPr>
    </w:p>
    <w:p w:rsidR="002644E6" w:rsidRDefault="002644E6" w:rsidP="00AB3436">
      <w:pPr>
        <w:rPr>
          <w:sz w:val="28"/>
          <w:szCs w:val="28"/>
        </w:rPr>
      </w:pPr>
    </w:p>
    <w:p w:rsidR="002644E6" w:rsidRDefault="002644E6" w:rsidP="00AB3436">
      <w:pPr>
        <w:rPr>
          <w:sz w:val="28"/>
          <w:szCs w:val="28"/>
        </w:rPr>
      </w:pPr>
    </w:p>
    <w:p w:rsidR="002644E6" w:rsidRDefault="002644E6" w:rsidP="00AB3436">
      <w:pPr>
        <w:rPr>
          <w:sz w:val="28"/>
          <w:szCs w:val="28"/>
        </w:rPr>
      </w:pPr>
    </w:p>
    <w:p w:rsidR="002644E6" w:rsidRDefault="002644E6" w:rsidP="00AB3436">
      <w:pPr>
        <w:rPr>
          <w:sz w:val="28"/>
          <w:szCs w:val="28"/>
        </w:rPr>
      </w:pPr>
    </w:p>
    <w:p w:rsidR="002644E6" w:rsidRDefault="002644E6" w:rsidP="00AB3436">
      <w:pPr>
        <w:rPr>
          <w:sz w:val="28"/>
          <w:szCs w:val="28"/>
        </w:rPr>
      </w:pPr>
    </w:p>
    <w:p w:rsidR="002644E6" w:rsidRDefault="002644E6" w:rsidP="00AB3436">
      <w:pPr>
        <w:rPr>
          <w:sz w:val="28"/>
          <w:szCs w:val="28"/>
        </w:rPr>
      </w:pPr>
    </w:p>
    <w:p w:rsidR="002644E6" w:rsidRDefault="002644E6" w:rsidP="00AB3436">
      <w:pPr>
        <w:rPr>
          <w:sz w:val="28"/>
          <w:szCs w:val="28"/>
        </w:rPr>
      </w:pPr>
    </w:p>
    <w:p w:rsidR="002644E6" w:rsidRDefault="002644E6" w:rsidP="00AB3436">
      <w:pPr>
        <w:rPr>
          <w:sz w:val="28"/>
          <w:szCs w:val="28"/>
        </w:rPr>
      </w:pPr>
    </w:p>
    <w:p w:rsidR="002644E6" w:rsidRDefault="002644E6" w:rsidP="00AB3436">
      <w:pPr>
        <w:rPr>
          <w:sz w:val="28"/>
          <w:szCs w:val="28"/>
        </w:rPr>
      </w:pPr>
    </w:p>
    <w:p w:rsidR="002644E6" w:rsidRDefault="002644E6" w:rsidP="00AB3436">
      <w:pPr>
        <w:rPr>
          <w:sz w:val="28"/>
          <w:szCs w:val="28"/>
        </w:rPr>
      </w:pPr>
    </w:p>
    <w:p w:rsidR="002644E6" w:rsidRDefault="002644E6" w:rsidP="00AB3436">
      <w:pPr>
        <w:rPr>
          <w:sz w:val="28"/>
          <w:szCs w:val="28"/>
        </w:rPr>
      </w:pPr>
    </w:p>
    <w:p w:rsidR="002644E6" w:rsidRDefault="002644E6" w:rsidP="00AB3436">
      <w:pPr>
        <w:rPr>
          <w:sz w:val="28"/>
          <w:szCs w:val="28"/>
        </w:rPr>
      </w:pPr>
    </w:p>
    <w:p w:rsidR="002644E6" w:rsidRDefault="002644E6" w:rsidP="00AB3436">
      <w:pPr>
        <w:rPr>
          <w:sz w:val="28"/>
          <w:szCs w:val="28"/>
        </w:rPr>
      </w:pPr>
    </w:p>
    <w:p w:rsidR="002644E6" w:rsidRDefault="002644E6" w:rsidP="00AB3436">
      <w:pPr>
        <w:rPr>
          <w:sz w:val="28"/>
          <w:szCs w:val="28"/>
        </w:rPr>
      </w:pPr>
    </w:p>
    <w:p w:rsidR="002644E6" w:rsidRDefault="002644E6" w:rsidP="00AB3436">
      <w:pPr>
        <w:rPr>
          <w:sz w:val="28"/>
          <w:szCs w:val="28"/>
        </w:rPr>
      </w:pPr>
    </w:p>
    <w:p w:rsidR="002644E6" w:rsidRDefault="002644E6" w:rsidP="00AB3436">
      <w:pPr>
        <w:rPr>
          <w:sz w:val="28"/>
          <w:szCs w:val="28"/>
        </w:rPr>
      </w:pPr>
    </w:p>
    <w:p w:rsidR="002644E6" w:rsidRDefault="002644E6" w:rsidP="00AB3436">
      <w:pPr>
        <w:rPr>
          <w:sz w:val="28"/>
          <w:szCs w:val="28"/>
        </w:rPr>
      </w:pPr>
    </w:p>
    <w:p w:rsidR="002644E6" w:rsidRDefault="002644E6" w:rsidP="00AB3436">
      <w:pPr>
        <w:rPr>
          <w:sz w:val="28"/>
          <w:szCs w:val="28"/>
        </w:rPr>
      </w:pPr>
    </w:p>
    <w:p w:rsidR="002644E6" w:rsidRDefault="002644E6" w:rsidP="00AB3436">
      <w:pPr>
        <w:rPr>
          <w:sz w:val="28"/>
          <w:szCs w:val="28"/>
        </w:rPr>
      </w:pPr>
    </w:p>
    <w:p w:rsidR="002644E6" w:rsidRDefault="002644E6" w:rsidP="00AB3436">
      <w:pPr>
        <w:rPr>
          <w:sz w:val="28"/>
          <w:szCs w:val="28"/>
        </w:rPr>
      </w:pPr>
    </w:p>
    <w:p w:rsidR="002644E6" w:rsidRDefault="002644E6" w:rsidP="00AB3436">
      <w:pPr>
        <w:rPr>
          <w:sz w:val="28"/>
          <w:szCs w:val="28"/>
        </w:rPr>
      </w:pPr>
    </w:p>
    <w:p w:rsidR="002644E6" w:rsidRDefault="002644E6" w:rsidP="00AB3436">
      <w:pPr>
        <w:rPr>
          <w:sz w:val="28"/>
          <w:szCs w:val="28"/>
        </w:rPr>
      </w:pPr>
    </w:p>
    <w:p w:rsidR="002644E6" w:rsidRDefault="002644E6" w:rsidP="00AB3436">
      <w:pPr>
        <w:rPr>
          <w:sz w:val="28"/>
          <w:szCs w:val="28"/>
        </w:rPr>
      </w:pPr>
    </w:p>
    <w:p w:rsidR="002644E6" w:rsidRDefault="002644E6" w:rsidP="00AB3436">
      <w:pPr>
        <w:rPr>
          <w:sz w:val="28"/>
          <w:szCs w:val="28"/>
        </w:rPr>
      </w:pPr>
    </w:p>
    <w:tbl>
      <w:tblPr>
        <w:tblW w:w="10440" w:type="dxa"/>
        <w:tblInd w:w="-79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61"/>
        <w:gridCol w:w="5322"/>
        <w:gridCol w:w="1957"/>
      </w:tblGrid>
      <w:tr w:rsidR="00AB3436" w:rsidRPr="004F2F72" w:rsidTr="001008A3">
        <w:trPr>
          <w:trHeight w:val="2306"/>
        </w:trPr>
        <w:tc>
          <w:tcPr>
            <w:tcW w:w="3161" w:type="dxa"/>
          </w:tcPr>
          <w:p w:rsidR="00AB3436" w:rsidRPr="00B1711F" w:rsidRDefault="00AB3436" w:rsidP="001008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79" w:type="dxa"/>
            <w:gridSpan w:val="2"/>
          </w:tcPr>
          <w:p w:rsidR="00AB3436" w:rsidRPr="004F2F72" w:rsidRDefault="00AB3436" w:rsidP="001008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4F2F72">
              <w:rPr>
                <w:b/>
                <w:bCs/>
                <w:color w:val="000000"/>
              </w:rPr>
              <w:t xml:space="preserve">Приложение </w:t>
            </w:r>
            <w:r>
              <w:rPr>
                <w:b/>
                <w:bCs/>
                <w:color w:val="000000"/>
              </w:rPr>
              <w:t>4</w:t>
            </w:r>
            <w:r w:rsidRPr="004F2F72">
              <w:rPr>
                <w:b/>
                <w:bCs/>
                <w:color w:val="000000"/>
              </w:rPr>
              <w:t xml:space="preserve">  </w:t>
            </w:r>
          </w:p>
          <w:p w:rsidR="00AB3436" w:rsidRPr="004F2F72" w:rsidRDefault="00AB3436" w:rsidP="001008A3">
            <w:pPr>
              <w:ind w:left="3301"/>
              <w:jc w:val="right"/>
            </w:pPr>
            <w:r w:rsidRPr="004F2F72">
              <w:t>к  бюджету  сельского</w:t>
            </w:r>
            <w:r>
              <w:t xml:space="preserve"> </w:t>
            </w:r>
            <w:r w:rsidRPr="004F2F72">
              <w:t>поселения</w:t>
            </w:r>
          </w:p>
          <w:p w:rsidR="00AB3436" w:rsidRPr="004F2F72" w:rsidRDefault="00AB3436" w:rsidP="001008A3">
            <w:pPr>
              <w:ind w:left="3540" w:firstLine="708"/>
              <w:jc w:val="right"/>
            </w:pPr>
            <w:r>
              <w:t>Верхнематренский</w:t>
            </w:r>
            <w:r w:rsidRPr="004F2F72">
              <w:t xml:space="preserve"> сельсовет Добринского </w:t>
            </w:r>
          </w:p>
          <w:p w:rsidR="00AB3436" w:rsidRPr="004F2F72" w:rsidRDefault="00AB3436" w:rsidP="001008A3">
            <w:pPr>
              <w:ind w:left="3540" w:firstLine="708"/>
              <w:jc w:val="right"/>
            </w:pPr>
            <w:r w:rsidRPr="004F2F72">
              <w:t>муниципального района Липецкой области</w:t>
            </w:r>
          </w:p>
          <w:p w:rsidR="00AB3436" w:rsidRPr="004F2F72" w:rsidRDefault="00AB3436" w:rsidP="001008A3">
            <w:pPr>
              <w:tabs>
                <w:tab w:val="left" w:pos="420"/>
                <w:tab w:val="right" w:pos="8998"/>
              </w:tabs>
              <w:jc w:val="right"/>
            </w:pPr>
            <w:r w:rsidRPr="004F2F72">
              <w:t>Российской Федерации на 201</w:t>
            </w:r>
            <w:r>
              <w:t>9</w:t>
            </w:r>
            <w:r w:rsidRPr="004F2F72">
              <w:t xml:space="preserve"> год</w:t>
            </w:r>
          </w:p>
          <w:p w:rsidR="00AB3436" w:rsidRPr="004F2F72" w:rsidRDefault="00AB3436" w:rsidP="001008A3">
            <w:pPr>
              <w:tabs>
                <w:tab w:val="left" w:pos="420"/>
                <w:tab w:val="right" w:pos="8998"/>
              </w:tabs>
              <w:jc w:val="right"/>
              <w:rPr>
                <w:b/>
              </w:rPr>
            </w:pPr>
            <w:r w:rsidRPr="004F2F72">
              <w:t>и плановый период 20</w:t>
            </w:r>
            <w:r>
              <w:t>20</w:t>
            </w:r>
            <w:r w:rsidRPr="004F2F72">
              <w:t xml:space="preserve"> и 202</w:t>
            </w:r>
            <w:r>
              <w:t>1</w:t>
            </w:r>
            <w:r w:rsidRPr="004F2F72">
              <w:t xml:space="preserve"> годов</w:t>
            </w:r>
          </w:p>
          <w:p w:rsidR="00AB3436" w:rsidRPr="004F2F72" w:rsidRDefault="00AB3436" w:rsidP="001008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AB3436" w:rsidRPr="00B1711F" w:rsidTr="001008A3">
        <w:trPr>
          <w:trHeight w:val="1447"/>
        </w:trPr>
        <w:tc>
          <w:tcPr>
            <w:tcW w:w="10440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B3436" w:rsidRPr="00B1711F" w:rsidRDefault="00AB3436" w:rsidP="001008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О</w:t>
            </w:r>
            <w:r w:rsidRPr="00B1711F">
              <w:rPr>
                <w:b/>
                <w:bCs/>
                <w:color w:val="000000"/>
                <w:sz w:val="32"/>
                <w:szCs w:val="32"/>
              </w:rPr>
              <w:t xml:space="preserve">бъем доходов по бюджету сельского поселения                                                                                                                         </w:t>
            </w:r>
            <w:r>
              <w:rPr>
                <w:b/>
                <w:bCs/>
                <w:color w:val="000000"/>
                <w:sz w:val="32"/>
                <w:szCs w:val="32"/>
              </w:rPr>
              <w:t>Верхнематренский</w:t>
            </w:r>
            <w:r w:rsidRPr="00B1711F">
              <w:rPr>
                <w:b/>
                <w:bCs/>
                <w:color w:val="000000"/>
                <w:sz w:val="32"/>
                <w:szCs w:val="32"/>
              </w:rPr>
              <w:t xml:space="preserve"> сельсовет  на 201</w:t>
            </w:r>
            <w:r>
              <w:rPr>
                <w:b/>
                <w:bCs/>
                <w:color w:val="000000"/>
                <w:sz w:val="32"/>
                <w:szCs w:val="32"/>
              </w:rPr>
              <w:t>9</w:t>
            </w:r>
            <w:r w:rsidRPr="00B1711F">
              <w:rPr>
                <w:b/>
                <w:bCs/>
                <w:color w:val="000000"/>
                <w:sz w:val="32"/>
                <w:szCs w:val="32"/>
              </w:rPr>
              <w:t xml:space="preserve"> год</w:t>
            </w:r>
          </w:p>
        </w:tc>
      </w:tr>
      <w:tr w:rsidR="00AB3436" w:rsidRPr="00B1711F" w:rsidTr="001008A3">
        <w:trPr>
          <w:trHeight w:val="68"/>
        </w:trPr>
        <w:tc>
          <w:tcPr>
            <w:tcW w:w="31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3436" w:rsidRPr="00B1711F" w:rsidRDefault="00AB3436" w:rsidP="001008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B3436" w:rsidRPr="00B1711F" w:rsidRDefault="00AB3436" w:rsidP="001008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B3436" w:rsidRPr="00B1711F" w:rsidRDefault="00AB3436" w:rsidP="001008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AB3436" w:rsidRPr="00B1711F" w:rsidTr="001008A3">
        <w:trPr>
          <w:trHeight w:val="233"/>
        </w:trPr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436" w:rsidRPr="00B1711F" w:rsidRDefault="00AB3436" w:rsidP="001008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436" w:rsidRPr="00B1711F" w:rsidRDefault="00AB3436" w:rsidP="001008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436" w:rsidRPr="00B1711F" w:rsidRDefault="00AB3436" w:rsidP="001008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B3436" w:rsidRPr="00B1711F" w:rsidTr="001008A3">
        <w:trPr>
          <w:trHeight w:val="233"/>
        </w:trPr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B3436" w:rsidRPr="00B1711F" w:rsidRDefault="00AB3436" w:rsidP="001008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B3436" w:rsidRPr="00B1711F" w:rsidRDefault="00AB3436" w:rsidP="001008A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B3436" w:rsidRPr="00B1711F" w:rsidRDefault="00AB3436" w:rsidP="001008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711F">
              <w:rPr>
                <w:rFonts w:ascii="Arial" w:hAnsi="Arial" w:cs="Arial"/>
                <w:color w:val="000000"/>
                <w:sz w:val="20"/>
                <w:szCs w:val="20"/>
              </w:rPr>
              <w:t>(в рублях)</w:t>
            </w:r>
          </w:p>
        </w:tc>
      </w:tr>
      <w:tr w:rsidR="00AB3436" w:rsidRPr="009D258B" w:rsidTr="001008A3">
        <w:trPr>
          <w:trHeight w:val="68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D258B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D258B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D258B">
              <w:rPr>
                <w:b/>
                <w:bCs/>
                <w:color w:val="000000"/>
              </w:rPr>
              <w:t>Сумма                           201</w:t>
            </w:r>
            <w:r>
              <w:rPr>
                <w:b/>
                <w:bCs/>
                <w:color w:val="000000"/>
              </w:rPr>
              <w:t>9</w:t>
            </w:r>
            <w:r w:rsidRPr="009D258B">
              <w:rPr>
                <w:b/>
                <w:bCs/>
                <w:color w:val="000000"/>
              </w:rPr>
              <w:t xml:space="preserve"> г.</w:t>
            </w:r>
          </w:p>
        </w:tc>
      </w:tr>
      <w:tr w:rsidR="00AB3436" w:rsidRPr="009D258B" w:rsidTr="001008A3">
        <w:trPr>
          <w:trHeight w:val="269"/>
        </w:trPr>
        <w:tc>
          <w:tcPr>
            <w:tcW w:w="3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AB3436" w:rsidRPr="009D258B" w:rsidTr="001008A3">
        <w:trPr>
          <w:trHeight w:val="39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D258B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90</w:t>
            </w:r>
            <w:r w:rsidRPr="009D258B">
              <w:rPr>
                <w:b/>
                <w:bCs/>
                <w:color w:val="000000"/>
              </w:rPr>
              <w:t xml:space="preserve"> 500,00</w:t>
            </w:r>
          </w:p>
        </w:tc>
      </w:tr>
      <w:tr w:rsidR="00AB3436" w:rsidRPr="009D258B" w:rsidTr="001008A3">
        <w:trPr>
          <w:trHeight w:val="379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258B">
              <w:rPr>
                <w:color w:val="000000"/>
              </w:rPr>
              <w:t>101 02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258B">
              <w:rPr>
                <w:color w:val="000000"/>
              </w:rPr>
              <w:t>Налог на доходы с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1 500</w:t>
            </w:r>
            <w:r w:rsidRPr="009D258B">
              <w:rPr>
                <w:color w:val="000000"/>
              </w:rPr>
              <w:t>,00</w:t>
            </w:r>
          </w:p>
        </w:tc>
      </w:tr>
      <w:tr w:rsidR="00AB3436" w:rsidRPr="009D258B" w:rsidTr="001008A3">
        <w:trPr>
          <w:trHeight w:val="64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258B">
              <w:rPr>
                <w:color w:val="000000"/>
              </w:rPr>
              <w:t>105 01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258B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5</w:t>
            </w:r>
            <w:r w:rsidRPr="009D258B">
              <w:rPr>
                <w:color w:val="000000"/>
              </w:rPr>
              <w:t> 000,00</w:t>
            </w:r>
          </w:p>
        </w:tc>
      </w:tr>
      <w:tr w:rsidR="00AB3436" w:rsidRPr="009D258B" w:rsidTr="001008A3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258B">
              <w:rPr>
                <w:color w:val="000000"/>
              </w:rPr>
              <w:t>106 01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258B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  <w:r w:rsidRPr="009D258B">
              <w:rPr>
                <w:color w:val="000000"/>
              </w:rPr>
              <w:t xml:space="preserve"> 000,00</w:t>
            </w:r>
          </w:p>
        </w:tc>
      </w:tr>
      <w:tr w:rsidR="00AB3436" w:rsidRPr="009D258B" w:rsidTr="001008A3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258B">
              <w:rPr>
                <w:color w:val="000000"/>
              </w:rPr>
              <w:t>106 06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258B">
              <w:rPr>
                <w:color w:val="000000"/>
              </w:rPr>
              <w:t>Земельный налог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265</w:t>
            </w:r>
            <w:r w:rsidRPr="009D258B">
              <w:rPr>
                <w:color w:val="000000"/>
              </w:rPr>
              <w:t> 000,00</w:t>
            </w:r>
          </w:p>
        </w:tc>
      </w:tr>
      <w:tr w:rsidR="00AB3436" w:rsidRPr="009D258B" w:rsidTr="00AB3436">
        <w:trPr>
          <w:trHeight w:val="255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D258B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D258B"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Pr="009D258B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90</w:t>
            </w:r>
            <w:r w:rsidRPr="009D258B">
              <w:rPr>
                <w:b/>
                <w:bCs/>
                <w:color w:val="000000"/>
              </w:rPr>
              <w:t> 500,00</w:t>
            </w:r>
          </w:p>
        </w:tc>
      </w:tr>
      <w:tr w:rsidR="00AB3436" w:rsidRPr="009D258B" w:rsidTr="001008A3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258B">
              <w:rPr>
                <w:color w:val="000000"/>
              </w:rPr>
              <w:t>202 15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258B">
              <w:rPr>
                <w:color w:val="000000"/>
              </w:rPr>
              <w:t>Дотация на выравнивание бюджетной обеспеченности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058 400</w:t>
            </w:r>
            <w:r w:rsidRPr="009D258B">
              <w:rPr>
                <w:color w:val="000000"/>
              </w:rPr>
              <w:t>,00</w:t>
            </w:r>
          </w:p>
        </w:tc>
      </w:tr>
      <w:tr w:rsidR="00AB3436" w:rsidRPr="009D258B" w:rsidTr="001008A3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258B">
              <w:rPr>
                <w:color w:val="000000"/>
              </w:rPr>
              <w:t>202 15002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258B"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5 000</w:t>
            </w:r>
            <w:r w:rsidRPr="009D258B">
              <w:rPr>
                <w:color w:val="000000"/>
              </w:rPr>
              <w:t>,00</w:t>
            </w:r>
          </w:p>
        </w:tc>
      </w:tr>
      <w:tr w:rsidR="00AB3436" w:rsidRPr="009D258B" w:rsidTr="001008A3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258B">
              <w:rPr>
                <w:color w:val="000000"/>
              </w:rPr>
              <w:t>202 351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258B">
              <w:rPr>
                <w:color w:val="00000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 900</w:t>
            </w:r>
            <w:r w:rsidRPr="009D258B">
              <w:rPr>
                <w:color w:val="000000"/>
              </w:rPr>
              <w:t>,00</w:t>
            </w:r>
          </w:p>
        </w:tc>
      </w:tr>
      <w:tr w:rsidR="00AB3436" w:rsidRPr="009D258B" w:rsidTr="001008A3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436" w:rsidRPr="009D258B" w:rsidRDefault="00AB3436" w:rsidP="001008A3">
            <w:pPr>
              <w:jc w:val="center"/>
            </w:pPr>
            <w:r w:rsidRPr="009D258B">
              <w:rPr>
                <w:bCs/>
                <w:snapToGrid w:val="0"/>
              </w:rPr>
              <w:t>202 40014 10 0000 15</w:t>
            </w:r>
            <w:r>
              <w:rPr>
                <w:bCs/>
                <w:snapToGrid w:val="0"/>
              </w:rPr>
              <w:t>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436" w:rsidRPr="009D258B" w:rsidRDefault="00AB3436" w:rsidP="001008A3">
            <w:r w:rsidRPr="009D258B">
              <w:rPr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3436" w:rsidRPr="009D258B" w:rsidRDefault="00662E52" w:rsidP="00662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8</w:t>
            </w:r>
            <w:r w:rsidR="00AB3436">
              <w:rPr>
                <w:color w:val="000000"/>
              </w:rPr>
              <w:t> </w:t>
            </w:r>
            <w:r>
              <w:rPr>
                <w:color w:val="000000"/>
              </w:rPr>
              <w:t>408</w:t>
            </w:r>
            <w:r w:rsidR="00AB3436">
              <w:rPr>
                <w:color w:val="000000"/>
              </w:rPr>
              <w:t>,00</w:t>
            </w:r>
          </w:p>
        </w:tc>
      </w:tr>
      <w:tr w:rsidR="00AB3436" w:rsidRPr="009D258B" w:rsidTr="00AB3436">
        <w:trPr>
          <w:trHeight w:val="305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436" w:rsidRPr="002A03E4" w:rsidRDefault="00AB3436" w:rsidP="001008A3">
            <w:pPr>
              <w:spacing w:line="276" w:lineRule="auto"/>
              <w:rPr>
                <w:bCs/>
                <w:snapToGrid w:val="0"/>
                <w:lang w:val="en-US"/>
              </w:rPr>
            </w:pPr>
            <w:r>
              <w:rPr>
                <w:bCs/>
                <w:snapToGrid w:val="0"/>
              </w:rPr>
              <w:t xml:space="preserve">      </w:t>
            </w:r>
            <w:r w:rsidRPr="002A03E4">
              <w:rPr>
                <w:bCs/>
                <w:snapToGrid w:val="0"/>
              </w:rPr>
              <w:t>202 29999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436" w:rsidRPr="00D052EE" w:rsidRDefault="00AB3436" w:rsidP="001008A3">
            <w:pPr>
              <w:spacing w:line="276" w:lineRule="auto"/>
              <w:jc w:val="both"/>
            </w:pPr>
            <w:r w:rsidRPr="00D052EE">
              <w:t>Прочие субсидии бюджетам сельских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3436" w:rsidRPr="002A03E4" w:rsidRDefault="00AB3436" w:rsidP="002644E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A03E4">
              <w:rPr>
                <w:rFonts w:eastAsia="Times New Roman"/>
                <w:color w:val="000000"/>
              </w:rPr>
              <w:t xml:space="preserve">    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2644E6">
              <w:rPr>
                <w:rFonts w:eastAsia="Times New Roman"/>
                <w:color w:val="000000"/>
              </w:rPr>
              <w:t>2 258 698,27</w:t>
            </w:r>
          </w:p>
        </w:tc>
      </w:tr>
      <w:tr w:rsidR="00AB3436" w:rsidRPr="009D258B" w:rsidTr="001008A3">
        <w:trPr>
          <w:trHeight w:val="593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436" w:rsidRPr="00923A9A" w:rsidRDefault="00AB3436" w:rsidP="001008A3">
            <w:pPr>
              <w:spacing w:line="276" w:lineRule="auto"/>
              <w:rPr>
                <w:bCs/>
                <w:snapToGrid w:val="0"/>
                <w:lang w:val="en-US" w:eastAsia="en-US"/>
              </w:rPr>
            </w:pPr>
            <w:r w:rsidRPr="00923A9A">
              <w:rPr>
                <w:bCs/>
                <w:snapToGrid w:val="0"/>
                <w:lang w:eastAsia="en-US"/>
              </w:rPr>
              <w:t xml:space="preserve">      </w:t>
            </w:r>
            <w:r w:rsidRPr="00923A9A">
              <w:rPr>
                <w:bCs/>
                <w:snapToGrid w:val="0"/>
              </w:rPr>
              <w:t>2 07 05030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436" w:rsidRPr="00923A9A" w:rsidRDefault="00AB3436" w:rsidP="001008A3">
            <w:pPr>
              <w:jc w:val="both"/>
              <w:rPr>
                <w:color w:val="000000"/>
              </w:rPr>
            </w:pPr>
            <w:r w:rsidRPr="00923A9A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3436" w:rsidRPr="00923A9A" w:rsidRDefault="00236D79" w:rsidP="00662E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662E52">
              <w:rPr>
                <w:color w:val="000000"/>
              </w:rPr>
              <w:t>9</w:t>
            </w:r>
            <w:r w:rsidR="00AB3436">
              <w:rPr>
                <w:color w:val="000000"/>
              </w:rPr>
              <w:t> </w:t>
            </w:r>
            <w:r w:rsidR="00662E52">
              <w:rPr>
                <w:color w:val="000000"/>
              </w:rPr>
              <w:t>898</w:t>
            </w:r>
            <w:r w:rsidR="00AB3436">
              <w:rPr>
                <w:color w:val="000000"/>
              </w:rPr>
              <w:t>,00</w:t>
            </w:r>
          </w:p>
        </w:tc>
      </w:tr>
      <w:tr w:rsidR="00AB3436" w:rsidRPr="009D258B" w:rsidTr="001008A3">
        <w:trPr>
          <w:trHeight w:val="56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D258B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D258B">
              <w:rPr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3436" w:rsidRPr="009D258B" w:rsidRDefault="001D5600" w:rsidP="001D56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488 304,27</w:t>
            </w:r>
          </w:p>
        </w:tc>
      </w:tr>
      <w:tr w:rsidR="00AB3436" w:rsidRPr="004F2F72" w:rsidTr="001008A3"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B3436" w:rsidRPr="009D258B" w:rsidRDefault="00AB3436" w:rsidP="001008A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D258B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B3436" w:rsidRPr="004F2F72" w:rsidRDefault="002644E6" w:rsidP="00236D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578 804</w:t>
            </w:r>
            <w:r w:rsidR="00AB3436">
              <w:rPr>
                <w:b/>
                <w:bCs/>
                <w:color w:val="000000"/>
              </w:rPr>
              <w:t>,27</w:t>
            </w:r>
          </w:p>
        </w:tc>
      </w:tr>
    </w:tbl>
    <w:p w:rsidR="00AB3436" w:rsidRDefault="00AB3436" w:rsidP="00AB3436"/>
    <w:p w:rsidR="00AB3436" w:rsidRPr="009D258B" w:rsidRDefault="00AB3436" w:rsidP="00AB3436">
      <w:pPr>
        <w:pStyle w:val="1"/>
        <w:jc w:val="right"/>
        <w:rPr>
          <w:sz w:val="24"/>
          <w:szCs w:val="24"/>
          <w:lang w:eastAsia="en-US"/>
        </w:rPr>
      </w:pPr>
      <w:r>
        <w:rPr>
          <w:rFonts w:ascii="Times New Roman" w:hAnsi="Times New Roman"/>
          <w:bCs w:val="0"/>
          <w:sz w:val="24"/>
          <w:szCs w:val="24"/>
        </w:rPr>
        <w:t>Пр</w:t>
      </w:r>
      <w:r w:rsidRPr="009D258B">
        <w:rPr>
          <w:rFonts w:ascii="Times New Roman" w:hAnsi="Times New Roman"/>
          <w:bCs w:val="0"/>
          <w:sz w:val="24"/>
          <w:szCs w:val="24"/>
        </w:rPr>
        <w:t xml:space="preserve">иложение № </w:t>
      </w:r>
      <w:r>
        <w:rPr>
          <w:rFonts w:ascii="Times New Roman" w:hAnsi="Times New Roman"/>
          <w:bCs w:val="0"/>
          <w:sz w:val="24"/>
          <w:szCs w:val="24"/>
        </w:rPr>
        <w:t>6</w:t>
      </w:r>
      <w:r w:rsidRPr="009D258B">
        <w:rPr>
          <w:bCs w:val="0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AB3436" w:rsidRPr="009D258B" w:rsidRDefault="00AB3436" w:rsidP="00AB3436">
      <w:pPr>
        <w:ind w:left="3540" w:firstLine="708"/>
        <w:jc w:val="right"/>
      </w:pPr>
      <w:r w:rsidRPr="009D258B">
        <w:t>к  бюджету  сельского поселения</w:t>
      </w:r>
    </w:p>
    <w:p w:rsidR="00AB3436" w:rsidRPr="009D258B" w:rsidRDefault="00AB3436" w:rsidP="00AB3436">
      <w:pPr>
        <w:ind w:left="3540" w:firstLine="708"/>
        <w:jc w:val="right"/>
      </w:pPr>
      <w:r>
        <w:t>Верхнематренский</w:t>
      </w:r>
      <w:r w:rsidRPr="009D258B">
        <w:t xml:space="preserve"> сельсовет Добринского </w:t>
      </w:r>
    </w:p>
    <w:p w:rsidR="00AB3436" w:rsidRPr="009D258B" w:rsidRDefault="00AB3436" w:rsidP="00AB3436">
      <w:pPr>
        <w:ind w:left="3540" w:firstLine="708"/>
        <w:jc w:val="right"/>
      </w:pPr>
      <w:r w:rsidRPr="009D258B">
        <w:t>муниципального района Липецкой области</w:t>
      </w:r>
    </w:p>
    <w:p w:rsidR="00AB3436" w:rsidRPr="009D258B" w:rsidRDefault="00AB3436" w:rsidP="00AB3436">
      <w:pPr>
        <w:tabs>
          <w:tab w:val="left" w:pos="420"/>
          <w:tab w:val="right" w:pos="8998"/>
        </w:tabs>
        <w:jc w:val="right"/>
      </w:pPr>
      <w:r w:rsidRPr="009D258B">
        <w:t>Российской Федерации на 201</w:t>
      </w:r>
      <w:r>
        <w:t>9</w:t>
      </w:r>
      <w:r w:rsidRPr="009D258B">
        <w:t xml:space="preserve"> год</w:t>
      </w:r>
    </w:p>
    <w:p w:rsidR="00AB3436" w:rsidRDefault="00AB3436" w:rsidP="00AB3436">
      <w:pPr>
        <w:tabs>
          <w:tab w:val="left" w:pos="420"/>
          <w:tab w:val="right" w:pos="8998"/>
        </w:tabs>
        <w:jc w:val="right"/>
        <w:rPr>
          <w:b/>
        </w:rPr>
      </w:pPr>
      <w:r w:rsidRPr="009D258B">
        <w:t>и плановый период 20</w:t>
      </w:r>
      <w:r>
        <w:t>20</w:t>
      </w:r>
      <w:r w:rsidRPr="009D258B">
        <w:t xml:space="preserve"> и 202</w:t>
      </w:r>
      <w:r>
        <w:t>1</w:t>
      </w:r>
      <w:r w:rsidRPr="009D258B">
        <w:t xml:space="preserve"> годов</w:t>
      </w:r>
    </w:p>
    <w:p w:rsidR="00AB3436" w:rsidRPr="005B4A02" w:rsidRDefault="00AB3436" w:rsidP="00AB3436">
      <w:pPr>
        <w:ind w:left="3540" w:firstLine="708"/>
        <w:jc w:val="right"/>
        <w:rPr>
          <w:sz w:val="20"/>
          <w:szCs w:val="20"/>
        </w:rPr>
      </w:pPr>
    </w:p>
    <w:p w:rsidR="00AB3436" w:rsidRDefault="00AB3436" w:rsidP="00AB3436">
      <w:pPr>
        <w:jc w:val="right"/>
      </w:pPr>
      <w:r w:rsidRPr="005B4A02">
        <w:rPr>
          <w:sz w:val="20"/>
          <w:szCs w:val="20"/>
        </w:rPr>
        <w:t xml:space="preserve"> </w:t>
      </w:r>
    </w:p>
    <w:p w:rsidR="00AB3436" w:rsidRPr="0032268C" w:rsidRDefault="00AB3436" w:rsidP="00AB3436">
      <w:pPr>
        <w:jc w:val="right"/>
      </w:pPr>
    </w:p>
    <w:p w:rsidR="00AB3436" w:rsidRDefault="00AB3436" w:rsidP="00AB3436">
      <w:pPr>
        <w:rPr>
          <w:b/>
        </w:rPr>
      </w:pPr>
      <w:r>
        <w:rPr>
          <w:b/>
        </w:rPr>
        <w:t xml:space="preserve">                          Распределение бюджетных ассигнований сельского поселения</w:t>
      </w:r>
    </w:p>
    <w:p w:rsidR="00AB3436" w:rsidRDefault="00AB3436" w:rsidP="00AB3436">
      <w:pPr>
        <w:pStyle w:val="a7"/>
        <w:jc w:val="center"/>
        <w:rPr>
          <w:b/>
        </w:rPr>
      </w:pPr>
      <w:r>
        <w:rPr>
          <w:b/>
        </w:rPr>
        <w:t>по разделам и подразделам  классификации расходов бюджетов                                                 Российской   Федерации  на 2019 год</w:t>
      </w:r>
    </w:p>
    <w:p w:rsidR="00AB3436" w:rsidRPr="0062687D" w:rsidRDefault="00AB3436" w:rsidP="00AB3436">
      <w:pPr>
        <w:jc w:val="right"/>
      </w:pPr>
      <w:r w:rsidRPr="0062687D">
        <w:tab/>
      </w:r>
      <w:r w:rsidRPr="0062687D">
        <w:tab/>
      </w:r>
      <w:r w:rsidRPr="0062687D">
        <w:tab/>
      </w:r>
      <w:r w:rsidRPr="0062687D">
        <w:tab/>
      </w:r>
      <w:r w:rsidRPr="0062687D">
        <w:tab/>
      </w:r>
      <w:r w:rsidRPr="0062687D">
        <w:tab/>
      </w:r>
      <w:r w:rsidRPr="0062687D">
        <w:tab/>
      </w:r>
      <w:r>
        <w:t xml:space="preserve">                                                   </w:t>
      </w:r>
      <w:r w:rsidRPr="0062687D">
        <w:t>руб.</w:t>
      </w:r>
      <w:r w:rsidRPr="0062687D">
        <w:tab/>
      </w:r>
      <w:r w:rsidRPr="0062687D">
        <w:tab/>
        <w:t xml:space="preserve">                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1081"/>
        <w:gridCol w:w="669"/>
        <w:gridCol w:w="1843"/>
      </w:tblGrid>
      <w:tr w:rsidR="00AB3436" w:rsidRPr="005107A2" w:rsidTr="001008A3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pStyle w:val="3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AB3436" w:rsidRPr="005107A2" w:rsidRDefault="00AB3436" w:rsidP="001008A3">
            <w:pPr>
              <w:pStyle w:val="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07A2">
              <w:rPr>
                <w:rFonts w:ascii="Times New Roman" w:hAnsi="Times New Roman"/>
                <w:b w:val="0"/>
                <w:sz w:val="20"/>
                <w:szCs w:val="20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3436" w:rsidRPr="005107A2" w:rsidRDefault="00AB3436" w:rsidP="001008A3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5107A2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3436" w:rsidRPr="005107A2" w:rsidRDefault="00AB3436" w:rsidP="001008A3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5107A2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 w:rsidRPr="005107A2">
              <w:rPr>
                <w:bCs/>
                <w:sz w:val="20"/>
                <w:szCs w:val="20"/>
              </w:rPr>
              <w:t>2019 год</w:t>
            </w:r>
          </w:p>
        </w:tc>
      </w:tr>
      <w:tr w:rsidR="00AB3436" w:rsidRPr="005107A2" w:rsidTr="001008A3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pStyle w:val="4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5107A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2644E6" w:rsidP="00264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891 190,39</w:t>
            </w:r>
          </w:p>
        </w:tc>
      </w:tr>
      <w:tr w:rsidR="00AB3436" w:rsidRPr="005107A2" w:rsidTr="001008A3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pStyle w:val="8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5107A2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2644E6" w:rsidP="00632D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AB3436" w:rsidRPr="005107A2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="00662E52">
              <w:rPr>
                <w:b/>
                <w:color w:val="000000"/>
                <w:sz w:val="20"/>
                <w:szCs w:val="20"/>
              </w:rPr>
              <w:t>4</w:t>
            </w:r>
            <w:r w:rsidR="00632D5D"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  <w:r w:rsidR="00AB3436" w:rsidRPr="005107A2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32D5D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 w:rsidR="00662E52">
              <w:rPr>
                <w:b/>
                <w:color w:val="000000"/>
                <w:sz w:val="20"/>
                <w:szCs w:val="20"/>
              </w:rPr>
              <w:t>67</w:t>
            </w:r>
            <w:r w:rsidR="00AB3436" w:rsidRPr="005107A2">
              <w:rPr>
                <w:b/>
                <w:color w:val="000000"/>
                <w:sz w:val="20"/>
                <w:szCs w:val="20"/>
              </w:rPr>
              <w:t>,</w:t>
            </w:r>
            <w:r w:rsidR="00AB3436">
              <w:rPr>
                <w:b/>
                <w:color w:val="000000"/>
                <w:sz w:val="20"/>
                <w:szCs w:val="20"/>
              </w:rPr>
              <w:t>27</w:t>
            </w:r>
          </w:p>
        </w:tc>
      </w:tr>
      <w:tr w:rsidR="00AB3436" w:rsidRPr="005107A2" w:rsidTr="001008A3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bCs/>
                <w:color w:val="000000"/>
                <w:sz w:val="20"/>
                <w:szCs w:val="20"/>
              </w:rPr>
            </w:pPr>
            <w:r w:rsidRPr="005107A2">
              <w:rPr>
                <w:bCs/>
                <w:color w:val="000000"/>
                <w:sz w:val="20"/>
                <w:szCs w:val="2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07A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07A2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07A2">
              <w:rPr>
                <w:bCs/>
                <w:color w:val="000000"/>
                <w:sz w:val="20"/>
                <w:szCs w:val="20"/>
              </w:rPr>
              <w:t>791 877,00</w:t>
            </w:r>
          </w:p>
        </w:tc>
      </w:tr>
      <w:tr w:rsidR="00AB3436" w:rsidRPr="005107A2" w:rsidTr="001008A3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bCs/>
                <w:color w:val="000000"/>
                <w:sz w:val="20"/>
                <w:szCs w:val="20"/>
              </w:rPr>
            </w:pPr>
            <w:r w:rsidRPr="005107A2">
              <w:rPr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07A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07A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2644E6" w:rsidP="00632D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0</w:t>
            </w:r>
            <w:r w:rsidR="00662E52">
              <w:rPr>
                <w:bCs/>
                <w:color w:val="000000"/>
                <w:sz w:val="20"/>
                <w:szCs w:val="20"/>
              </w:rPr>
              <w:t>8</w:t>
            </w:r>
            <w:r w:rsidR="00632D5D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r w:rsidR="00AB3436" w:rsidRPr="005107A2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632D5D">
              <w:rPr>
                <w:bCs/>
                <w:color w:val="000000"/>
                <w:sz w:val="20"/>
                <w:szCs w:val="20"/>
                <w:lang w:val="en-US"/>
              </w:rPr>
              <w:t>4</w:t>
            </w:r>
            <w:r w:rsidR="00662E52">
              <w:rPr>
                <w:bCs/>
                <w:color w:val="000000"/>
                <w:sz w:val="20"/>
                <w:szCs w:val="20"/>
              </w:rPr>
              <w:t>85</w:t>
            </w:r>
            <w:r w:rsidR="00AB3436" w:rsidRPr="005107A2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107A2">
              <w:rPr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107A2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107A2">
              <w:rPr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07A2">
              <w:rPr>
                <w:bCs/>
                <w:color w:val="000000"/>
                <w:sz w:val="20"/>
                <w:szCs w:val="20"/>
              </w:rPr>
              <w:t>149 970,00</w:t>
            </w:r>
          </w:p>
        </w:tc>
      </w:tr>
      <w:tr w:rsidR="00AB3436" w:rsidRPr="005107A2" w:rsidTr="001008A3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107A2">
              <w:rPr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107A2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107A2"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632D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632D5D">
              <w:rPr>
                <w:bCs/>
                <w:color w:val="000000"/>
                <w:sz w:val="20"/>
                <w:szCs w:val="20"/>
                <w:lang w:val="en-US"/>
              </w:rPr>
              <w:t>8</w:t>
            </w:r>
            <w:r w:rsidRPr="005107A2">
              <w:rPr>
                <w:bCs/>
                <w:color w:val="000000"/>
                <w:sz w:val="20"/>
                <w:szCs w:val="20"/>
              </w:rPr>
              <w:t> </w:t>
            </w:r>
            <w:r w:rsidR="00632D5D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>35</w:t>
            </w:r>
            <w:r w:rsidRPr="005107A2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AB3436" w:rsidRPr="005107A2" w:rsidTr="001008A3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77 900,00</w:t>
            </w:r>
          </w:p>
        </w:tc>
      </w:tr>
      <w:tr w:rsidR="00AB3436" w:rsidRPr="005107A2" w:rsidTr="001008A3">
        <w:trPr>
          <w:trHeight w:val="307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bCs/>
                <w:color w:val="000000"/>
                <w:sz w:val="20"/>
                <w:szCs w:val="20"/>
              </w:rPr>
            </w:pPr>
            <w:r w:rsidRPr="005107A2">
              <w:rPr>
                <w:bCs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07A2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07A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07A2">
              <w:rPr>
                <w:bCs/>
                <w:color w:val="000000"/>
                <w:sz w:val="20"/>
                <w:szCs w:val="20"/>
              </w:rPr>
              <w:t>77 900,00</w:t>
            </w:r>
          </w:p>
        </w:tc>
      </w:tr>
      <w:tr w:rsidR="00AB3436" w:rsidRPr="005107A2" w:rsidTr="001008A3">
        <w:trPr>
          <w:trHeight w:val="41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07A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07A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07A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6325E5" w:rsidP="006325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988 794</w:t>
            </w:r>
            <w:r w:rsidR="00AB3436" w:rsidRPr="005107A2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AB3436" w:rsidRPr="005107A2" w:rsidTr="001008A3">
        <w:trPr>
          <w:trHeight w:val="41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07A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07A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2A1D8B" w:rsidP="002A1D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8</w:t>
            </w:r>
            <w:r w:rsidR="006A06FF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408</w:t>
            </w:r>
            <w:r w:rsidR="00AB3436" w:rsidRPr="005107A2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6325E5" w:rsidRPr="005107A2" w:rsidTr="001008A3">
        <w:trPr>
          <w:trHeight w:val="41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5E5" w:rsidRPr="00E2195C" w:rsidRDefault="006325E5" w:rsidP="006325E5">
            <w:pPr>
              <w:rPr>
                <w:color w:val="000000"/>
                <w:sz w:val="20"/>
                <w:szCs w:val="20"/>
              </w:rPr>
            </w:pPr>
            <w:r w:rsidRPr="00E2195C">
              <w:rPr>
                <w:sz w:val="20"/>
                <w:szCs w:val="20"/>
              </w:rPr>
              <w:t>Другие вопросы в области</w:t>
            </w:r>
            <w:r>
              <w:rPr>
                <w:sz w:val="20"/>
                <w:szCs w:val="20"/>
              </w:rPr>
              <w:t xml:space="preserve"> </w:t>
            </w:r>
            <w:r w:rsidRPr="00E2195C">
              <w:rPr>
                <w:sz w:val="20"/>
                <w:szCs w:val="20"/>
              </w:rPr>
              <w:t xml:space="preserve"> национальной </w:t>
            </w:r>
            <w:r>
              <w:rPr>
                <w:sz w:val="20"/>
                <w:szCs w:val="20"/>
              </w:rPr>
              <w:t xml:space="preserve"> </w:t>
            </w:r>
            <w:r w:rsidRPr="00E2195C">
              <w:rPr>
                <w:sz w:val="20"/>
                <w:szCs w:val="20"/>
              </w:rPr>
              <w:t>экономи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5E5" w:rsidRPr="005107A2" w:rsidRDefault="006325E5" w:rsidP="006325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5E5" w:rsidRPr="005107A2" w:rsidRDefault="006325E5" w:rsidP="006325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5E5" w:rsidRDefault="006325E5" w:rsidP="006325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060 386,12</w:t>
            </w:r>
          </w:p>
        </w:tc>
      </w:tr>
      <w:tr w:rsidR="00AB3436" w:rsidRPr="005107A2" w:rsidTr="001008A3">
        <w:trPr>
          <w:trHeight w:val="41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07A2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07A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07A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2644E6" w:rsidP="002C53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8</w:t>
            </w:r>
            <w:r w:rsidR="002C53A8"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9 </w:t>
            </w:r>
            <w:r w:rsidR="002C53A8">
              <w:rPr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31</w:t>
            </w:r>
            <w:r w:rsidR="00AB3436" w:rsidRPr="005107A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41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rPr>
                <w:bCs/>
                <w:color w:val="000000"/>
                <w:sz w:val="20"/>
                <w:szCs w:val="20"/>
              </w:rPr>
            </w:pPr>
            <w:r w:rsidRPr="005107A2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07A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07A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2644E6" w:rsidP="002C53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8</w:t>
            </w:r>
            <w:r w:rsidR="002C53A8"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 xml:space="preserve">9 </w:t>
            </w:r>
            <w:r w:rsidR="002C53A8">
              <w:rPr>
                <w:bCs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bCs/>
                <w:color w:val="000000"/>
                <w:sz w:val="20"/>
                <w:szCs w:val="20"/>
              </w:rPr>
              <w:t>31</w:t>
            </w:r>
            <w:r w:rsidR="00AB3436" w:rsidRPr="005107A2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Культура ,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2C53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2644E6">
              <w:rPr>
                <w:b/>
                <w:color w:val="000000"/>
                <w:sz w:val="20"/>
                <w:szCs w:val="20"/>
              </w:rPr>
              <w:t>1</w:t>
            </w:r>
            <w:r w:rsidRPr="005107A2">
              <w:rPr>
                <w:b/>
                <w:color w:val="000000"/>
                <w:sz w:val="20"/>
                <w:szCs w:val="20"/>
              </w:rPr>
              <w:t> </w:t>
            </w:r>
            <w:r w:rsidR="002644E6">
              <w:rPr>
                <w:b/>
                <w:color w:val="000000"/>
                <w:sz w:val="20"/>
                <w:szCs w:val="20"/>
              </w:rPr>
              <w:t>9</w:t>
            </w:r>
            <w:r w:rsidR="002C53A8">
              <w:rPr>
                <w:b/>
                <w:color w:val="000000"/>
                <w:sz w:val="20"/>
                <w:szCs w:val="20"/>
                <w:lang w:val="en-US"/>
              </w:rPr>
              <w:t>38</w:t>
            </w:r>
            <w:r w:rsidRPr="005107A2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62E52">
              <w:rPr>
                <w:b/>
                <w:color w:val="000000"/>
                <w:sz w:val="20"/>
                <w:szCs w:val="20"/>
              </w:rPr>
              <w:t>098</w:t>
            </w:r>
            <w:r w:rsidRPr="005107A2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bCs/>
                <w:color w:val="000000"/>
                <w:sz w:val="20"/>
                <w:szCs w:val="20"/>
              </w:rPr>
            </w:pPr>
            <w:r w:rsidRPr="005107A2">
              <w:rPr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07A2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07A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2644E6" w:rsidP="002C53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AB3436" w:rsidRPr="005107A2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  <w:r w:rsidR="002C53A8">
              <w:rPr>
                <w:bCs/>
                <w:color w:val="000000"/>
                <w:sz w:val="20"/>
                <w:szCs w:val="20"/>
                <w:lang w:val="en-US"/>
              </w:rPr>
              <w:t>38</w:t>
            </w:r>
            <w:r w:rsidR="00AB3436" w:rsidRPr="005107A2">
              <w:rPr>
                <w:bCs/>
                <w:color w:val="000000"/>
                <w:sz w:val="20"/>
                <w:szCs w:val="20"/>
              </w:rPr>
              <w:t> </w:t>
            </w:r>
            <w:r w:rsidR="00662E52">
              <w:rPr>
                <w:bCs/>
                <w:color w:val="000000"/>
                <w:sz w:val="20"/>
                <w:szCs w:val="20"/>
              </w:rPr>
              <w:t>098</w:t>
            </w:r>
            <w:r w:rsidR="00AB3436" w:rsidRPr="005107A2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sz w:val="20"/>
                <w:szCs w:val="20"/>
              </w:rPr>
            </w:pPr>
            <w:r w:rsidRPr="005107A2">
              <w:rPr>
                <w:b/>
                <w:bCs/>
                <w:sz w:val="20"/>
                <w:szCs w:val="20"/>
              </w:rPr>
              <w:t>24 000,00</w:t>
            </w:r>
          </w:p>
        </w:tc>
      </w:tr>
      <w:tr w:rsidR="00AB3436" w:rsidRPr="005107A2" w:rsidTr="001008A3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5107A2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07A2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07A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 w:rsidRPr="005107A2">
              <w:rPr>
                <w:bCs/>
                <w:sz w:val="20"/>
                <w:szCs w:val="20"/>
              </w:rPr>
              <w:t>24 000,00</w:t>
            </w:r>
          </w:p>
        </w:tc>
      </w:tr>
      <w:tr w:rsidR="008D3AF9" w:rsidRPr="005107A2" w:rsidTr="00552C4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F9" w:rsidRPr="00A14809" w:rsidRDefault="008D3AF9" w:rsidP="00552C46">
            <w:pPr>
              <w:rPr>
                <w:b/>
                <w:sz w:val="20"/>
                <w:szCs w:val="20"/>
              </w:rPr>
            </w:pPr>
            <w:r w:rsidRPr="00A14809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F9" w:rsidRPr="00A14809" w:rsidRDefault="008D3AF9" w:rsidP="00552C46">
            <w:pPr>
              <w:rPr>
                <w:b/>
                <w:sz w:val="20"/>
                <w:szCs w:val="20"/>
              </w:rPr>
            </w:pPr>
            <w:r w:rsidRPr="00A14809">
              <w:rPr>
                <w:b/>
                <w:sz w:val="20"/>
                <w:szCs w:val="20"/>
              </w:rPr>
              <w:t xml:space="preserve">       1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F9" w:rsidRPr="00A14809" w:rsidRDefault="008D3AF9" w:rsidP="00552C46">
            <w:pPr>
              <w:rPr>
                <w:b/>
                <w:sz w:val="20"/>
                <w:szCs w:val="20"/>
              </w:rPr>
            </w:pPr>
            <w:r w:rsidRPr="00A14809">
              <w:rPr>
                <w:b/>
                <w:sz w:val="20"/>
                <w:szCs w:val="20"/>
              </w:rPr>
              <w:t xml:space="preserve">   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F9" w:rsidRPr="00A14809" w:rsidRDefault="008D3AF9" w:rsidP="00552C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8D3AF9" w:rsidRPr="005107A2" w:rsidTr="00552C4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F9" w:rsidRPr="00A14809" w:rsidRDefault="008D3AF9" w:rsidP="00552C46">
            <w:pPr>
              <w:rPr>
                <w:sz w:val="20"/>
                <w:szCs w:val="20"/>
              </w:rPr>
            </w:pPr>
            <w:r w:rsidRPr="00A14809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F9" w:rsidRPr="00A14809" w:rsidRDefault="008D3AF9" w:rsidP="00552C46">
            <w:pPr>
              <w:rPr>
                <w:sz w:val="20"/>
                <w:szCs w:val="20"/>
              </w:rPr>
            </w:pPr>
            <w:r w:rsidRPr="00A14809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Pr="00A14809">
              <w:rPr>
                <w:sz w:val="20"/>
                <w:szCs w:val="20"/>
              </w:rPr>
              <w:t>1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F9" w:rsidRPr="00A14809" w:rsidRDefault="008D3AF9" w:rsidP="00552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14809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F9" w:rsidRPr="00A14809" w:rsidRDefault="008D3AF9" w:rsidP="00552C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,0</w:t>
            </w:r>
            <w:r w:rsidRPr="00A14809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AB3436" w:rsidRPr="005107A2" w:rsidRDefault="00AB3436" w:rsidP="00AB3436">
      <w:pPr>
        <w:rPr>
          <w:bCs/>
          <w:sz w:val="20"/>
          <w:szCs w:val="20"/>
        </w:rPr>
      </w:pPr>
    </w:p>
    <w:p w:rsidR="00AB3436" w:rsidRPr="00C60084" w:rsidRDefault="00AB3436" w:rsidP="00AB3436">
      <w:pPr>
        <w:pStyle w:val="1"/>
        <w:jc w:val="right"/>
        <w:rPr>
          <w:sz w:val="24"/>
          <w:szCs w:val="24"/>
          <w:lang w:eastAsia="en-US"/>
        </w:rPr>
      </w:pPr>
      <w:r w:rsidRPr="00C60084">
        <w:rPr>
          <w:rFonts w:ascii="Times New Roman" w:hAnsi="Times New Roman"/>
          <w:bCs w:val="0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Cs w:val="0"/>
          <w:sz w:val="24"/>
          <w:szCs w:val="24"/>
        </w:rPr>
        <w:t>8</w:t>
      </w:r>
      <w:r w:rsidRPr="00C60084">
        <w:rPr>
          <w:bCs w:val="0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AB3436" w:rsidRPr="005B4A02" w:rsidRDefault="00AB3436" w:rsidP="00AB3436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 бюджету</w:t>
      </w:r>
      <w:r w:rsidRPr="005B4A02">
        <w:rPr>
          <w:sz w:val="20"/>
          <w:szCs w:val="20"/>
        </w:rPr>
        <w:t xml:space="preserve">  сельского поселения</w:t>
      </w:r>
    </w:p>
    <w:p w:rsidR="00AB3436" w:rsidRDefault="00AB3436" w:rsidP="00AB3436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Верхнематренский</w:t>
      </w:r>
      <w:r w:rsidRPr="005B4A02">
        <w:rPr>
          <w:sz w:val="20"/>
          <w:szCs w:val="20"/>
        </w:rPr>
        <w:t xml:space="preserve"> сельсовет Добринского </w:t>
      </w:r>
    </w:p>
    <w:p w:rsidR="00AB3436" w:rsidRDefault="00AB3436" w:rsidP="00AB3436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ьного района Липецкой области</w:t>
      </w:r>
    </w:p>
    <w:p w:rsidR="00AB3436" w:rsidRDefault="00AB3436" w:rsidP="00AB3436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9 год</w:t>
      </w:r>
    </w:p>
    <w:p w:rsidR="00AB3436" w:rsidRDefault="00AB3436" w:rsidP="00AB3436">
      <w:pPr>
        <w:tabs>
          <w:tab w:val="left" w:pos="420"/>
          <w:tab w:val="right" w:pos="8998"/>
        </w:tabs>
        <w:jc w:val="right"/>
        <w:rPr>
          <w:b/>
        </w:rPr>
      </w:pPr>
      <w:r>
        <w:rPr>
          <w:sz w:val="20"/>
          <w:szCs w:val="20"/>
        </w:rPr>
        <w:t>и плановый период 2020 и 2021 годов.</w:t>
      </w:r>
    </w:p>
    <w:p w:rsidR="00AB3436" w:rsidRDefault="00AB3436" w:rsidP="00AB3436">
      <w:pPr>
        <w:jc w:val="center"/>
        <w:rPr>
          <w:b/>
          <w:bCs/>
        </w:rPr>
      </w:pPr>
      <w:r>
        <w:rPr>
          <w:b/>
          <w:bCs/>
        </w:rPr>
        <w:t>ВЕДОМСТВЕННАЯ   СТРУКТУРА</w:t>
      </w:r>
    </w:p>
    <w:p w:rsidR="00AB3436" w:rsidRDefault="00AB3436" w:rsidP="00AB3436">
      <w:pPr>
        <w:jc w:val="center"/>
      </w:pPr>
      <w:r>
        <w:rPr>
          <w:b/>
          <w:bCs/>
        </w:rPr>
        <w:t>расходов бюджета сельского поселения на 2019 год</w:t>
      </w:r>
    </w:p>
    <w:p w:rsidR="00AB3436" w:rsidRDefault="00AB3436" w:rsidP="00AB3436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>руб.</w:t>
      </w:r>
      <w:r>
        <w:tab/>
      </w:r>
      <w:r>
        <w:tab/>
        <w:t xml:space="preserve">          </w:t>
      </w:r>
    </w:p>
    <w:tbl>
      <w:tblPr>
        <w:tblW w:w="10731" w:type="dxa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77"/>
        <w:gridCol w:w="709"/>
        <w:gridCol w:w="567"/>
        <w:gridCol w:w="567"/>
        <w:gridCol w:w="1701"/>
        <w:gridCol w:w="709"/>
        <w:gridCol w:w="1701"/>
      </w:tblGrid>
      <w:tr w:rsidR="00AB3436" w:rsidRPr="005107A2" w:rsidTr="001008A3">
        <w:trPr>
          <w:cantSplit/>
          <w:trHeight w:val="169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pStyle w:val="3"/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</w:p>
          <w:p w:rsidR="00AB3436" w:rsidRPr="005107A2" w:rsidRDefault="00AB3436" w:rsidP="001008A3">
            <w:pPr>
              <w:pStyle w:val="3"/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5107A2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3436" w:rsidRPr="005107A2" w:rsidRDefault="00AB3436" w:rsidP="001008A3">
            <w:pPr>
              <w:ind w:left="113" w:right="11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107A2">
              <w:rPr>
                <w:bCs/>
                <w:sz w:val="20"/>
                <w:szCs w:val="20"/>
              </w:rPr>
              <w:t>Главный</w:t>
            </w:r>
          </w:p>
          <w:p w:rsidR="00AB3436" w:rsidRPr="005107A2" w:rsidRDefault="00AB3436" w:rsidP="001008A3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5107A2">
              <w:rPr>
                <w:bCs/>
                <w:sz w:val="20"/>
                <w:szCs w:val="20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3436" w:rsidRPr="005107A2" w:rsidRDefault="00AB3436" w:rsidP="001008A3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5107A2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3436" w:rsidRPr="005107A2" w:rsidRDefault="00AB3436" w:rsidP="001008A3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5107A2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436" w:rsidRPr="005107A2" w:rsidRDefault="00AB3436" w:rsidP="001008A3">
            <w:pPr>
              <w:ind w:left="113" w:right="113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B3436" w:rsidRPr="005107A2" w:rsidRDefault="00AB3436" w:rsidP="001008A3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5107A2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3436" w:rsidRPr="005107A2" w:rsidRDefault="00AB3436" w:rsidP="001008A3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5107A2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 w:rsidRPr="005107A2">
              <w:rPr>
                <w:bCs/>
                <w:sz w:val="20"/>
                <w:szCs w:val="20"/>
              </w:rPr>
              <w:t>СУММА</w:t>
            </w:r>
          </w:p>
        </w:tc>
      </w:tr>
      <w:tr w:rsidR="00AB3436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107A2" w:rsidRDefault="00AB3436" w:rsidP="001008A3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5107A2">
              <w:rPr>
                <w:rFonts w:ascii="Times New Roman" w:hAnsi="Times New Roman"/>
                <w:bCs w:val="0"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  <w:sz w:val="20"/>
                <w:szCs w:val="20"/>
              </w:rPr>
              <w:t>Верхнематренский</w:t>
            </w:r>
            <w:r w:rsidRPr="005107A2">
              <w:rPr>
                <w:rFonts w:ascii="Times New Roman" w:hAnsi="Times New Roman"/>
                <w:bCs w:val="0"/>
                <w:sz w:val="20"/>
                <w:szCs w:val="2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B3436" w:rsidRPr="005107A2" w:rsidRDefault="002644E6" w:rsidP="00236D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891 190</w:t>
            </w:r>
            <w:r w:rsidR="006325E5">
              <w:rPr>
                <w:b/>
                <w:bCs/>
                <w:sz w:val="20"/>
                <w:szCs w:val="20"/>
              </w:rPr>
              <w:t>,39</w:t>
            </w:r>
          </w:p>
        </w:tc>
      </w:tr>
      <w:tr w:rsidR="00AB3436" w:rsidRPr="005107A2" w:rsidTr="001008A3">
        <w:trPr>
          <w:trHeight w:val="318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107A2" w:rsidRDefault="00AB3436" w:rsidP="001008A3">
            <w:pPr>
              <w:pStyle w:val="8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5107A2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B3436" w:rsidRPr="005107A2" w:rsidRDefault="006B0C9A" w:rsidP="001C3E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042 667</w:t>
            </w:r>
            <w:r w:rsidR="00AB3436" w:rsidRPr="005107A2">
              <w:rPr>
                <w:b/>
                <w:color w:val="000000"/>
                <w:sz w:val="20"/>
                <w:szCs w:val="20"/>
              </w:rPr>
              <w:t>,</w:t>
            </w:r>
            <w:r w:rsidR="00AB3436">
              <w:rPr>
                <w:b/>
                <w:color w:val="000000"/>
                <w:sz w:val="20"/>
                <w:szCs w:val="20"/>
              </w:rPr>
              <w:t>27</w:t>
            </w:r>
          </w:p>
        </w:tc>
      </w:tr>
      <w:tr w:rsidR="00AB3436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rFonts w:eastAsia="Times New Roman"/>
                <w:b/>
                <w:color w:val="000000"/>
                <w:sz w:val="20"/>
                <w:szCs w:val="20"/>
              </w:rPr>
              <w:t>791 877,00</w:t>
            </w:r>
          </w:p>
        </w:tc>
      </w:tr>
      <w:tr w:rsidR="00AB3436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107A2">
              <w:rPr>
                <w:rFonts w:eastAsia="Times New Roman"/>
                <w:color w:val="000000"/>
                <w:sz w:val="20"/>
                <w:szCs w:val="20"/>
              </w:rPr>
              <w:t>791 877,00</w:t>
            </w:r>
          </w:p>
        </w:tc>
      </w:tr>
      <w:tr w:rsidR="00AB3436" w:rsidRPr="005107A2" w:rsidTr="001008A3">
        <w:trPr>
          <w:trHeight w:val="51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rFonts w:eastAsia="Times New Roman"/>
                <w:color w:val="000000"/>
                <w:sz w:val="20"/>
                <w:szCs w:val="20"/>
              </w:rPr>
              <w:t>791 877,00</w:t>
            </w:r>
          </w:p>
        </w:tc>
      </w:tr>
      <w:tr w:rsidR="00AB3436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rFonts w:eastAsia="Times New Roman"/>
                <w:color w:val="000000"/>
                <w:sz w:val="20"/>
                <w:szCs w:val="20"/>
              </w:rPr>
              <w:t>791 877,00</w:t>
            </w:r>
          </w:p>
        </w:tc>
      </w:tr>
      <w:tr w:rsidR="00AB3436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rFonts w:eastAsia="Times New Roman"/>
                <w:color w:val="000000"/>
                <w:sz w:val="20"/>
                <w:szCs w:val="20"/>
              </w:rPr>
              <w:t>791 877,00</w:t>
            </w:r>
          </w:p>
        </w:tc>
      </w:tr>
      <w:tr w:rsidR="00AB3436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rPr>
                <w:sz w:val="20"/>
                <w:szCs w:val="20"/>
              </w:rPr>
            </w:pPr>
          </w:p>
          <w:p w:rsidR="00AB3436" w:rsidRPr="00273A5B" w:rsidRDefault="006B0C9A" w:rsidP="006B0C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B3436" w:rsidRPr="00273A5B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82</w:t>
            </w:r>
            <w:r w:rsidR="00AB3436" w:rsidRPr="00273A5B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85</w:t>
            </w:r>
            <w:r w:rsidR="00AB3436" w:rsidRPr="00273A5B">
              <w:rPr>
                <w:b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567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Pr="005107A2" w:rsidRDefault="006B0C9A" w:rsidP="006B0C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082</w:t>
            </w:r>
            <w:r w:rsidR="00AB3436" w:rsidRPr="005107A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85</w:t>
            </w:r>
            <w:r w:rsidR="00AB3436" w:rsidRPr="005107A2">
              <w:rPr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107A2" w:rsidRDefault="006B0C9A" w:rsidP="006B0C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3436" w:rsidRPr="005107A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82</w:t>
            </w:r>
            <w:r w:rsidR="00AB34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5</w:t>
            </w:r>
            <w:r w:rsidR="00AB3436" w:rsidRPr="005107A2">
              <w:rPr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107A2">
              <w:rPr>
                <w:rFonts w:eastAsia="Times New Roman"/>
                <w:color w:val="000000"/>
                <w:sz w:val="20"/>
                <w:szCs w:val="20"/>
              </w:rPr>
              <w:t>1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438</w:t>
            </w:r>
            <w:r w:rsidRPr="005107A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801</w:t>
            </w:r>
            <w:r w:rsidRPr="005107A2">
              <w:rPr>
                <w:rFonts w:eastAsia="Times New Roman"/>
                <w:color w:val="000000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107A2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438</w:t>
            </w:r>
            <w:r w:rsidRPr="005107A2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801</w:t>
            </w:r>
            <w:r w:rsidRPr="005107A2">
              <w:rPr>
                <w:rFonts w:eastAsia="Times New Roman"/>
                <w:color w:val="000000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Расходы на обеспечение функций 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Pr="005107A2" w:rsidRDefault="006B0C9A" w:rsidP="006B0C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43</w:t>
            </w:r>
            <w:r w:rsidR="00AB343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 w:rsidR="004901C5">
              <w:rPr>
                <w:rFonts w:eastAsia="Times New Roman"/>
                <w:color w:val="000000"/>
                <w:sz w:val="20"/>
                <w:szCs w:val="20"/>
              </w:rPr>
              <w:t>84</w:t>
            </w:r>
            <w:r w:rsidR="00AB3436" w:rsidRPr="005107A2">
              <w:rPr>
                <w:rFonts w:eastAsia="Times New Roman"/>
                <w:color w:val="000000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5107A2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Pr="005107A2" w:rsidRDefault="006B0C9A" w:rsidP="001C3E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32 884</w:t>
            </w:r>
            <w:r w:rsidR="00AB3436" w:rsidRPr="005107A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5107A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00</w:t>
            </w:r>
            <w:r w:rsidRPr="005107A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E62609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2609">
              <w:rPr>
                <w:b/>
                <w:color w:val="000000"/>
                <w:sz w:val="20"/>
                <w:szCs w:val="20"/>
              </w:rPr>
              <w:t>149 970,00</w:t>
            </w:r>
          </w:p>
        </w:tc>
      </w:tr>
      <w:tr w:rsidR="00AB3436" w:rsidRPr="005107A2" w:rsidTr="001008A3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49 970,00</w:t>
            </w:r>
          </w:p>
        </w:tc>
      </w:tr>
      <w:tr w:rsidR="00AB3436" w:rsidRPr="005107A2" w:rsidTr="001008A3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49 970,00</w:t>
            </w:r>
          </w:p>
        </w:tc>
      </w:tr>
      <w:tr w:rsidR="00AB3436" w:rsidRPr="005107A2" w:rsidTr="001008A3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49 970,00</w:t>
            </w:r>
          </w:p>
        </w:tc>
      </w:tr>
      <w:tr w:rsidR="00AB3436" w:rsidRPr="005107A2" w:rsidTr="001008A3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49 970,00</w:t>
            </w:r>
          </w:p>
        </w:tc>
      </w:tr>
      <w:tr w:rsidR="00AB3436" w:rsidRPr="005107A2" w:rsidTr="001008A3">
        <w:trPr>
          <w:trHeight w:val="36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107A2" w:rsidRDefault="00AB3436" w:rsidP="006B0C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6B0C9A">
              <w:rPr>
                <w:b/>
                <w:color w:val="000000"/>
                <w:sz w:val="20"/>
                <w:szCs w:val="20"/>
              </w:rPr>
              <w:t>8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B0C9A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35,27</w:t>
            </w:r>
          </w:p>
        </w:tc>
      </w:tr>
      <w:tr w:rsidR="00AB3436" w:rsidRPr="005107A2" w:rsidTr="001008A3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sz w:val="20"/>
                <w:szCs w:val="20"/>
              </w:rPr>
              <w:t>Верхнематренский</w:t>
            </w:r>
            <w:r w:rsidRPr="005107A2">
              <w:rPr>
                <w:sz w:val="20"/>
                <w:szCs w:val="2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Pr="005107A2" w:rsidRDefault="00AB3436" w:rsidP="006B0C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B0C9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B0C9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35</w:t>
            </w:r>
            <w:r w:rsidRPr="005107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7</w:t>
            </w:r>
          </w:p>
        </w:tc>
      </w:tr>
      <w:tr w:rsidR="00AB3436" w:rsidRPr="005107A2" w:rsidTr="001008A3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sz w:val="20"/>
                <w:szCs w:val="20"/>
              </w:rPr>
              <w:t>Верхнематренский</w:t>
            </w:r>
            <w:r w:rsidRPr="005107A2">
              <w:rPr>
                <w:sz w:val="20"/>
                <w:szCs w:val="20"/>
              </w:rPr>
              <w:t xml:space="preserve"> 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Pr="005107A2" w:rsidRDefault="00AB3436" w:rsidP="006B0C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B0C9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B0C9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35</w:t>
            </w:r>
            <w:r w:rsidRPr="005107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7</w:t>
            </w:r>
          </w:p>
        </w:tc>
      </w:tr>
      <w:tr w:rsidR="00AB3436" w:rsidRPr="005107A2" w:rsidTr="001008A3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pStyle w:val="ConsPlusNormal"/>
              <w:rPr>
                <w:rFonts w:ascii="Times New Roman" w:hAnsi="Times New Roman" w:cs="Times New Roman"/>
              </w:rPr>
            </w:pPr>
            <w:r w:rsidRPr="005107A2">
              <w:rPr>
                <w:rFonts w:ascii="Times New Roman" w:hAnsi="Times New Roman" w:cs="Times New Roman"/>
                <w:color w:val="000000"/>
              </w:rPr>
              <w:t>Основное мероприятие «</w:t>
            </w:r>
            <w:r w:rsidRPr="005107A2">
              <w:rPr>
                <w:rFonts w:ascii="Times New Roman" w:hAnsi="Times New Roman" w:cs="Times New Roman"/>
              </w:rPr>
              <w:t>Приобретение программного обеспечения,  услуг по сопровождению сетевого программного обеспечения в сельском поселении</w:t>
            </w:r>
            <w:r w:rsidRPr="005107A2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 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Pr="005107A2" w:rsidRDefault="004901C5" w:rsidP="004901C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 237,27</w:t>
            </w:r>
          </w:p>
        </w:tc>
      </w:tr>
      <w:tr w:rsidR="00AB3436" w:rsidRPr="005107A2" w:rsidTr="001008A3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3C103F" w:rsidRDefault="00AB3436" w:rsidP="001008A3">
            <w:pPr>
              <w:rPr>
                <w:bCs/>
                <w:sz w:val="20"/>
                <w:szCs w:val="20"/>
              </w:rPr>
            </w:pPr>
            <w:r w:rsidRPr="003C103F">
              <w:rPr>
                <w:sz w:val="20"/>
                <w:szCs w:val="20"/>
              </w:rPr>
              <w:t>Приобретение программного обеспечения по электронному ведению похозяйственного учета в поселении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B3436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B3436" w:rsidRPr="003C103F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  <w:r w:rsidRPr="003C103F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3C103F" w:rsidRDefault="00AB3436" w:rsidP="001008A3">
            <w:pPr>
              <w:rPr>
                <w:color w:val="000000"/>
                <w:sz w:val="20"/>
                <w:szCs w:val="20"/>
              </w:rPr>
            </w:pPr>
            <w:r w:rsidRPr="003C10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3C103F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3C103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3B5D8E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3C103F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C103F">
              <w:rPr>
                <w:color w:val="000000"/>
                <w:sz w:val="20"/>
                <w:szCs w:val="20"/>
              </w:rPr>
              <w:t xml:space="preserve"> 8</w:t>
            </w:r>
            <w:r w:rsidRPr="003C103F"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A1178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Pr="006E49B4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37,27</w:t>
            </w:r>
          </w:p>
        </w:tc>
      </w:tr>
      <w:tr w:rsidR="00AB3436" w:rsidRPr="005107A2" w:rsidTr="001008A3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3C103F" w:rsidRDefault="00AB3436" w:rsidP="001008A3">
            <w:pPr>
              <w:rPr>
                <w:bCs/>
                <w:sz w:val="20"/>
                <w:szCs w:val="20"/>
              </w:rPr>
            </w:pPr>
            <w:r w:rsidRPr="005A1178">
              <w:rPr>
                <w:bCs/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bCs/>
                <w:color w:val="000000"/>
                <w:sz w:val="20"/>
                <w:szCs w:val="20"/>
              </w:rPr>
              <w:t xml:space="preserve">обеспечения </w:t>
            </w:r>
            <w:r w:rsidRPr="005A1178">
              <w:rPr>
                <w:bCs/>
                <w:color w:val="000000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B3436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B3436" w:rsidRPr="003C103F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  <w:r w:rsidRPr="003C103F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3C103F" w:rsidRDefault="00AB3436" w:rsidP="001008A3">
            <w:pPr>
              <w:rPr>
                <w:color w:val="000000"/>
                <w:sz w:val="20"/>
                <w:szCs w:val="20"/>
              </w:rPr>
            </w:pPr>
            <w:r w:rsidRPr="003C10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3C103F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3C103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3B5D8E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3C103F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C103F">
              <w:rPr>
                <w:color w:val="000000"/>
                <w:sz w:val="20"/>
                <w:szCs w:val="20"/>
              </w:rPr>
              <w:t xml:space="preserve"> 8</w:t>
            </w:r>
            <w:r w:rsidRPr="003C103F"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3C103F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3C103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Pr="006E49B4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737,27</w:t>
            </w:r>
          </w:p>
        </w:tc>
      </w:tr>
      <w:tr w:rsidR="00AB3436" w:rsidRPr="005107A2" w:rsidTr="001008A3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 xml:space="preserve">Расходы на приобретение программного обеспечения </w:t>
            </w:r>
            <w:r w:rsidRPr="005107A2">
              <w:rPr>
                <w:color w:val="000000"/>
                <w:sz w:val="20"/>
                <w:szCs w:val="20"/>
              </w:rPr>
              <w:t xml:space="preserve">по электронному ведению похозяйственного учета </w:t>
            </w:r>
            <w:r w:rsidRPr="005107A2">
              <w:rPr>
                <w:sz w:val="20"/>
                <w:szCs w:val="20"/>
              </w:rPr>
              <w:t xml:space="preserve">на условиях софинансирования с областным бюджетом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01 4 02 </w:t>
            </w:r>
            <w:r w:rsidRPr="005107A2">
              <w:rPr>
                <w:color w:val="000000"/>
                <w:sz w:val="20"/>
                <w:szCs w:val="20"/>
                <w:lang w:val="en-US"/>
              </w:rPr>
              <w:t>S6</w:t>
            </w:r>
            <w:r w:rsidRPr="005107A2">
              <w:rPr>
                <w:color w:val="000000"/>
                <w:sz w:val="20"/>
                <w:szCs w:val="20"/>
              </w:rPr>
              <w:t>79</w:t>
            </w:r>
            <w:r w:rsidRPr="005107A2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107A2">
              <w:rPr>
                <w:rFonts w:eastAsia="Times New Roman"/>
                <w:color w:val="000000"/>
                <w:sz w:val="20"/>
                <w:szCs w:val="20"/>
              </w:rPr>
              <w:t>6 500,00</w:t>
            </w:r>
          </w:p>
        </w:tc>
      </w:tr>
      <w:tr w:rsidR="00AB3436" w:rsidRPr="005107A2" w:rsidTr="001008A3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01 4 02 </w:t>
            </w:r>
            <w:r w:rsidRPr="005107A2">
              <w:rPr>
                <w:color w:val="000000"/>
                <w:sz w:val="20"/>
                <w:szCs w:val="20"/>
                <w:lang w:val="en-US"/>
              </w:rPr>
              <w:t>S6</w:t>
            </w:r>
            <w:r w:rsidRPr="005107A2">
              <w:rPr>
                <w:color w:val="000000"/>
                <w:sz w:val="20"/>
                <w:szCs w:val="20"/>
              </w:rPr>
              <w:t>79</w:t>
            </w:r>
            <w:r w:rsidRPr="005107A2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107A2">
              <w:rPr>
                <w:rFonts w:eastAsia="Times New Roman"/>
                <w:color w:val="000000"/>
                <w:sz w:val="20"/>
                <w:szCs w:val="20"/>
              </w:rPr>
              <w:t>6 500,00</w:t>
            </w:r>
          </w:p>
        </w:tc>
      </w:tr>
      <w:tr w:rsidR="00AB3436" w:rsidRPr="005107A2" w:rsidTr="001008A3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5107A2">
              <w:rPr>
                <w:rFonts w:ascii="Times New Roman" w:hAnsi="Times New Roman" w:cs="Times New Roman"/>
                <w:color w:val="000000"/>
              </w:rPr>
              <w:t>Основное мероприятие «Ежегодные членские взносы в Ассоциацию</w:t>
            </w:r>
            <w:r w:rsidRPr="005107A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 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 098</w:t>
            </w:r>
            <w:r w:rsidRPr="005107A2">
              <w:rPr>
                <w:rFonts w:eastAsia="Times New Roman"/>
                <w:color w:val="000000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318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98</w:t>
            </w:r>
            <w:r w:rsidRPr="005107A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318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98</w:t>
            </w:r>
            <w:r w:rsidRPr="005107A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7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  <w:r w:rsidRPr="005107A2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Pr="005107A2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AB3436" w:rsidRPr="005107A2" w:rsidTr="001008A3">
        <w:trPr>
          <w:trHeight w:val="17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7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  <w:r w:rsidRPr="005107A2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Pr="005107A2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AB3436" w:rsidRPr="005107A2" w:rsidTr="001008A3">
        <w:trPr>
          <w:trHeight w:val="17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both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7</w:t>
            </w:r>
            <w:r w:rsidRPr="005107A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5107A2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AB3436" w:rsidRPr="005107A2" w:rsidTr="001008A3">
        <w:trPr>
          <w:trHeight w:val="17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both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7</w:t>
            </w:r>
            <w:r w:rsidRPr="005107A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5107A2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AB3436" w:rsidRPr="005107A2" w:rsidTr="001008A3">
        <w:trPr>
          <w:trHeight w:val="158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7</w:t>
            </w:r>
            <w:r w:rsidRPr="005107A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5107A2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AB3436" w:rsidRPr="005107A2" w:rsidTr="001008A3">
        <w:trPr>
          <w:trHeight w:val="158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107A2">
              <w:rPr>
                <w:color w:val="000000"/>
                <w:sz w:val="20"/>
                <w:szCs w:val="20"/>
              </w:rPr>
              <w:t>70 800,00</w:t>
            </w:r>
          </w:p>
        </w:tc>
      </w:tr>
      <w:tr w:rsidR="00AB3436" w:rsidRPr="005107A2" w:rsidTr="001008A3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spacing w:line="140" w:lineRule="atLeast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spacing w:line="14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spacing w:line="14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spacing w:line="140" w:lineRule="atLeast"/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spacing w:line="140" w:lineRule="atLeast"/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spacing w:line="14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107A2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spacing w:line="14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spacing w:line="14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  <w:r w:rsidRPr="005107A2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Pr="005107A2">
              <w:rPr>
                <w:rFonts w:eastAsia="Times New Roman"/>
                <w:color w:val="000000"/>
                <w:sz w:val="20"/>
                <w:szCs w:val="20"/>
              </w:rPr>
              <w:t>00,00</w:t>
            </w:r>
          </w:p>
        </w:tc>
      </w:tr>
      <w:tr w:rsidR="00AB3436" w:rsidRPr="005107A2" w:rsidTr="001008A3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07A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107A2" w:rsidRDefault="00E52695" w:rsidP="00E526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988 794</w:t>
            </w:r>
            <w:r w:rsidR="00AB3436" w:rsidRPr="005107A2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</w:tr>
      <w:tr w:rsidR="00AB3436" w:rsidRPr="005107A2" w:rsidTr="001008A3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07A2">
              <w:rPr>
                <w:b/>
                <w:bCs/>
                <w:color w:val="000000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107A2" w:rsidRDefault="001C3E20" w:rsidP="001C3E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8</w:t>
            </w:r>
            <w:r w:rsidR="00436BDD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408</w:t>
            </w:r>
            <w:r w:rsidR="00AB3436" w:rsidRPr="005107A2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sz w:val="20"/>
                <w:szCs w:val="20"/>
              </w:rPr>
              <w:t>Верхнематренский</w:t>
            </w:r>
            <w:r w:rsidRPr="005107A2">
              <w:rPr>
                <w:sz w:val="20"/>
                <w:szCs w:val="2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Pr="005107A2" w:rsidRDefault="004901C5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 408</w:t>
            </w:r>
            <w:r w:rsidR="00AB3436" w:rsidRPr="005107A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>
              <w:rPr>
                <w:sz w:val="20"/>
                <w:szCs w:val="20"/>
              </w:rPr>
              <w:t>Верхнематренский</w:t>
            </w:r>
            <w:r w:rsidRPr="005107A2">
              <w:rPr>
                <w:sz w:val="20"/>
                <w:szCs w:val="20"/>
              </w:rPr>
              <w:t xml:space="preserve"> 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Pr="005107A2" w:rsidRDefault="004901C5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 408</w:t>
            </w:r>
            <w:r w:rsidR="00AB3436" w:rsidRPr="005107A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107A2">
              <w:rPr>
                <w:rFonts w:ascii="Times New Roman" w:hAnsi="Times New Roman" w:cs="Times New Roman"/>
              </w:rPr>
              <w:t xml:space="preserve">Основное мероприятие «Содержание инфраструктуры сельского поселения </w:t>
            </w:r>
            <w:r>
              <w:rPr>
                <w:rFonts w:ascii="Times New Roman" w:hAnsi="Times New Roman" w:cs="Times New Roman"/>
              </w:rPr>
              <w:t>Верхнематренский</w:t>
            </w:r>
            <w:r w:rsidRPr="005107A2">
              <w:rPr>
                <w:rFonts w:ascii="Times New Roman" w:hAnsi="Times New Roman" w:cs="Times New Roman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Pr="005107A2" w:rsidRDefault="004901C5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 408</w:t>
            </w:r>
            <w:r w:rsidR="00AB3436" w:rsidRPr="005107A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Расходы на содержание 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  <w:r w:rsidRPr="005107A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107A2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AB3436" w:rsidRPr="005107A2" w:rsidTr="001008A3">
        <w:trPr>
          <w:trHeight w:val="58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  <w:r w:rsidRPr="005107A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107A2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6A06FF" w:rsidRPr="005107A2" w:rsidTr="001008A3">
        <w:trPr>
          <w:trHeight w:val="58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6FF" w:rsidRPr="00284299" w:rsidRDefault="006A06FF" w:rsidP="001008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огашение кредиторской задолженности по ремонту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6FF" w:rsidRPr="00284299" w:rsidRDefault="006A06FF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6FF" w:rsidRPr="00284299" w:rsidRDefault="006A06FF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6FF" w:rsidRPr="00284299" w:rsidRDefault="006A06FF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6FF" w:rsidRPr="00284299" w:rsidRDefault="006A06FF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1 4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6FF" w:rsidRPr="00284299" w:rsidRDefault="006A06FF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FF" w:rsidRDefault="006A06FF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A06FF" w:rsidRPr="00284299" w:rsidRDefault="001C3E20" w:rsidP="001C3E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</w:t>
            </w:r>
            <w:r w:rsidR="006A06F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08</w:t>
            </w:r>
            <w:r w:rsidR="006A06FF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A06FF" w:rsidRPr="005107A2" w:rsidTr="001008A3">
        <w:trPr>
          <w:trHeight w:val="58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6FF" w:rsidRDefault="006A06FF" w:rsidP="001008A3">
            <w:pPr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6FF" w:rsidRDefault="006A06FF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6FF" w:rsidRDefault="006A06FF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6FF" w:rsidRDefault="006A06FF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6FF" w:rsidRDefault="006A06FF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</w:t>
            </w:r>
            <w:r w:rsidR="00634A35">
              <w:rPr>
                <w:color w:val="000000"/>
                <w:sz w:val="20"/>
                <w:szCs w:val="20"/>
              </w:rPr>
              <w:t xml:space="preserve"> 01</w:t>
            </w:r>
            <w:r>
              <w:rPr>
                <w:color w:val="000000"/>
                <w:sz w:val="20"/>
                <w:szCs w:val="20"/>
              </w:rPr>
              <w:t xml:space="preserve"> 4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6FF" w:rsidRPr="00284299" w:rsidRDefault="006A06FF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FF" w:rsidRDefault="006A06FF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A06FF" w:rsidRDefault="006A06FF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A06FF" w:rsidRPr="00284299" w:rsidRDefault="001C3E20" w:rsidP="001C3E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</w:t>
            </w:r>
            <w:r w:rsidR="006A06F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08</w:t>
            </w:r>
            <w:r w:rsidR="006A06FF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E52695" w:rsidRPr="005107A2" w:rsidTr="00480B85">
        <w:trPr>
          <w:trHeight w:val="58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385EBB" w:rsidRDefault="00E52695" w:rsidP="00480B85">
            <w:pPr>
              <w:rPr>
                <w:b/>
                <w:color w:val="000000"/>
                <w:sz w:val="20"/>
                <w:szCs w:val="20"/>
              </w:rPr>
            </w:pPr>
            <w:r w:rsidRPr="00385EBB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385EBB" w:rsidRDefault="00E52695" w:rsidP="00480B85">
            <w:pPr>
              <w:jc w:val="center"/>
              <w:rPr>
                <w:b/>
                <w:bCs/>
                <w:sz w:val="20"/>
                <w:szCs w:val="20"/>
              </w:rPr>
            </w:pPr>
            <w:r w:rsidRPr="00385EBB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385EBB" w:rsidRDefault="00E52695" w:rsidP="0048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EBB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385EBB" w:rsidRDefault="00E52695" w:rsidP="0048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EBB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95" w:rsidRPr="00385EBB" w:rsidRDefault="00E52695" w:rsidP="00480B8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95" w:rsidRPr="00385EBB" w:rsidRDefault="00E52695" w:rsidP="00480B8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385EBB" w:rsidRDefault="00E52695" w:rsidP="0048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 060 386,12 </w:t>
            </w:r>
          </w:p>
        </w:tc>
      </w:tr>
      <w:tr w:rsidR="00E52695" w:rsidRPr="005107A2" w:rsidTr="00480B85">
        <w:trPr>
          <w:trHeight w:val="58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A14809" w:rsidRDefault="00E52695" w:rsidP="00E52695">
            <w:pPr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>Верхнематренский</w:t>
            </w:r>
            <w:r w:rsidRPr="00A14809">
              <w:rPr>
                <w:color w:val="000000"/>
                <w:sz w:val="20"/>
                <w:szCs w:val="20"/>
              </w:rPr>
              <w:t xml:space="preserve"> 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14809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14809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A14809" w:rsidRDefault="00E52695" w:rsidP="00480B85">
            <w:pPr>
              <w:jc w:val="center"/>
              <w:rPr>
                <w:bCs/>
                <w:sz w:val="20"/>
                <w:szCs w:val="20"/>
              </w:rPr>
            </w:pPr>
            <w:r w:rsidRPr="00A14809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A14809" w:rsidRDefault="00E52695" w:rsidP="00480B85">
            <w:pPr>
              <w:jc w:val="center"/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A14809" w:rsidRDefault="00E52695" w:rsidP="00480B85">
            <w:pPr>
              <w:jc w:val="center"/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95" w:rsidRPr="00A14809" w:rsidRDefault="00E52695" w:rsidP="00480B85">
            <w:pPr>
              <w:jc w:val="center"/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95" w:rsidRPr="00A14809" w:rsidRDefault="00E52695" w:rsidP="00480B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A14809" w:rsidRDefault="00E52695" w:rsidP="00480B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60 386,12</w:t>
            </w:r>
          </w:p>
        </w:tc>
      </w:tr>
      <w:tr w:rsidR="00E52695" w:rsidRPr="005107A2" w:rsidTr="00480B85">
        <w:trPr>
          <w:trHeight w:val="58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A14809" w:rsidRDefault="00E52695" w:rsidP="00480B85">
            <w:pPr>
              <w:rPr>
                <w:color w:val="000000"/>
                <w:sz w:val="20"/>
                <w:szCs w:val="20"/>
              </w:rPr>
            </w:pPr>
            <w:r w:rsidRPr="00A14809">
              <w:rPr>
                <w:bCs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0"/>
                <w:szCs w:val="20"/>
              </w:rPr>
              <w:t>Верхнематренский</w:t>
            </w:r>
            <w:r w:rsidRPr="00A14809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A14809" w:rsidRDefault="00E52695" w:rsidP="00480B85">
            <w:pPr>
              <w:jc w:val="center"/>
              <w:rPr>
                <w:bCs/>
                <w:sz w:val="20"/>
                <w:szCs w:val="20"/>
              </w:rPr>
            </w:pPr>
            <w:r w:rsidRPr="00A14809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A14809" w:rsidRDefault="00E52695" w:rsidP="00480B85">
            <w:pPr>
              <w:jc w:val="center"/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A14809" w:rsidRDefault="00E52695" w:rsidP="00480B85">
            <w:pPr>
              <w:jc w:val="center"/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95" w:rsidRPr="00A14809" w:rsidRDefault="00E52695" w:rsidP="00480B85">
            <w:pPr>
              <w:jc w:val="center"/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95" w:rsidRPr="00A14809" w:rsidRDefault="00E52695" w:rsidP="00480B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A14809" w:rsidRDefault="00E52695" w:rsidP="00480B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60 386,12</w:t>
            </w:r>
          </w:p>
        </w:tc>
      </w:tr>
      <w:tr w:rsidR="00E52695" w:rsidRPr="005107A2" w:rsidTr="00480B85">
        <w:trPr>
          <w:trHeight w:val="58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A14809" w:rsidRDefault="00E52695" w:rsidP="00480B85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Основное мероприятие «</w:t>
            </w:r>
            <w:r>
              <w:rPr>
                <w:color w:val="000000"/>
                <w:sz w:val="20"/>
                <w:szCs w:val="20"/>
              </w:rPr>
              <w:t>Модернизация и реконструкция систем теплоснабжения с применением энергосберегающих оборудования и технолог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A14809" w:rsidRDefault="00E52695" w:rsidP="00480B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A14809" w:rsidRDefault="00E52695" w:rsidP="00480B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A14809" w:rsidRDefault="00E52695" w:rsidP="00480B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95" w:rsidRPr="00A14809" w:rsidRDefault="00E52695" w:rsidP="00480B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95" w:rsidRPr="00A14809" w:rsidRDefault="00E52695" w:rsidP="00480B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FD3F62" w:rsidRDefault="00E52695" w:rsidP="00480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 060 386,12</w:t>
            </w:r>
          </w:p>
        </w:tc>
      </w:tr>
      <w:tr w:rsidR="00E52695" w:rsidRPr="005107A2" w:rsidTr="00480B85">
        <w:trPr>
          <w:trHeight w:val="58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A14809" w:rsidRDefault="00E52695" w:rsidP="00480B85">
            <w:pPr>
              <w:rPr>
                <w:color w:val="000000"/>
                <w:sz w:val="20"/>
                <w:szCs w:val="20"/>
              </w:rPr>
            </w:pPr>
            <w:r w:rsidRPr="00187B8F">
              <w:rPr>
                <w:bCs/>
                <w:color w:val="000000"/>
                <w:sz w:val="20"/>
                <w:szCs w:val="20"/>
              </w:rPr>
              <w:t>Расходы</w:t>
            </w:r>
            <w:r>
              <w:rPr>
                <w:bCs/>
                <w:color w:val="000000"/>
                <w:sz w:val="20"/>
                <w:szCs w:val="20"/>
              </w:rPr>
              <w:t xml:space="preserve"> на модернизацию котель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A14809" w:rsidRDefault="00E52695" w:rsidP="00480B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A14809" w:rsidRDefault="00E52695" w:rsidP="00480B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A14809" w:rsidRDefault="00E52695" w:rsidP="00480B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95" w:rsidRPr="00A14809" w:rsidRDefault="00E52695" w:rsidP="00480B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7 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95" w:rsidRPr="00A14809" w:rsidRDefault="00E52695" w:rsidP="00480B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FD3F62" w:rsidRDefault="00E52695" w:rsidP="00480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 060 386,12</w:t>
            </w:r>
          </w:p>
        </w:tc>
      </w:tr>
      <w:tr w:rsidR="00E52695" w:rsidRPr="005107A2" w:rsidTr="00480B85">
        <w:trPr>
          <w:trHeight w:val="58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187B8F" w:rsidRDefault="00E52695" w:rsidP="00480B8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A14809" w:rsidRDefault="00E52695" w:rsidP="00480B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A14809" w:rsidRDefault="00E52695" w:rsidP="00480B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A14809" w:rsidRDefault="00E52695" w:rsidP="00480B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95" w:rsidRPr="00A14809" w:rsidRDefault="00E52695" w:rsidP="00480B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7 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95" w:rsidRPr="00A14809" w:rsidRDefault="00E52695" w:rsidP="00480B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95" w:rsidRPr="00FD3F62" w:rsidRDefault="00E52695" w:rsidP="00480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 060 386,12</w:t>
            </w:r>
          </w:p>
        </w:tc>
      </w:tr>
      <w:tr w:rsidR="00AB3436" w:rsidRPr="005107A2" w:rsidTr="001008A3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52C46" w:rsidRDefault="00552C46" w:rsidP="00D610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8</w:t>
            </w:r>
            <w:r w:rsidR="00D610FC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9 </w:t>
            </w:r>
            <w:r w:rsidR="00D610FC">
              <w:rPr>
                <w:b/>
                <w:color w:val="000000"/>
                <w:sz w:val="20"/>
                <w:szCs w:val="20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>31,00</w:t>
            </w:r>
          </w:p>
        </w:tc>
      </w:tr>
      <w:tr w:rsidR="00AB3436" w:rsidRPr="005107A2" w:rsidTr="001008A3">
        <w:trPr>
          <w:trHeight w:val="16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b/>
                <w:sz w:val="20"/>
                <w:szCs w:val="20"/>
              </w:rPr>
            </w:pPr>
            <w:r w:rsidRPr="005107A2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sz w:val="20"/>
                <w:szCs w:val="20"/>
              </w:rPr>
            </w:pPr>
            <w:r w:rsidRPr="005107A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sz w:val="20"/>
                <w:szCs w:val="20"/>
              </w:rPr>
            </w:pPr>
            <w:r w:rsidRPr="005107A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107A2" w:rsidRDefault="00552C46" w:rsidP="00D61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</w:t>
            </w:r>
            <w:r w:rsidR="00D610F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 </w:t>
            </w:r>
            <w:r w:rsidR="00D610FC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31,00</w:t>
            </w:r>
          </w:p>
        </w:tc>
      </w:tr>
      <w:tr w:rsidR="00AB3436" w:rsidRPr="005107A2" w:rsidTr="001008A3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sz w:val="20"/>
                <w:szCs w:val="20"/>
              </w:rPr>
              <w:t>Верхнематренский</w:t>
            </w:r>
            <w:r w:rsidRPr="005107A2">
              <w:rPr>
                <w:sz w:val="20"/>
                <w:szCs w:val="2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</w:p>
          <w:p w:rsidR="00AB3436" w:rsidRPr="005107A2" w:rsidRDefault="00552C46" w:rsidP="00D610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 8</w:t>
            </w:r>
            <w:r w:rsidR="00D610F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="00D610FC">
              <w:rPr>
                <w:color w:val="000000"/>
                <w:sz w:val="20"/>
                <w:szCs w:val="20"/>
              </w:rPr>
              <w:t> 531,00</w:t>
            </w:r>
          </w:p>
        </w:tc>
      </w:tr>
      <w:tr w:rsidR="00AB3436" w:rsidRPr="005107A2" w:rsidTr="001008A3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>
              <w:rPr>
                <w:sz w:val="20"/>
                <w:szCs w:val="20"/>
              </w:rPr>
              <w:t>Верхнематренский</w:t>
            </w:r>
            <w:r w:rsidRPr="005107A2">
              <w:rPr>
                <w:sz w:val="20"/>
                <w:szCs w:val="20"/>
              </w:rPr>
              <w:t xml:space="preserve"> 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</w:p>
          <w:p w:rsidR="00AB3436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Pr="005107A2" w:rsidRDefault="00D610FC" w:rsidP="00D610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48 570</w:t>
            </w:r>
            <w:r w:rsidR="00AB3436" w:rsidRPr="005107A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pStyle w:val="ConsPlusNormal"/>
              <w:rPr>
                <w:rFonts w:ascii="Times New Roman" w:hAnsi="Times New Roman" w:cs="Times New Roman"/>
              </w:rPr>
            </w:pPr>
            <w:r w:rsidRPr="005107A2">
              <w:rPr>
                <w:rFonts w:ascii="Times New Roman" w:hAnsi="Times New Roman" w:cs="Times New Roman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 1 0</w:t>
            </w:r>
            <w:r w:rsidRPr="005107A2">
              <w:rPr>
                <w:color w:val="000000"/>
                <w:sz w:val="20"/>
                <w:szCs w:val="20"/>
                <w:lang w:val="en-US"/>
              </w:rPr>
              <w:t>2</w:t>
            </w:r>
            <w:r w:rsidRPr="005107A2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</w:p>
          <w:p w:rsidR="00AB3436" w:rsidRPr="005107A2" w:rsidRDefault="00AB3436" w:rsidP="001C3E20">
            <w:pPr>
              <w:jc w:val="center"/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2</w:t>
            </w:r>
            <w:r w:rsidR="001C3E20">
              <w:rPr>
                <w:sz w:val="20"/>
                <w:szCs w:val="20"/>
              </w:rPr>
              <w:t>57</w:t>
            </w:r>
            <w:r w:rsidRPr="005107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="001C3E20">
              <w:rPr>
                <w:sz w:val="20"/>
                <w:szCs w:val="20"/>
              </w:rPr>
              <w:t>70</w:t>
            </w:r>
            <w:r w:rsidRPr="005107A2">
              <w:rPr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pStyle w:val="ac"/>
              <w:rPr>
                <w:szCs w:val="20"/>
              </w:rPr>
            </w:pPr>
            <w:r w:rsidRPr="005107A2">
              <w:rPr>
                <w:szCs w:val="20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01 1 02 </w:t>
            </w:r>
            <w:r w:rsidRPr="005107A2">
              <w:rPr>
                <w:color w:val="000000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107A2" w:rsidRDefault="00AB3436" w:rsidP="001C3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07A2">
              <w:rPr>
                <w:rFonts w:eastAsia="Times New Roman"/>
                <w:sz w:val="20"/>
                <w:szCs w:val="20"/>
              </w:rPr>
              <w:t>2</w:t>
            </w:r>
            <w:r w:rsidR="001C3E20">
              <w:rPr>
                <w:rFonts w:eastAsia="Times New Roman"/>
                <w:sz w:val="20"/>
                <w:szCs w:val="20"/>
              </w:rPr>
              <w:t>57</w:t>
            </w:r>
            <w:r w:rsidRPr="005107A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="001C3E20">
              <w:rPr>
                <w:rFonts w:eastAsia="Times New Roman"/>
                <w:sz w:val="20"/>
                <w:szCs w:val="20"/>
              </w:rPr>
              <w:t>70</w:t>
            </w:r>
            <w:r w:rsidRPr="005107A2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01 1 02 </w:t>
            </w:r>
            <w:r w:rsidRPr="005107A2">
              <w:rPr>
                <w:color w:val="000000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107A2" w:rsidRDefault="00AB3436" w:rsidP="00100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AB3436" w:rsidRPr="005107A2" w:rsidRDefault="00AB3436" w:rsidP="00100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AB3436" w:rsidRPr="005107A2" w:rsidRDefault="00AB3436" w:rsidP="001C3E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07A2">
              <w:rPr>
                <w:rFonts w:eastAsia="Times New Roman"/>
                <w:sz w:val="20"/>
                <w:szCs w:val="20"/>
              </w:rPr>
              <w:t>2</w:t>
            </w:r>
            <w:r w:rsidR="001C3E20">
              <w:rPr>
                <w:rFonts w:eastAsia="Times New Roman"/>
                <w:sz w:val="20"/>
                <w:szCs w:val="20"/>
              </w:rPr>
              <w:t>57</w:t>
            </w:r>
            <w:r w:rsidRPr="005107A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="001C3E20">
              <w:rPr>
                <w:rFonts w:eastAsia="Times New Roman"/>
                <w:sz w:val="20"/>
                <w:szCs w:val="20"/>
              </w:rPr>
              <w:t>70</w:t>
            </w:r>
            <w:r w:rsidRPr="005107A2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436BDD" w:rsidRPr="00436BDD" w:rsidTr="001008A3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BDD" w:rsidRPr="00436BDD" w:rsidRDefault="00436BDD" w:rsidP="001008A3">
            <w:pPr>
              <w:rPr>
                <w:color w:val="000000"/>
                <w:sz w:val="20"/>
                <w:szCs w:val="20"/>
              </w:rPr>
            </w:pPr>
            <w:r w:rsidRPr="00436BDD">
              <w:rPr>
                <w:sz w:val="20"/>
                <w:szCs w:val="20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BDD" w:rsidRPr="00436BDD" w:rsidRDefault="00436BDD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BDD" w:rsidRPr="00436BDD" w:rsidRDefault="00436BDD" w:rsidP="0010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BDD" w:rsidRPr="00436BDD" w:rsidRDefault="00436BDD" w:rsidP="0010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BDD" w:rsidRPr="00436BDD" w:rsidRDefault="00436BDD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BDD" w:rsidRPr="00436BDD" w:rsidRDefault="00436BDD" w:rsidP="00100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DD" w:rsidRDefault="00436BDD" w:rsidP="001008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36BDD" w:rsidRPr="00436BDD" w:rsidRDefault="00D610FC" w:rsidP="001C3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</w:t>
            </w:r>
            <w:r w:rsidR="00436BDD">
              <w:rPr>
                <w:rFonts w:eastAsia="Times New Roman"/>
                <w:sz w:val="20"/>
                <w:szCs w:val="20"/>
              </w:rPr>
              <w:t> 000,00</w:t>
            </w:r>
          </w:p>
        </w:tc>
      </w:tr>
      <w:tr w:rsidR="00436BDD" w:rsidRPr="005107A2" w:rsidTr="001008A3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BDD" w:rsidRPr="005107A2" w:rsidRDefault="00374C97" w:rsidP="00374C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BDD" w:rsidRDefault="000F1BEE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BDD" w:rsidRPr="005107A2" w:rsidRDefault="000F1BEE" w:rsidP="0010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BDD" w:rsidRPr="005107A2" w:rsidRDefault="000F1BEE" w:rsidP="0010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BDD" w:rsidRPr="005107A2" w:rsidRDefault="000F1BEE" w:rsidP="00374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 1 03 </w:t>
            </w:r>
            <w:r w:rsidR="00374C97"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BDD" w:rsidRPr="005107A2" w:rsidRDefault="00436BDD" w:rsidP="001008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DD" w:rsidRDefault="00436BDD" w:rsidP="001008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F1BEE" w:rsidRDefault="000F1BEE" w:rsidP="001008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F1BEE" w:rsidRPr="00436BDD" w:rsidRDefault="00D610FC" w:rsidP="001C3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4</w:t>
            </w:r>
            <w:r w:rsidR="000F1BEE">
              <w:rPr>
                <w:rFonts w:eastAsia="Times New Roman"/>
                <w:sz w:val="20"/>
                <w:szCs w:val="20"/>
              </w:rPr>
              <w:t> 000,00</w:t>
            </w:r>
          </w:p>
        </w:tc>
      </w:tr>
      <w:tr w:rsidR="00436BDD" w:rsidRPr="005107A2" w:rsidTr="001008A3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BDD" w:rsidRPr="005107A2" w:rsidRDefault="00436BDD" w:rsidP="001008A3">
            <w:pPr>
              <w:rPr>
                <w:color w:val="000000"/>
                <w:sz w:val="20"/>
                <w:szCs w:val="20"/>
              </w:rPr>
            </w:pPr>
            <w:r w:rsidRPr="00E953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BDD" w:rsidRDefault="00436BDD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BDD" w:rsidRPr="005107A2" w:rsidRDefault="00436BDD" w:rsidP="0010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BDD" w:rsidRPr="005107A2" w:rsidRDefault="00436BDD" w:rsidP="00100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BDD" w:rsidRPr="005107A2" w:rsidRDefault="00436BDD" w:rsidP="00374C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 1 03 </w:t>
            </w:r>
            <w:r w:rsidR="00374C97"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BDD" w:rsidRPr="005107A2" w:rsidRDefault="00436BDD" w:rsidP="0010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DD" w:rsidRDefault="00436BDD" w:rsidP="001008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36BDD" w:rsidRPr="00436BDD" w:rsidRDefault="00D610FC" w:rsidP="001C3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</w:t>
            </w:r>
            <w:r w:rsidR="00436BDD">
              <w:rPr>
                <w:rFonts w:eastAsia="Times New Roman"/>
                <w:sz w:val="20"/>
                <w:szCs w:val="20"/>
              </w:rPr>
              <w:t> 000,00</w:t>
            </w:r>
          </w:p>
        </w:tc>
      </w:tr>
      <w:tr w:rsidR="00AB3436" w:rsidRPr="005107A2" w:rsidTr="001008A3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36" w:rsidRPr="00E95377" w:rsidRDefault="00AB3436" w:rsidP="001008A3">
            <w:pPr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Основное мероприятие «Прочие мероприятия по благоустройству 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E95377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E95377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E95377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E95377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E95377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E95377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E95377" w:rsidRDefault="00552C46" w:rsidP="00D610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D610FC">
              <w:rPr>
                <w:color w:val="000000"/>
                <w:sz w:val="20"/>
                <w:szCs w:val="20"/>
              </w:rPr>
              <w:t>6</w:t>
            </w:r>
            <w:r w:rsidR="00AB3436">
              <w:rPr>
                <w:color w:val="000000"/>
                <w:sz w:val="20"/>
                <w:szCs w:val="20"/>
              </w:rPr>
              <w:t> </w:t>
            </w:r>
            <w:r w:rsidR="00D610FC">
              <w:rPr>
                <w:color w:val="000000"/>
                <w:sz w:val="20"/>
                <w:szCs w:val="20"/>
              </w:rPr>
              <w:t>7</w:t>
            </w:r>
            <w:r w:rsidR="00AB343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AB3436" w:rsidRPr="005107A2" w:rsidTr="001008A3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36" w:rsidRPr="00E95377" w:rsidRDefault="00AB3436" w:rsidP="001008A3">
            <w:pPr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E95377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 w:rsidRPr="00E95377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E95377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E95377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E95377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E95377">
              <w:rPr>
                <w:color w:val="000000"/>
                <w:sz w:val="20"/>
                <w:szCs w:val="2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E95377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E95377" w:rsidRDefault="00552C46" w:rsidP="00D610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D610FC">
              <w:rPr>
                <w:color w:val="000000"/>
                <w:sz w:val="20"/>
                <w:szCs w:val="20"/>
              </w:rPr>
              <w:t>6</w:t>
            </w:r>
            <w:r w:rsidR="00AB3436">
              <w:rPr>
                <w:color w:val="000000"/>
                <w:sz w:val="20"/>
                <w:szCs w:val="20"/>
              </w:rPr>
              <w:t xml:space="preserve"> </w:t>
            </w:r>
            <w:r w:rsidR="00D610FC">
              <w:rPr>
                <w:color w:val="000000"/>
                <w:sz w:val="20"/>
                <w:szCs w:val="20"/>
              </w:rPr>
              <w:t>7</w:t>
            </w:r>
            <w:r w:rsidR="00AB3436">
              <w:rPr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AB3436" w:rsidRPr="005107A2" w:rsidTr="001008A3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36" w:rsidRPr="00E95377" w:rsidRDefault="00AB3436" w:rsidP="001008A3">
            <w:pPr>
              <w:rPr>
                <w:color w:val="000000"/>
                <w:sz w:val="20"/>
                <w:szCs w:val="20"/>
              </w:rPr>
            </w:pPr>
            <w:r w:rsidRPr="00E95377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E95377" w:rsidRDefault="00AB3436" w:rsidP="001008A3">
            <w:pPr>
              <w:jc w:val="center"/>
              <w:rPr>
                <w:bCs/>
                <w:sz w:val="20"/>
                <w:szCs w:val="20"/>
              </w:rPr>
            </w:pPr>
            <w:r w:rsidRPr="00E95377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E95377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E95377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E95377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E95377">
              <w:rPr>
                <w:color w:val="000000"/>
                <w:sz w:val="20"/>
                <w:szCs w:val="2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E95377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E95377" w:rsidRDefault="00552C46" w:rsidP="00D610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D610FC">
              <w:rPr>
                <w:color w:val="000000"/>
                <w:sz w:val="20"/>
                <w:szCs w:val="20"/>
              </w:rPr>
              <w:t>6</w:t>
            </w:r>
            <w:r w:rsidR="00AB3436">
              <w:rPr>
                <w:color w:val="000000"/>
                <w:sz w:val="20"/>
                <w:szCs w:val="20"/>
              </w:rPr>
              <w:t xml:space="preserve"> </w:t>
            </w:r>
            <w:r w:rsidR="00D610FC">
              <w:rPr>
                <w:color w:val="000000"/>
                <w:sz w:val="20"/>
                <w:szCs w:val="20"/>
              </w:rPr>
              <w:t>7</w:t>
            </w:r>
            <w:r w:rsidR="00AB343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552C46" w:rsidRPr="005107A2" w:rsidTr="00552C46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C46" w:rsidRPr="005107A2" w:rsidRDefault="00552C46" w:rsidP="009F0DCB">
            <w:pPr>
              <w:pStyle w:val="af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Подпрограмма «</w:t>
            </w:r>
            <w:r w:rsidRPr="00552C46">
              <w:rPr>
                <w:b w:val="0"/>
                <w:sz w:val="20"/>
              </w:rPr>
              <w:t>Энергосбережение и повышение энергетической эффективности сельского поселения Верхнематренский сельсовет Добринского  муниципального района Липецкой области на 2019 – 2024 годы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C46" w:rsidRPr="00E95377" w:rsidRDefault="00552C46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C46" w:rsidRPr="00E95377" w:rsidRDefault="00552C46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C46" w:rsidRPr="00E95377" w:rsidRDefault="00552C46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C46" w:rsidRPr="00E95377" w:rsidRDefault="00552C46" w:rsidP="00AC55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5 0</w:t>
            </w:r>
            <w:r w:rsidR="00CE478C">
              <w:rPr>
                <w:color w:val="000000"/>
                <w:sz w:val="20"/>
                <w:szCs w:val="20"/>
              </w:rPr>
              <w:t>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C46" w:rsidRPr="00E95377" w:rsidRDefault="00552C4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C46" w:rsidRDefault="00552C46" w:rsidP="006411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</w:t>
            </w:r>
            <w:r w:rsidR="006411B9">
              <w:rPr>
                <w:color w:val="000000"/>
                <w:sz w:val="20"/>
                <w:szCs w:val="20"/>
                <w:lang w:val="en-US"/>
              </w:rPr>
              <w:t>370</w:t>
            </w:r>
            <w:r>
              <w:rPr>
                <w:color w:val="000000"/>
                <w:sz w:val="20"/>
                <w:szCs w:val="20"/>
              </w:rPr>
              <w:t xml:space="preserve"> 961,00</w:t>
            </w:r>
          </w:p>
        </w:tc>
      </w:tr>
      <w:tr w:rsidR="00552C46" w:rsidRPr="005107A2" w:rsidTr="00552C46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C46" w:rsidRPr="005107A2" w:rsidRDefault="00552C46" w:rsidP="00552C46">
            <w:pPr>
              <w:pStyle w:val="ConsPlusNormal"/>
              <w:rPr>
                <w:rFonts w:ascii="Times New Roman" w:hAnsi="Times New Roman" w:cs="Times New Roman"/>
              </w:rPr>
            </w:pPr>
            <w:r w:rsidRPr="005107A2">
              <w:rPr>
                <w:rFonts w:ascii="Times New Roman" w:hAnsi="Times New Roman" w:cs="Times New Roman"/>
              </w:rPr>
              <w:t>Основное мероприятие «</w:t>
            </w:r>
            <w:r w:rsidR="00CE478C" w:rsidRPr="005E0071">
              <w:rPr>
                <w:rFonts w:ascii="Times New Roman" w:hAnsi="Times New Roman"/>
              </w:rPr>
              <w:t>Мероприятия по модернизации (реконструкции) систем наружного освещения</w:t>
            </w:r>
            <w:r w:rsidRPr="005107A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C46" w:rsidRPr="00E95377" w:rsidRDefault="007338DA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C46" w:rsidRPr="00E95377" w:rsidRDefault="007338DA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C46" w:rsidRPr="00E95377" w:rsidRDefault="007338DA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C46" w:rsidRPr="00E95377" w:rsidRDefault="007338DA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C46" w:rsidRPr="00E95377" w:rsidRDefault="00552C4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C46" w:rsidRDefault="009F0DCB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70 961,00</w:t>
            </w:r>
          </w:p>
        </w:tc>
      </w:tr>
      <w:tr w:rsidR="00552C46" w:rsidRPr="005107A2" w:rsidTr="00552C46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C46" w:rsidRPr="005107A2" w:rsidRDefault="00552C46" w:rsidP="00CE478C">
            <w:pPr>
              <w:pStyle w:val="ac"/>
              <w:rPr>
                <w:szCs w:val="20"/>
              </w:rPr>
            </w:pPr>
            <w:r w:rsidRPr="005107A2">
              <w:rPr>
                <w:szCs w:val="20"/>
              </w:rPr>
              <w:t>Расходы на</w:t>
            </w:r>
            <w:r w:rsidR="00CE478C">
              <w:rPr>
                <w:szCs w:val="20"/>
              </w:rPr>
              <w:t xml:space="preserve"> модернизацию</w:t>
            </w:r>
            <w:r w:rsidRPr="005107A2">
              <w:rPr>
                <w:szCs w:val="20"/>
              </w:rPr>
              <w:t xml:space="preserve"> улично</w:t>
            </w:r>
            <w:r w:rsidR="00CE478C">
              <w:rPr>
                <w:szCs w:val="20"/>
              </w:rPr>
              <w:t>го</w:t>
            </w:r>
            <w:r w:rsidRPr="005107A2">
              <w:rPr>
                <w:szCs w:val="20"/>
              </w:rPr>
              <w:t xml:space="preserve"> освещени</w:t>
            </w:r>
            <w:r w:rsidR="00CE478C">
              <w:rPr>
                <w:szCs w:val="20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C46" w:rsidRPr="00E95377" w:rsidRDefault="00CE478C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C46" w:rsidRPr="00E95377" w:rsidRDefault="00CE478C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C46" w:rsidRPr="00E95377" w:rsidRDefault="00CE478C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C46" w:rsidRPr="00E95377" w:rsidRDefault="00CE478C" w:rsidP="009F0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5 01</w:t>
            </w:r>
            <w:r w:rsidR="006411B9">
              <w:rPr>
                <w:color w:val="000000"/>
                <w:sz w:val="20"/>
                <w:szCs w:val="20"/>
              </w:rPr>
              <w:t xml:space="preserve"> </w:t>
            </w:r>
            <w:r w:rsidR="009F0DCB">
              <w:rPr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C46" w:rsidRPr="00E95377" w:rsidRDefault="00552C4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C46" w:rsidRDefault="00CE478C" w:rsidP="006411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</w:t>
            </w:r>
            <w:r w:rsidR="006411B9">
              <w:rPr>
                <w:color w:val="000000"/>
                <w:sz w:val="20"/>
                <w:szCs w:val="20"/>
                <w:lang w:val="en-US"/>
              </w:rPr>
              <w:t>370</w:t>
            </w:r>
            <w:r>
              <w:rPr>
                <w:color w:val="000000"/>
                <w:sz w:val="20"/>
                <w:szCs w:val="20"/>
              </w:rPr>
              <w:t> 961,00</w:t>
            </w:r>
          </w:p>
        </w:tc>
      </w:tr>
      <w:tr w:rsidR="00552C46" w:rsidRPr="005107A2" w:rsidTr="00552C46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C46" w:rsidRPr="005107A2" w:rsidRDefault="00552C46" w:rsidP="00552C46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C46" w:rsidRPr="00E95377" w:rsidRDefault="00CE478C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C46" w:rsidRPr="00E95377" w:rsidRDefault="00CE478C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C46" w:rsidRPr="00E95377" w:rsidRDefault="00CE478C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C46" w:rsidRPr="00E95377" w:rsidRDefault="00CE478C" w:rsidP="006411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="00AC553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5 01</w:t>
            </w:r>
            <w:r w:rsidR="006411B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C46" w:rsidRPr="00E95377" w:rsidRDefault="00CE478C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C46" w:rsidRDefault="00CE478C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50 961,00</w:t>
            </w:r>
          </w:p>
        </w:tc>
      </w:tr>
      <w:tr w:rsidR="006411B9" w:rsidRPr="005107A2" w:rsidTr="00552C46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1B9" w:rsidRPr="006411B9" w:rsidRDefault="006411B9" w:rsidP="00552C4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411B9">
              <w:rPr>
                <w:sz w:val="20"/>
                <w:szCs w:val="20"/>
              </w:rPr>
              <w:t>ыполнение работ по модернизации системы уличного освещения на территории сельского поселения Верхнематренский сельсовет</w:t>
            </w:r>
            <w:r>
              <w:rPr>
                <w:sz w:val="20"/>
                <w:szCs w:val="20"/>
              </w:rPr>
              <w:t xml:space="preserve"> на условиях со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1B9" w:rsidRDefault="006411B9" w:rsidP="001008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1B9" w:rsidRDefault="006411B9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1B9" w:rsidRDefault="006411B9" w:rsidP="001008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1B9" w:rsidRPr="006411B9" w:rsidRDefault="006411B9" w:rsidP="00AC553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1 5 01</w:t>
            </w:r>
            <w:r w:rsidR="00AC553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S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1B9" w:rsidRDefault="006411B9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1B9" w:rsidRPr="006411B9" w:rsidRDefault="006411B9" w:rsidP="001008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0 000.00</w:t>
            </w:r>
          </w:p>
        </w:tc>
      </w:tr>
      <w:tr w:rsidR="006411B9" w:rsidRPr="005107A2" w:rsidTr="00552C46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1B9" w:rsidRPr="005107A2" w:rsidRDefault="006411B9" w:rsidP="00552C46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1B9" w:rsidRPr="006411B9" w:rsidRDefault="006411B9" w:rsidP="001008A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1B9" w:rsidRPr="006411B9" w:rsidRDefault="006411B9" w:rsidP="001008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1B9" w:rsidRPr="006411B9" w:rsidRDefault="006411B9" w:rsidP="001008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1B9" w:rsidRDefault="006411B9" w:rsidP="00AC55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5 01</w:t>
            </w:r>
            <w:r w:rsidR="00AC553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S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1B9" w:rsidRPr="006411B9" w:rsidRDefault="006411B9" w:rsidP="001008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11B9" w:rsidRPr="006411B9" w:rsidRDefault="006411B9" w:rsidP="001008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0 000.00</w:t>
            </w:r>
          </w:p>
        </w:tc>
      </w:tr>
      <w:tr w:rsidR="00AB3436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436" w:rsidRPr="005107A2" w:rsidRDefault="00AB3436" w:rsidP="001008A3">
            <w:pPr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107A2" w:rsidRDefault="00AC5539" w:rsidP="00D610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1</w:t>
            </w:r>
            <w:r w:rsidR="00AB3436" w:rsidRPr="005107A2">
              <w:rPr>
                <w:rFonts w:eastAsia="Times New Roman"/>
                <w:b/>
                <w:sz w:val="20"/>
                <w:szCs w:val="20"/>
              </w:rPr>
              <w:t> 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9</w:t>
            </w:r>
            <w:r w:rsidR="00D610FC">
              <w:rPr>
                <w:rFonts w:eastAsia="Times New Roman"/>
                <w:b/>
                <w:sz w:val="20"/>
                <w:szCs w:val="20"/>
              </w:rPr>
              <w:t>38</w:t>
            </w:r>
            <w:r w:rsidR="00AB3436" w:rsidRPr="005107A2">
              <w:rPr>
                <w:rFonts w:eastAsia="Times New Roman"/>
                <w:b/>
                <w:sz w:val="20"/>
                <w:szCs w:val="20"/>
              </w:rPr>
              <w:t> </w:t>
            </w:r>
            <w:r w:rsidR="001C3E20">
              <w:rPr>
                <w:rFonts w:eastAsia="Times New Roman"/>
                <w:b/>
                <w:sz w:val="20"/>
                <w:szCs w:val="20"/>
              </w:rPr>
              <w:t>098</w:t>
            </w:r>
            <w:r w:rsidR="00AB3436" w:rsidRPr="005107A2">
              <w:rPr>
                <w:rFonts w:eastAsia="Times New Roman"/>
                <w:b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107A2" w:rsidRDefault="00AB3436" w:rsidP="001008A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107A2" w:rsidRDefault="00AC5539" w:rsidP="00D610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1</w:t>
            </w:r>
            <w:r w:rsidR="00AB3436" w:rsidRPr="005107A2">
              <w:rPr>
                <w:rFonts w:eastAsia="Times New Roman"/>
                <w:b/>
                <w:sz w:val="20"/>
                <w:szCs w:val="20"/>
              </w:rPr>
              <w:t> 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9</w:t>
            </w:r>
            <w:r w:rsidR="00D610FC">
              <w:rPr>
                <w:rFonts w:eastAsia="Times New Roman"/>
                <w:b/>
                <w:sz w:val="20"/>
                <w:szCs w:val="20"/>
              </w:rPr>
              <w:t>38</w:t>
            </w:r>
            <w:r w:rsidR="00AB3436" w:rsidRPr="005107A2">
              <w:rPr>
                <w:rFonts w:eastAsia="Times New Roman"/>
                <w:b/>
                <w:sz w:val="20"/>
                <w:szCs w:val="20"/>
              </w:rPr>
              <w:t> </w:t>
            </w:r>
            <w:r w:rsidR="001C3E20">
              <w:rPr>
                <w:rFonts w:eastAsia="Times New Roman"/>
                <w:b/>
                <w:sz w:val="20"/>
                <w:szCs w:val="20"/>
              </w:rPr>
              <w:t>098</w:t>
            </w:r>
            <w:r w:rsidR="00AB3436" w:rsidRPr="005107A2">
              <w:rPr>
                <w:rFonts w:eastAsia="Times New Roman"/>
                <w:b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-тории сельского поселения </w:t>
            </w:r>
            <w:r>
              <w:rPr>
                <w:sz w:val="20"/>
                <w:szCs w:val="20"/>
              </w:rPr>
              <w:t>Верхнематренский</w:t>
            </w:r>
            <w:r w:rsidRPr="005107A2">
              <w:rPr>
                <w:color w:val="000000"/>
                <w:sz w:val="20"/>
                <w:szCs w:val="2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rPr>
                <w:bCs/>
                <w:sz w:val="20"/>
                <w:szCs w:val="20"/>
              </w:rPr>
            </w:pPr>
          </w:p>
          <w:p w:rsidR="00AB3436" w:rsidRPr="005107A2" w:rsidRDefault="00AB3436" w:rsidP="001008A3">
            <w:pPr>
              <w:rPr>
                <w:bCs/>
                <w:sz w:val="20"/>
                <w:szCs w:val="20"/>
              </w:rPr>
            </w:pPr>
          </w:p>
          <w:p w:rsidR="00AB3436" w:rsidRPr="005107A2" w:rsidRDefault="00AB3436" w:rsidP="001008A3">
            <w:pPr>
              <w:rPr>
                <w:bCs/>
                <w:sz w:val="20"/>
                <w:szCs w:val="20"/>
              </w:rPr>
            </w:pPr>
          </w:p>
          <w:p w:rsidR="00AB3436" w:rsidRPr="005107A2" w:rsidRDefault="00AB3436" w:rsidP="001008A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3436" w:rsidRPr="005107A2" w:rsidRDefault="00AC5539" w:rsidP="00D610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AB3436" w:rsidRPr="005107A2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 w:rsidR="00D610FC">
              <w:rPr>
                <w:rFonts w:eastAsia="Times New Roman"/>
                <w:sz w:val="20"/>
                <w:szCs w:val="20"/>
              </w:rPr>
              <w:t>38</w:t>
            </w:r>
            <w:r w:rsidR="00AB3436" w:rsidRPr="005107A2">
              <w:rPr>
                <w:rFonts w:eastAsia="Times New Roman"/>
                <w:sz w:val="20"/>
                <w:szCs w:val="20"/>
              </w:rPr>
              <w:t> </w:t>
            </w:r>
            <w:r w:rsidR="001C3E20">
              <w:rPr>
                <w:rFonts w:eastAsia="Times New Roman"/>
                <w:sz w:val="20"/>
                <w:szCs w:val="20"/>
              </w:rPr>
              <w:t>098</w:t>
            </w:r>
            <w:r w:rsidR="00AB3436" w:rsidRPr="005107A2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sz w:val="20"/>
                <w:szCs w:val="20"/>
              </w:rPr>
              <w:t>Верхнематренский</w:t>
            </w:r>
            <w:r w:rsidRPr="005107A2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rPr>
                <w:bCs/>
                <w:sz w:val="20"/>
                <w:szCs w:val="20"/>
              </w:rPr>
            </w:pPr>
          </w:p>
          <w:p w:rsidR="00AB3436" w:rsidRPr="005107A2" w:rsidRDefault="00AB3436" w:rsidP="001008A3">
            <w:pPr>
              <w:rPr>
                <w:bCs/>
                <w:sz w:val="20"/>
                <w:szCs w:val="20"/>
              </w:rPr>
            </w:pPr>
          </w:p>
          <w:p w:rsidR="00AB3436" w:rsidRPr="005107A2" w:rsidRDefault="00AB3436" w:rsidP="001008A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B3436" w:rsidRPr="005107A2" w:rsidRDefault="00AC5539" w:rsidP="00D610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AB3436" w:rsidRPr="005107A2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 w:rsidR="00D610FC">
              <w:rPr>
                <w:rFonts w:eastAsia="Times New Roman"/>
                <w:sz w:val="20"/>
                <w:szCs w:val="20"/>
              </w:rPr>
              <w:t>38</w:t>
            </w:r>
            <w:r w:rsidR="00AB3436" w:rsidRPr="005107A2">
              <w:rPr>
                <w:rFonts w:eastAsia="Times New Roman"/>
                <w:sz w:val="20"/>
                <w:szCs w:val="20"/>
              </w:rPr>
              <w:t> </w:t>
            </w:r>
            <w:r w:rsidR="001C3E20">
              <w:rPr>
                <w:rFonts w:eastAsia="Times New Roman"/>
                <w:sz w:val="20"/>
                <w:szCs w:val="20"/>
              </w:rPr>
              <w:t>098</w:t>
            </w:r>
            <w:r w:rsidR="00AB3436" w:rsidRPr="005107A2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682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5107A2">
              <w:rPr>
                <w:rFonts w:ascii="Times New Roman" w:hAnsi="Times New Roman" w:cs="Times New Roman"/>
              </w:rPr>
              <w:t>Основное мероприятие</w:t>
            </w:r>
            <w:r w:rsidRPr="005107A2">
              <w:rPr>
                <w:rFonts w:ascii="Times New Roman" w:hAnsi="Times New Roman" w:cs="Times New Roman"/>
                <w:b/>
              </w:rPr>
              <w:t xml:space="preserve"> </w:t>
            </w:r>
            <w:r w:rsidRPr="005107A2">
              <w:rPr>
                <w:rFonts w:ascii="Times New Roman" w:hAnsi="Times New Roman" w:cs="Times New Roman"/>
              </w:rPr>
              <w:t xml:space="preserve">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rPr>
                <w:bCs/>
                <w:sz w:val="20"/>
                <w:szCs w:val="20"/>
              </w:rPr>
            </w:pPr>
          </w:p>
          <w:p w:rsidR="00AB3436" w:rsidRPr="005107A2" w:rsidRDefault="00AB3436" w:rsidP="001008A3">
            <w:pPr>
              <w:rPr>
                <w:bCs/>
                <w:sz w:val="20"/>
                <w:szCs w:val="20"/>
              </w:rPr>
            </w:pPr>
          </w:p>
          <w:p w:rsidR="00AB3436" w:rsidRPr="005107A2" w:rsidRDefault="00AB3436" w:rsidP="001008A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 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sz w:val="20"/>
                <w:szCs w:val="20"/>
              </w:rPr>
            </w:pPr>
          </w:p>
          <w:p w:rsidR="00AB3436" w:rsidRPr="005107A2" w:rsidRDefault="00AC5539" w:rsidP="00D610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AB3436" w:rsidRPr="005107A2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 w:rsidR="00D610FC">
              <w:rPr>
                <w:rFonts w:eastAsia="Times New Roman"/>
                <w:sz w:val="20"/>
                <w:szCs w:val="20"/>
              </w:rPr>
              <w:t>38</w:t>
            </w:r>
            <w:r w:rsidR="00AB3436" w:rsidRPr="005107A2">
              <w:rPr>
                <w:rFonts w:eastAsia="Times New Roman"/>
                <w:sz w:val="20"/>
                <w:szCs w:val="20"/>
              </w:rPr>
              <w:t> </w:t>
            </w:r>
            <w:r w:rsidR="001C3E20">
              <w:rPr>
                <w:rFonts w:eastAsia="Times New Roman"/>
                <w:sz w:val="20"/>
                <w:szCs w:val="20"/>
              </w:rPr>
              <w:t>098</w:t>
            </w:r>
            <w:r w:rsidR="00AB3436" w:rsidRPr="005107A2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Предоставление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rPr>
                <w:bCs/>
                <w:sz w:val="20"/>
                <w:szCs w:val="20"/>
              </w:rPr>
            </w:pPr>
          </w:p>
          <w:p w:rsidR="00AB3436" w:rsidRPr="005107A2" w:rsidRDefault="00AB3436" w:rsidP="001008A3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634A35" w:rsidP="001008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AB3436" w:rsidRPr="005107A2">
              <w:rPr>
                <w:color w:val="000000"/>
                <w:sz w:val="20"/>
                <w:szCs w:val="20"/>
              </w:rPr>
              <w:t>01 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B3436" w:rsidRPr="005107A2" w:rsidRDefault="00AC5539" w:rsidP="00D610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AB3436" w:rsidRPr="005107A2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 w:rsidR="00D610FC">
              <w:rPr>
                <w:rFonts w:eastAsia="Times New Roman"/>
                <w:sz w:val="20"/>
                <w:szCs w:val="20"/>
              </w:rPr>
              <w:t>38</w:t>
            </w:r>
            <w:r w:rsidR="00AB3436" w:rsidRPr="005107A2">
              <w:rPr>
                <w:rFonts w:eastAsia="Times New Roman"/>
                <w:sz w:val="20"/>
                <w:szCs w:val="20"/>
              </w:rPr>
              <w:t> </w:t>
            </w:r>
            <w:r w:rsidR="001C3E20">
              <w:rPr>
                <w:rFonts w:eastAsia="Times New Roman"/>
                <w:sz w:val="20"/>
                <w:szCs w:val="20"/>
              </w:rPr>
              <w:t>098</w:t>
            </w:r>
            <w:r w:rsidR="00AB3436" w:rsidRPr="005107A2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5107A2" w:rsidRDefault="00AB3436" w:rsidP="001008A3">
            <w:pPr>
              <w:rPr>
                <w:bCs/>
                <w:sz w:val="20"/>
                <w:szCs w:val="20"/>
              </w:rPr>
            </w:pPr>
          </w:p>
          <w:p w:rsidR="00AB3436" w:rsidRPr="005107A2" w:rsidRDefault="00AB3436" w:rsidP="001008A3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 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5107A2" w:rsidRDefault="00AB3436" w:rsidP="001008A3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36" w:rsidRPr="005107A2" w:rsidRDefault="00AB3436" w:rsidP="001008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B3436" w:rsidRPr="005107A2" w:rsidRDefault="00AB3436" w:rsidP="001008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B3436" w:rsidRPr="005107A2" w:rsidRDefault="00AC5539" w:rsidP="00D610F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AB3436" w:rsidRPr="005107A2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 w:rsidR="00D610FC">
              <w:rPr>
                <w:rFonts w:eastAsia="Times New Roman"/>
                <w:sz w:val="20"/>
                <w:szCs w:val="20"/>
              </w:rPr>
              <w:t>38</w:t>
            </w:r>
            <w:r w:rsidR="00AB3436" w:rsidRPr="005107A2">
              <w:rPr>
                <w:rFonts w:eastAsia="Times New Roman"/>
                <w:sz w:val="20"/>
                <w:szCs w:val="20"/>
              </w:rPr>
              <w:t> </w:t>
            </w:r>
            <w:r w:rsidR="001C3E20">
              <w:rPr>
                <w:rFonts w:eastAsia="Times New Roman"/>
                <w:sz w:val="20"/>
                <w:szCs w:val="20"/>
              </w:rPr>
              <w:t>098</w:t>
            </w:r>
            <w:r w:rsidR="00AB3436" w:rsidRPr="005107A2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AB3436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rPr>
                <w:b/>
                <w:bCs/>
                <w:color w:val="000000"/>
                <w:sz w:val="20"/>
                <w:szCs w:val="20"/>
              </w:rPr>
            </w:pPr>
            <w:r w:rsidRPr="00BB02D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BB02D6" w:rsidRDefault="00AB3436" w:rsidP="001008A3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B02D6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BB02D6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</w:t>
            </w:r>
            <w:r w:rsidRPr="00BB02D6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BB02D6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AB3436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BB02D6" w:rsidRDefault="00AB3436" w:rsidP="001008A3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AB3436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>Верхнематренский</w:t>
            </w:r>
            <w:r w:rsidRPr="00BB02D6">
              <w:rPr>
                <w:color w:val="000000"/>
                <w:sz w:val="20"/>
                <w:szCs w:val="20"/>
              </w:rPr>
              <w:t xml:space="preserve"> 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B02D6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BB02D6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BB02D6" w:rsidRDefault="00AB3436" w:rsidP="001008A3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AB3436" w:rsidRPr="00BB02D6" w:rsidRDefault="00AB3436" w:rsidP="001008A3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AB3436" w:rsidRPr="00BB02D6" w:rsidRDefault="00AB3436" w:rsidP="001008A3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AB3436" w:rsidRPr="00BB02D6" w:rsidRDefault="00AB3436" w:rsidP="001008A3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AB3436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>Верхнематренский</w:t>
            </w:r>
            <w:r w:rsidRPr="00BB02D6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BB02D6" w:rsidRDefault="00AB3436" w:rsidP="001008A3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AB3436" w:rsidRPr="00BB02D6" w:rsidRDefault="00AB3436" w:rsidP="001008A3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AB3436" w:rsidRPr="00BB02D6" w:rsidRDefault="00AB3436" w:rsidP="001008A3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AB3436" w:rsidRPr="00BB02D6" w:rsidRDefault="00AB3436" w:rsidP="001008A3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AB3436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BB02D6" w:rsidRDefault="00AB3436" w:rsidP="001008A3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AB3436" w:rsidRPr="00BB02D6" w:rsidRDefault="00AB3436" w:rsidP="001008A3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AB3436" w:rsidRPr="00BB02D6" w:rsidRDefault="00AB3436" w:rsidP="001008A3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BB02D6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AB3436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сходы на пенсионное обеспечение муниципальных служащих сельского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BB02D6" w:rsidRDefault="00AB3436" w:rsidP="001008A3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AB3436" w:rsidRDefault="00AB3436" w:rsidP="001008A3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AB3436" w:rsidRPr="00BB02D6" w:rsidRDefault="00AB3436" w:rsidP="001008A3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BB02D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AB3436" w:rsidRPr="005107A2" w:rsidTr="001008A3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Default="00AB3436" w:rsidP="001008A3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</w:p>
          <w:p w:rsidR="00AB3436" w:rsidRPr="00BB02D6" w:rsidRDefault="00AB3436" w:rsidP="001008A3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36" w:rsidRPr="00BB02D6" w:rsidRDefault="00AB3436" w:rsidP="001008A3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AB3436" w:rsidRPr="00BB02D6" w:rsidRDefault="00AB3436" w:rsidP="001008A3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0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BB02D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436" w:rsidRPr="00BB02D6" w:rsidRDefault="00AB3436" w:rsidP="001008A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FF5785" w:rsidRPr="005107A2" w:rsidTr="00552C46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85" w:rsidRPr="00616FC8" w:rsidRDefault="00FF5785" w:rsidP="00552C46">
            <w:pPr>
              <w:rPr>
                <w:b/>
                <w:sz w:val="20"/>
                <w:szCs w:val="20"/>
              </w:rPr>
            </w:pPr>
            <w:r w:rsidRPr="00616FC8">
              <w:rPr>
                <w:b/>
                <w:sz w:val="20"/>
                <w:szCs w:val="2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5" w:rsidRPr="00616FC8" w:rsidRDefault="00FF5785" w:rsidP="00552C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616FC8" w:rsidRDefault="00FF5785" w:rsidP="00552C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616FC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616FC8" w:rsidRDefault="00FF5785" w:rsidP="00552C4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616FC8" w:rsidRDefault="00FF5785" w:rsidP="00552C4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616FC8" w:rsidRDefault="00FF5785" w:rsidP="00552C4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D3F62" w:rsidRDefault="00FF5785" w:rsidP="00552C46">
            <w:pPr>
              <w:jc w:val="center"/>
              <w:rPr>
                <w:b/>
                <w:sz w:val="20"/>
                <w:szCs w:val="20"/>
              </w:rPr>
            </w:pPr>
            <w:r w:rsidRPr="00FD3F62">
              <w:rPr>
                <w:b/>
                <w:sz w:val="20"/>
                <w:szCs w:val="20"/>
              </w:rPr>
              <w:t>200,00</w:t>
            </w:r>
          </w:p>
        </w:tc>
      </w:tr>
      <w:tr w:rsidR="00FF5785" w:rsidRPr="005107A2" w:rsidTr="00552C46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3</w:t>
            </w:r>
            <w:r w:rsidRPr="00F55C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D3F62" w:rsidRDefault="00FF5785" w:rsidP="00552C46">
            <w:pPr>
              <w:jc w:val="center"/>
              <w:rPr>
                <w:sz w:val="20"/>
                <w:szCs w:val="20"/>
              </w:rPr>
            </w:pPr>
            <w:r w:rsidRPr="00FD3F62">
              <w:rPr>
                <w:sz w:val="20"/>
                <w:szCs w:val="20"/>
              </w:rPr>
              <w:t>200,00</w:t>
            </w:r>
          </w:p>
        </w:tc>
      </w:tr>
      <w:tr w:rsidR="00FF5785" w:rsidRPr="005107A2" w:rsidTr="00552C46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85" w:rsidRPr="00F55CC6" w:rsidRDefault="00FF5785" w:rsidP="00FF5785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Верхнематренский сельсовет на 201</w:t>
            </w:r>
            <w:r>
              <w:rPr>
                <w:sz w:val="20"/>
                <w:szCs w:val="20"/>
              </w:rPr>
              <w:t>9</w:t>
            </w:r>
            <w:r w:rsidRPr="00F55CC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F55CC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color w:val="000000"/>
                <w:sz w:val="20"/>
                <w:szCs w:val="2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D3F62" w:rsidRDefault="00FF5785" w:rsidP="00552C46">
            <w:pPr>
              <w:jc w:val="center"/>
              <w:rPr>
                <w:sz w:val="20"/>
                <w:szCs w:val="20"/>
              </w:rPr>
            </w:pPr>
            <w:r w:rsidRPr="00FD3F62">
              <w:rPr>
                <w:sz w:val="20"/>
                <w:szCs w:val="20"/>
              </w:rPr>
              <w:t>200,00</w:t>
            </w:r>
          </w:p>
        </w:tc>
      </w:tr>
      <w:tr w:rsidR="00FF5785" w:rsidRPr="005107A2" w:rsidTr="00552C46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Верхнематренский 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color w:val="000000"/>
                <w:sz w:val="20"/>
                <w:szCs w:val="20"/>
              </w:rPr>
              <w:t>01 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D3F62" w:rsidRDefault="00FF5785" w:rsidP="00552C46">
            <w:pPr>
              <w:jc w:val="center"/>
              <w:rPr>
                <w:sz w:val="20"/>
                <w:szCs w:val="20"/>
              </w:rPr>
            </w:pPr>
            <w:r w:rsidRPr="00FD3F62">
              <w:rPr>
                <w:sz w:val="20"/>
                <w:szCs w:val="20"/>
              </w:rPr>
              <w:t>200,00</w:t>
            </w:r>
          </w:p>
        </w:tc>
      </w:tr>
      <w:tr w:rsidR="00FF5785" w:rsidRPr="005107A2" w:rsidTr="00552C46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F55CC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55CC6">
              <w:rPr>
                <w:sz w:val="20"/>
                <w:szCs w:val="20"/>
              </w:rPr>
              <w:t>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55CC6" w:rsidRDefault="00FF5785" w:rsidP="00114335">
            <w:pPr>
              <w:rPr>
                <w:sz w:val="20"/>
                <w:szCs w:val="20"/>
              </w:rPr>
            </w:pPr>
            <w:r w:rsidRPr="00F55CC6">
              <w:rPr>
                <w:color w:val="000000"/>
                <w:sz w:val="20"/>
                <w:szCs w:val="20"/>
              </w:rPr>
              <w:t>01 4 0</w:t>
            </w:r>
            <w:r w:rsidR="00114335">
              <w:rPr>
                <w:color w:val="000000"/>
                <w:sz w:val="20"/>
                <w:szCs w:val="20"/>
              </w:rPr>
              <w:t>6</w:t>
            </w:r>
            <w:r w:rsidRPr="00F55CC6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D3F62" w:rsidRDefault="00FF5785" w:rsidP="00552C46">
            <w:pPr>
              <w:jc w:val="center"/>
              <w:rPr>
                <w:sz w:val="20"/>
                <w:szCs w:val="20"/>
              </w:rPr>
            </w:pPr>
            <w:r w:rsidRPr="00FD3F62">
              <w:rPr>
                <w:sz w:val="20"/>
                <w:szCs w:val="20"/>
              </w:rPr>
              <w:t>200,00</w:t>
            </w:r>
          </w:p>
        </w:tc>
      </w:tr>
      <w:tr w:rsidR="00FF5785" w:rsidRPr="005107A2" w:rsidTr="00552C46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Расходы по обслуживанию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55CC6" w:rsidRDefault="00FF5785" w:rsidP="00114335">
            <w:pPr>
              <w:rPr>
                <w:sz w:val="20"/>
                <w:szCs w:val="20"/>
              </w:rPr>
            </w:pPr>
            <w:r w:rsidRPr="00F55CC6">
              <w:rPr>
                <w:color w:val="000000"/>
                <w:sz w:val="20"/>
                <w:szCs w:val="20"/>
              </w:rPr>
              <w:t>01 4 0</w:t>
            </w:r>
            <w:r w:rsidR="00114335">
              <w:rPr>
                <w:color w:val="000000"/>
                <w:sz w:val="20"/>
                <w:szCs w:val="20"/>
              </w:rPr>
              <w:t>6</w:t>
            </w:r>
            <w:r w:rsidRPr="00F55CC6">
              <w:rPr>
                <w:color w:val="000000"/>
                <w:sz w:val="20"/>
                <w:szCs w:val="20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55CC6" w:rsidRDefault="00FF5785" w:rsidP="00552C4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D3F62" w:rsidRDefault="00FF5785" w:rsidP="00552C46">
            <w:pPr>
              <w:jc w:val="center"/>
              <w:rPr>
                <w:sz w:val="20"/>
                <w:szCs w:val="20"/>
              </w:rPr>
            </w:pPr>
            <w:r w:rsidRPr="00FD3F62">
              <w:rPr>
                <w:sz w:val="20"/>
                <w:szCs w:val="20"/>
              </w:rPr>
              <w:t>200,00</w:t>
            </w:r>
          </w:p>
        </w:tc>
      </w:tr>
      <w:tr w:rsidR="00FF5785" w:rsidRPr="005107A2" w:rsidTr="00552C46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55CC6" w:rsidRDefault="00FF5785" w:rsidP="00114335">
            <w:pPr>
              <w:rPr>
                <w:sz w:val="20"/>
                <w:szCs w:val="20"/>
              </w:rPr>
            </w:pPr>
            <w:r w:rsidRPr="00F55CC6">
              <w:rPr>
                <w:color w:val="000000"/>
                <w:sz w:val="20"/>
                <w:szCs w:val="20"/>
              </w:rPr>
              <w:t>01 4 0</w:t>
            </w:r>
            <w:r w:rsidR="00114335">
              <w:rPr>
                <w:color w:val="000000"/>
                <w:sz w:val="20"/>
                <w:szCs w:val="20"/>
              </w:rPr>
              <w:t>6</w:t>
            </w:r>
            <w:r w:rsidRPr="00F55CC6">
              <w:rPr>
                <w:color w:val="000000"/>
                <w:sz w:val="20"/>
                <w:szCs w:val="20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55CC6" w:rsidRDefault="00FF5785" w:rsidP="00552C46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85" w:rsidRPr="00FD3F62" w:rsidRDefault="00FF5785" w:rsidP="00552C46">
            <w:pPr>
              <w:jc w:val="center"/>
              <w:rPr>
                <w:sz w:val="20"/>
                <w:szCs w:val="20"/>
              </w:rPr>
            </w:pPr>
            <w:r w:rsidRPr="00FD3F62">
              <w:rPr>
                <w:sz w:val="20"/>
                <w:szCs w:val="20"/>
              </w:rPr>
              <w:t>200,00</w:t>
            </w:r>
          </w:p>
        </w:tc>
      </w:tr>
    </w:tbl>
    <w:p w:rsidR="00AB3436" w:rsidRDefault="00AB3436" w:rsidP="00AB3436">
      <w:pPr>
        <w:rPr>
          <w:noProof/>
          <w:sz w:val="25"/>
          <w:szCs w:val="25"/>
        </w:rPr>
      </w:pPr>
    </w:p>
    <w:p w:rsidR="00AB3436" w:rsidRDefault="00AB3436" w:rsidP="00AB3436">
      <w:pPr>
        <w:rPr>
          <w:noProof/>
          <w:sz w:val="25"/>
          <w:szCs w:val="25"/>
        </w:rPr>
      </w:pPr>
    </w:p>
    <w:p w:rsidR="00AB3436" w:rsidRDefault="00AB3436" w:rsidP="00AB3436">
      <w:pPr>
        <w:rPr>
          <w:strike/>
          <w:sz w:val="25"/>
          <w:szCs w:val="25"/>
        </w:rPr>
      </w:pPr>
    </w:p>
    <w:p w:rsidR="00FF5785" w:rsidRDefault="00AB3436" w:rsidP="008F0C50">
      <w:pPr>
        <w:tabs>
          <w:tab w:val="right" w:pos="9355"/>
        </w:tabs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</w:t>
      </w:r>
      <w:r w:rsidR="008F0C50">
        <w:rPr>
          <w:sz w:val="25"/>
          <w:szCs w:val="25"/>
        </w:rPr>
        <w:tab/>
      </w: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FF5785" w:rsidRDefault="00FF5785" w:rsidP="008F0C50">
      <w:pPr>
        <w:tabs>
          <w:tab w:val="right" w:pos="9355"/>
        </w:tabs>
        <w:rPr>
          <w:sz w:val="25"/>
          <w:szCs w:val="25"/>
        </w:rPr>
      </w:pPr>
    </w:p>
    <w:p w:rsidR="00AB3436" w:rsidRDefault="00AB3436" w:rsidP="008F0C50">
      <w:pPr>
        <w:tabs>
          <w:tab w:val="right" w:pos="9355"/>
        </w:tabs>
        <w:rPr>
          <w:bCs/>
        </w:rPr>
      </w:pPr>
      <w:r>
        <w:rPr>
          <w:sz w:val="25"/>
          <w:szCs w:val="25"/>
        </w:rPr>
        <w:t xml:space="preserve">                                                                                            </w:t>
      </w:r>
    </w:p>
    <w:p w:rsidR="00AB3436" w:rsidRDefault="00AB3436" w:rsidP="00AB3436">
      <w:pPr>
        <w:tabs>
          <w:tab w:val="right" w:pos="9354"/>
        </w:tabs>
        <w:jc w:val="right"/>
        <w:rPr>
          <w:bCs/>
        </w:rPr>
      </w:pPr>
    </w:p>
    <w:tbl>
      <w:tblPr>
        <w:tblpPr w:leftFromText="180" w:rightFromText="180" w:vertAnchor="text" w:tblpY="1"/>
        <w:tblOverlap w:val="never"/>
        <w:tblW w:w="6099" w:type="dxa"/>
        <w:tblInd w:w="-79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47"/>
        <w:gridCol w:w="4252"/>
      </w:tblGrid>
      <w:tr w:rsidR="00AB3436" w:rsidRPr="004F2F72" w:rsidTr="008F0C50">
        <w:trPr>
          <w:trHeight w:val="89"/>
        </w:trPr>
        <w:tc>
          <w:tcPr>
            <w:tcW w:w="1847" w:type="dxa"/>
          </w:tcPr>
          <w:p w:rsidR="00AB3436" w:rsidRPr="00B1711F" w:rsidRDefault="00AB3436" w:rsidP="008F0C5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AB3436" w:rsidRDefault="00AB3436" w:rsidP="008F0C5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AB3436" w:rsidRPr="00923A9A" w:rsidRDefault="00AB3436" w:rsidP="008F0C50"/>
          <w:p w:rsidR="00AB3436" w:rsidRPr="00923A9A" w:rsidRDefault="00AB3436" w:rsidP="008F0C50">
            <w:pPr>
              <w:tabs>
                <w:tab w:val="left" w:pos="4875"/>
              </w:tabs>
            </w:pPr>
          </w:p>
        </w:tc>
      </w:tr>
    </w:tbl>
    <w:p w:rsidR="00AB3436" w:rsidRPr="00C60084" w:rsidRDefault="00AB3436" w:rsidP="00AB3436">
      <w:pPr>
        <w:pStyle w:val="1"/>
        <w:jc w:val="right"/>
        <w:rPr>
          <w:sz w:val="24"/>
          <w:szCs w:val="24"/>
          <w:lang w:eastAsia="en-US"/>
        </w:rPr>
      </w:pPr>
      <w:r w:rsidRPr="00C60084">
        <w:rPr>
          <w:rFonts w:ascii="Times New Roman" w:hAnsi="Times New Roman"/>
          <w:bCs w:val="0"/>
          <w:sz w:val="24"/>
          <w:szCs w:val="24"/>
        </w:rPr>
        <w:t xml:space="preserve">Приложение № </w:t>
      </w:r>
      <w:r>
        <w:rPr>
          <w:rFonts w:ascii="Times New Roman" w:hAnsi="Times New Roman"/>
          <w:bCs w:val="0"/>
          <w:sz w:val="24"/>
          <w:szCs w:val="24"/>
        </w:rPr>
        <w:t>10</w:t>
      </w:r>
      <w:r w:rsidRPr="00C60084">
        <w:rPr>
          <w:bCs w:val="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AB3436" w:rsidRPr="005B4A02" w:rsidRDefault="00AB3436" w:rsidP="00AB3436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 бюджету</w:t>
      </w:r>
      <w:r w:rsidRPr="005B4A02">
        <w:rPr>
          <w:sz w:val="20"/>
          <w:szCs w:val="20"/>
        </w:rPr>
        <w:t xml:space="preserve">  сельского поселения</w:t>
      </w:r>
    </w:p>
    <w:p w:rsidR="00AB3436" w:rsidRDefault="00AB3436" w:rsidP="00AB3436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Верхнематренский</w:t>
      </w:r>
      <w:r w:rsidRPr="005B4A02">
        <w:rPr>
          <w:sz w:val="20"/>
          <w:szCs w:val="20"/>
        </w:rPr>
        <w:t xml:space="preserve"> сельсовет Добринского </w:t>
      </w:r>
    </w:p>
    <w:p w:rsidR="00AB3436" w:rsidRDefault="00AB3436" w:rsidP="00AB3436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ьного района Липецкой области</w:t>
      </w:r>
    </w:p>
    <w:p w:rsidR="00AB3436" w:rsidRDefault="00AB3436" w:rsidP="00AB3436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9 год</w:t>
      </w:r>
    </w:p>
    <w:p w:rsidR="00AB3436" w:rsidRDefault="00AB3436" w:rsidP="00AB3436">
      <w:pPr>
        <w:tabs>
          <w:tab w:val="left" w:pos="420"/>
          <w:tab w:val="right" w:pos="8998"/>
        </w:tabs>
        <w:jc w:val="right"/>
      </w:pPr>
      <w:r>
        <w:rPr>
          <w:sz w:val="20"/>
          <w:szCs w:val="20"/>
        </w:rPr>
        <w:t>и плановый период 2020 и 2021 годов</w:t>
      </w:r>
    </w:p>
    <w:p w:rsidR="00AB3436" w:rsidRDefault="00AB3436" w:rsidP="00AB3436">
      <w:pPr>
        <w:tabs>
          <w:tab w:val="left" w:pos="1110"/>
          <w:tab w:val="center" w:pos="4677"/>
        </w:tabs>
        <w:jc w:val="center"/>
      </w:pPr>
      <w:r w:rsidRPr="00CC2593">
        <w:rPr>
          <w:b/>
          <w:bCs/>
          <w:szCs w:val="22"/>
        </w:rPr>
        <w:t>Распределение  расходов бюджета сельского поселения  по разделам</w:t>
      </w:r>
      <w:r>
        <w:rPr>
          <w:b/>
          <w:bCs/>
          <w:szCs w:val="22"/>
        </w:rPr>
        <w:t>, подразделам, целевым статьям (муниципальным программам и непрограммным направлениям деятельности), группам видов</w:t>
      </w:r>
      <w:r w:rsidRPr="00CC2593">
        <w:rPr>
          <w:b/>
          <w:bCs/>
          <w:szCs w:val="22"/>
        </w:rPr>
        <w:t xml:space="preserve"> расходов классификации расходов бюджетов Российской Федерации</w:t>
      </w:r>
      <w:r>
        <w:rPr>
          <w:b/>
          <w:bCs/>
          <w:szCs w:val="22"/>
        </w:rPr>
        <w:t xml:space="preserve"> </w:t>
      </w:r>
      <w:r w:rsidRPr="00CC2593">
        <w:rPr>
          <w:b/>
          <w:bCs/>
          <w:szCs w:val="22"/>
        </w:rPr>
        <w:t>на  201</w:t>
      </w:r>
      <w:r>
        <w:rPr>
          <w:b/>
          <w:bCs/>
          <w:szCs w:val="22"/>
        </w:rPr>
        <w:t>9</w:t>
      </w:r>
      <w:r w:rsidRPr="00CC2593">
        <w:rPr>
          <w:b/>
          <w:bCs/>
          <w:szCs w:val="22"/>
        </w:rPr>
        <w:t xml:space="preserve"> год</w:t>
      </w:r>
    </w:p>
    <w:p w:rsidR="00AB3436" w:rsidRDefault="00AB3436" w:rsidP="00AB3436">
      <w:pPr>
        <w:jc w:val="right"/>
      </w:pP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>
        <w:t xml:space="preserve">                руб</w:t>
      </w:r>
      <w:r w:rsidRPr="00622D8E">
        <w:tab/>
      </w:r>
    </w:p>
    <w:p w:rsidR="00AB3436" w:rsidRDefault="00AB3436" w:rsidP="00AB3436">
      <w:pPr>
        <w:jc w:val="right"/>
      </w:pPr>
    </w:p>
    <w:tbl>
      <w:tblPr>
        <w:tblW w:w="10022" w:type="dxa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77"/>
        <w:gridCol w:w="567"/>
        <w:gridCol w:w="567"/>
        <w:gridCol w:w="1701"/>
        <w:gridCol w:w="709"/>
        <w:gridCol w:w="1701"/>
      </w:tblGrid>
      <w:tr w:rsidR="000225E2" w:rsidRPr="005107A2" w:rsidTr="000225E2">
        <w:trPr>
          <w:cantSplit/>
          <w:trHeight w:val="169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E2" w:rsidRPr="005107A2" w:rsidRDefault="000225E2" w:rsidP="001D2D57">
            <w:pPr>
              <w:pStyle w:val="3"/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</w:p>
          <w:p w:rsidR="000225E2" w:rsidRPr="005107A2" w:rsidRDefault="000225E2" w:rsidP="001D2D57">
            <w:pPr>
              <w:pStyle w:val="3"/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5107A2">
              <w:rPr>
                <w:rFonts w:ascii="Times New Roman" w:eastAsia="Times New Roman" w:hAnsi="Times New Roman"/>
                <w:b w:val="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25E2" w:rsidRPr="005107A2" w:rsidRDefault="000225E2" w:rsidP="001D2D57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5107A2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25E2" w:rsidRPr="005107A2" w:rsidRDefault="000225E2" w:rsidP="001D2D57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5107A2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5E2" w:rsidRPr="005107A2" w:rsidRDefault="000225E2" w:rsidP="001D2D57">
            <w:pPr>
              <w:ind w:left="113" w:right="113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0225E2" w:rsidRPr="005107A2" w:rsidRDefault="000225E2" w:rsidP="001D2D57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5107A2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25E2" w:rsidRPr="005107A2" w:rsidRDefault="000225E2" w:rsidP="001D2D57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5107A2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E2" w:rsidRPr="005107A2" w:rsidRDefault="000225E2" w:rsidP="001D2D57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bCs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bCs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bCs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bCs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bCs/>
                <w:sz w:val="20"/>
                <w:szCs w:val="20"/>
              </w:rPr>
            </w:pPr>
            <w:r w:rsidRPr="005107A2">
              <w:rPr>
                <w:bCs/>
                <w:sz w:val="20"/>
                <w:szCs w:val="20"/>
              </w:rPr>
              <w:t>СУММА</w:t>
            </w:r>
          </w:p>
        </w:tc>
      </w:tr>
      <w:tr w:rsidR="000225E2" w:rsidRPr="005107A2" w:rsidTr="000225E2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5107A2" w:rsidRDefault="000225E2" w:rsidP="001D2D57">
            <w:pPr>
              <w:pStyle w:val="4"/>
              <w:rPr>
                <w:rFonts w:ascii="Times New Roman" w:hAnsi="Times New Roman"/>
                <w:sz w:val="20"/>
                <w:szCs w:val="20"/>
              </w:rPr>
            </w:pPr>
            <w:r w:rsidRPr="005107A2">
              <w:rPr>
                <w:rFonts w:ascii="Times New Roman" w:hAnsi="Times New Roman"/>
                <w:bCs w:val="0"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  <w:sz w:val="20"/>
                <w:szCs w:val="20"/>
              </w:rPr>
              <w:t>Верхнематренский</w:t>
            </w:r>
            <w:r w:rsidRPr="005107A2">
              <w:rPr>
                <w:rFonts w:ascii="Times New Roman" w:hAnsi="Times New Roman"/>
                <w:bCs w:val="0"/>
                <w:sz w:val="20"/>
                <w:szCs w:val="2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E2" w:rsidRPr="005107A2" w:rsidRDefault="000225E2" w:rsidP="001D2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E2" w:rsidRPr="005107A2" w:rsidRDefault="000225E2" w:rsidP="001D2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E2" w:rsidRPr="005107A2" w:rsidRDefault="000225E2" w:rsidP="001D2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E2" w:rsidRPr="005107A2" w:rsidRDefault="000225E2" w:rsidP="001D2D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E2" w:rsidRPr="005107A2" w:rsidRDefault="000225E2" w:rsidP="001D2D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891 190,39</w:t>
            </w:r>
          </w:p>
        </w:tc>
      </w:tr>
      <w:tr w:rsidR="000225E2" w:rsidRPr="005107A2" w:rsidTr="000225E2">
        <w:trPr>
          <w:trHeight w:val="318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5107A2" w:rsidRDefault="000225E2" w:rsidP="001D2D57">
            <w:pPr>
              <w:pStyle w:val="8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5107A2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042 667</w:t>
            </w:r>
            <w:r w:rsidRPr="005107A2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27</w:t>
            </w:r>
          </w:p>
        </w:tc>
      </w:tr>
      <w:tr w:rsidR="000225E2" w:rsidRPr="005107A2" w:rsidTr="000225E2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E2" w:rsidRPr="005107A2" w:rsidRDefault="000225E2" w:rsidP="001D2D5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rFonts w:eastAsia="Times New Roman"/>
                <w:b/>
                <w:color w:val="000000"/>
                <w:sz w:val="20"/>
                <w:szCs w:val="20"/>
              </w:rPr>
              <w:t>791 877,00</w:t>
            </w:r>
          </w:p>
        </w:tc>
      </w:tr>
      <w:tr w:rsidR="000225E2" w:rsidRPr="005107A2" w:rsidTr="000225E2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5107A2" w:rsidRDefault="000225E2" w:rsidP="001D2D5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107A2">
              <w:rPr>
                <w:rFonts w:eastAsia="Times New Roman"/>
                <w:color w:val="000000"/>
                <w:sz w:val="20"/>
                <w:szCs w:val="20"/>
              </w:rPr>
              <w:t>791 877,00</w:t>
            </w:r>
          </w:p>
        </w:tc>
      </w:tr>
      <w:tr w:rsidR="000225E2" w:rsidRPr="005107A2" w:rsidTr="000225E2">
        <w:trPr>
          <w:trHeight w:val="51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rFonts w:eastAsia="Times New Roman"/>
                <w:color w:val="000000"/>
                <w:sz w:val="20"/>
                <w:szCs w:val="20"/>
              </w:rPr>
              <w:t>791 877,00</w:t>
            </w:r>
          </w:p>
        </w:tc>
      </w:tr>
      <w:tr w:rsidR="000225E2" w:rsidRPr="005107A2" w:rsidTr="000225E2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E2" w:rsidRPr="005107A2" w:rsidRDefault="000225E2" w:rsidP="001D2D5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rFonts w:eastAsia="Times New Roman"/>
                <w:color w:val="000000"/>
                <w:sz w:val="20"/>
                <w:szCs w:val="20"/>
              </w:rPr>
              <w:t>791 877,00</w:t>
            </w:r>
          </w:p>
        </w:tc>
      </w:tr>
      <w:tr w:rsidR="000225E2" w:rsidRPr="005107A2" w:rsidTr="000225E2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E2" w:rsidRPr="005107A2" w:rsidRDefault="000225E2" w:rsidP="001D2D5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rFonts w:eastAsia="Times New Roman"/>
                <w:color w:val="000000"/>
                <w:sz w:val="20"/>
                <w:szCs w:val="20"/>
              </w:rPr>
              <w:t>791 877,00</w:t>
            </w:r>
          </w:p>
        </w:tc>
      </w:tr>
      <w:tr w:rsidR="000225E2" w:rsidRPr="005107A2" w:rsidTr="000225E2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E2" w:rsidRPr="005107A2" w:rsidRDefault="000225E2" w:rsidP="001D2D5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rPr>
                <w:sz w:val="20"/>
                <w:szCs w:val="20"/>
              </w:rPr>
            </w:pPr>
          </w:p>
          <w:p w:rsidR="000225E2" w:rsidRPr="00273A5B" w:rsidRDefault="000225E2" w:rsidP="001D2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273A5B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82</w:t>
            </w:r>
            <w:r w:rsidRPr="00273A5B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85</w:t>
            </w:r>
            <w:r w:rsidRPr="00273A5B">
              <w:rPr>
                <w:b/>
                <w:sz w:val="20"/>
                <w:szCs w:val="20"/>
              </w:rPr>
              <w:t>,00</w:t>
            </w:r>
          </w:p>
        </w:tc>
      </w:tr>
      <w:tr w:rsidR="000225E2" w:rsidRPr="005107A2" w:rsidTr="000225E2">
        <w:trPr>
          <w:trHeight w:val="567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082</w:t>
            </w:r>
            <w:r w:rsidRPr="005107A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85</w:t>
            </w:r>
            <w:r w:rsidRPr="005107A2">
              <w:rPr>
                <w:sz w:val="20"/>
                <w:szCs w:val="20"/>
              </w:rPr>
              <w:t>,00</w:t>
            </w:r>
          </w:p>
        </w:tc>
      </w:tr>
      <w:tr w:rsidR="000225E2" w:rsidRPr="005107A2" w:rsidTr="000225E2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07A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82 485</w:t>
            </w:r>
            <w:r w:rsidRPr="005107A2">
              <w:rPr>
                <w:sz w:val="20"/>
                <w:szCs w:val="20"/>
              </w:rPr>
              <w:t>,00</w:t>
            </w:r>
          </w:p>
        </w:tc>
      </w:tr>
      <w:tr w:rsidR="000225E2" w:rsidRPr="005107A2" w:rsidTr="000225E2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E2" w:rsidRPr="005107A2" w:rsidRDefault="000225E2" w:rsidP="001D2D5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107A2">
              <w:rPr>
                <w:rFonts w:eastAsia="Times New Roman"/>
                <w:color w:val="000000"/>
                <w:sz w:val="20"/>
                <w:szCs w:val="20"/>
              </w:rPr>
              <w:t>1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438</w:t>
            </w:r>
            <w:r w:rsidRPr="005107A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801</w:t>
            </w:r>
            <w:r w:rsidRPr="005107A2">
              <w:rPr>
                <w:rFonts w:eastAsia="Times New Roman"/>
                <w:color w:val="000000"/>
                <w:sz w:val="20"/>
                <w:szCs w:val="20"/>
              </w:rPr>
              <w:t>,00</w:t>
            </w:r>
          </w:p>
        </w:tc>
      </w:tr>
      <w:tr w:rsidR="000225E2" w:rsidRPr="005107A2" w:rsidTr="000225E2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107A2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E2" w:rsidRPr="005107A2" w:rsidRDefault="000225E2" w:rsidP="001D2D5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107A2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438</w:t>
            </w:r>
            <w:r w:rsidRPr="005107A2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801</w:t>
            </w:r>
            <w:r w:rsidRPr="005107A2">
              <w:rPr>
                <w:rFonts w:eastAsia="Times New Roman"/>
                <w:color w:val="000000"/>
                <w:sz w:val="20"/>
                <w:szCs w:val="20"/>
              </w:rPr>
              <w:t>,00</w:t>
            </w:r>
          </w:p>
        </w:tc>
      </w:tr>
      <w:tr w:rsidR="000225E2" w:rsidRPr="005107A2" w:rsidTr="000225E2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lastRenderedPageBreak/>
              <w:t>Расходы на обеспечение функций 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E2" w:rsidRPr="005107A2" w:rsidRDefault="000225E2" w:rsidP="001D2D5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43 684</w:t>
            </w:r>
            <w:r w:rsidRPr="005107A2">
              <w:rPr>
                <w:rFonts w:eastAsia="Times New Roman"/>
                <w:color w:val="000000"/>
                <w:sz w:val="20"/>
                <w:szCs w:val="20"/>
              </w:rPr>
              <w:t>,00</w:t>
            </w:r>
          </w:p>
        </w:tc>
      </w:tr>
      <w:tr w:rsidR="000225E2" w:rsidRPr="005107A2" w:rsidTr="000225E2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 884</w:t>
            </w:r>
            <w:r w:rsidRPr="005107A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0225E2" w:rsidRPr="005107A2" w:rsidTr="000225E2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5107A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00</w:t>
            </w:r>
            <w:r w:rsidRPr="005107A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0225E2" w:rsidRPr="005107A2" w:rsidTr="000225E2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E2" w:rsidRPr="00E62609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2609">
              <w:rPr>
                <w:b/>
                <w:color w:val="000000"/>
                <w:sz w:val="20"/>
                <w:szCs w:val="20"/>
              </w:rPr>
              <w:t>149 970,00</w:t>
            </w:r>
          </w:p>
        </w:tc>
      </w:tr>
      <w:tr w:rsidR="000225E2" w:rsidRPr="005107A2" w:rsidTr="000225E2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E2" w:rsidRPr="005107A2" w:rsidRDefault="000225E2" w:rsidP="001D2D5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49 970,00</w:t>
            </w:r>
          </w:p>
        </w:tc>
      </w:tr>
      <w:tr w:rsidR="000225E2" w:rsidRPr="005107A2" w:rsidTr="000225E2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5107A2" w:rsidRDefault="000225E2" w:rsidP="001D2D5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49 970,00</w:t>
            </w:r>
          </w:p>
        </w:tc>
      </w:tr>
      <w:tr w:rsidR="000225E2" w:rsidRPr="005107A2" w:rsidTr="000225E2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49 970,00</w:t>
            </w:r>
          </w:p>
        </w:tc>
      </w:tr>
      <w:tr w:rsidR="000225E2" w:rsidRPr="005107A2" w:rsidTr="000225E2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49 970,00</w:t>
            </w:r>
          </w:p>
        </w:tc>
      </w:tr>
      <w:tr w:rsidR="000225E2" w:rsidRPr="005107A2" w:rsidTr="000225E2">
        <w:trPr>
          <w:trHeight w:val="36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 335,27</w:t>
            </w:r>
          </w:p>
        </w:tc>
      </w:tr>
      <w:tr w:rsidR="000225E2" w:rsidRPr="005107A2" w:rsidTr="000225E2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sz w:val="20"/>
                <w:szCs w:val="20"/>
              </w:rPr>
              <w:t>Верхнематренский</w:t>
            </w:r>
            <w:r w:rsidRPr="005107A2">
              <w:rPr>
                <w:sz w:val="20"/>
                <w:szCs w:val="2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E2" w:rsidRPr="005107A2" w:rsidRDefault="000225E2" w:rsidP="001D2D5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335</w:t>
            </w:r>
            <w:r w:rsidRPr="005107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7</w:t>
            </w:r>
          </w:p>
        </w:tc>
      </w:tr>
      <w:tr w:rsidR="000225E2" w:rsidRPr="005107A2" w:rsidTr="000225E2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sz w:val="20"/>
                <w:szCs w:val="20"/>
              </w:rPr>
              <w:t>Верхнематренский</w:t>
            </w:r>
            <w:r w:rsidRPr="005107A2">
              <w:rPr>
                <w:sz w:val="20"/>
                <w:szCs w:val="20"/>
              </w:rPr>
              <w:t xml:space="preserve"> 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E2" w:rsidRPr="005107A2" w:rsidRDefault="000225E2" w:rsidP="001D2D5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225E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335</w:t>
            </w:r>
            <w:r w:rsidRPr="005107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7</w:t>
            </w:r>
          </w:p>
        </w:tc>
      </w:tr>
      <w:tr w:rsidR="000225E2" w:rsidRPr="005107A2" w:rsidTr="000225E2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pStyle w:val="ConsPlusNormal"/>
              <w:rPr>
                <w:rFonts w:ascii="Times New Roman" w:hAnsi="Times New Roman" w:cs="Times New Roman"/>
              </w:rPr>
            </w:pPr>
            <w:r w:rsidRPr="005107A2">
              <w:rPr>
                <w:rFonts w:ascii="Times New Roman" w:hAnsi="Times New Roman" w:cs="Times New Roman"/>
                <w:color w:val="000000"/>
              </w:rPr>
              <w:t>Основное мероприятие «</w:t>
            </w:r>
            <w:r w:rsidRPr="005107A2">
              <w:rPr>
                <w:rFonts w:ascii="Times New Roman" w:hAnsi="Times New Roman" w:cs="Times New Roman"/>
              </w:rPr>
              <w:t>Приобретение программного обеспечения,  услуг по сопровождению сетевого программного обеспечения в сельском поселении</w:t>
            </w:r>
            <w:r w:rsidRPr="005107A2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 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E2" w:rsidRPr="005107A2" w:rsidRDefault="000225E2" w:rsidP="001D2D5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 237,27</w:t>
            </w:r>
          </w:p>
        </w:tc>
      </w:tr>
      <w:tr w:rsidR="000225E2" w:rsidRPr="005107A2" w:rsidTr="000225E2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3C103F" w:rsidRDefault="000225E2" w:rsidP="001D2D57">
            <w:pPr>
              <w:rPr>
                <w:bCs/>
                <w:sz w:val="20"/>
                <w:szCs w:val="20"/>
              </w:rPr>
            </w:pPr>
            <w:r w:rsidRPr="003C103F">
              <w:rPr>
                <w:sz w:val="20"/>
                <w:szCs w:val="20"/>
              </w:rPr>
              <w:t>Приобретение программного обеспечения по электронному ведению похозяйственного учета в поселении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3C103F" w:rsidRDefault="000225E2" w:rsidP="001D2D57">
            <w:pPr>
              <w:rPr>
                <w:color w:val="000000"/>
                <w:sz w:val="20"/>
                <w:szCs w:val="20"/>
              </w:rPr>
            </w:pPr>
            <w:r w:rsidRPr="003C10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3C103F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3C103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3B5D8E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3C103F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C103F">
              <w:rPr>
                <w:color w:val="000000"/>
                <w:sz w:val="20"/>
                <w:szCs w:val="20"/>
              </w:rPr>
              <w:t xml:space="preserve"> 8</w:t>
            </w:r>
            <w:r w:rsidRPr="003C103F"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A1178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E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25E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25E2" w:rsidRPr="006E49B4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37,27</w:t>
            </w:r>
          </w:p>
        </w:tc>
      </w:tr>
      <w:tr w:rsidR="000225E2" w:rsidRPr="005107A2" w:rsidTr="000225E2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3C103F" w:rsidRDefault="000225E2" w:rsidP="001D2D57">
            <w:pPr>
              <w:rPr>
                <w:bCs/>
                <w:sz w:val="20"/>
                <w:szCs w:val="20"/>
              </w:rPr>
            </w:pPr>
            <w:r w:rsidRPr="005A1178">
              <w:rPr>
                <w:bCs/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bCs/>
                <w:color w:val="000000"/>
                <w:sz w:val="20"/>
                <w:szCs w:val="20"/>
              </w:rPr>
              <w:t xml:space="preserve">обеспечения </w:t>
            </w:r>
            <w:r w:rsidRPr="005A1178">
              <w:rPr>
                <w:bCs/>
                <w:color w:val="000000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3C103F" w:rsidRDefault="000225E2" w:rsidP="001D2D57">
            <w:pPr>
              <w:rPr>
                <w:color w:val="000000"/>
                <w:sz w:val="20"/>
                <w:szCs w:val="20"/>
              </w:rPr>
            </w:pPr>
            <w:r w:rsidRPr="003C10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3C103F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3C103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3B5D8E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3C103F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C103F">
              <w:rPr>
                <w:color w:val="000000"/>
                <w:sz w:val="20"/>
                <w:szCs w:val="20"/>
              </w:rPr>
              <w:t xml:space="preserve"> 8</w:t>
            </w:r>
            <w:r w:rsidRPr="003C103F"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3C103F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3C103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E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25E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25E2" w:rsidRPr="006E49B4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737,27</w:t>
            </w:r>
          </w:p>
        </w:tc>
      </w:tr>
      <w:tr w:rsidR="000225E2" w:rsidRPr="005107A2" w:rsidTr="000225E2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 xml:space="preserve">Расходы на приобретение программного обеспечения </w:t>
            </w:r>
            <w:r w:rsidRPr="005107A2">
              <w:rPr>
                <w:color w:val="000000"/>
                <w:sz w:val="20"/>
                <w:szCs w:val="20"/>
              </w:rPr>
              <w:t xml:space="preserve">по электронному ведению похозяйственного учета </w:t>
            </w:r>
            <w:r w:rsidRPr="005107A2">
              <w:rPr>
                <w:sz w:val="20"/>
                <w:szCs w:val="20"/>
              </w:rPr>
              <w:t xml:space="preserve">на условиях софинансирования с областным бюджетом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01 4 02 </w:t>
            </w:r>
            <w:r w:rsidRPr="005107A2">
              <w:rPr>
                <w:color w:val="000000"/>
                <w:sz w:val="20"/>
                <w:szCs w:val="20"/>
                <w:lang w:val="en-US"/>
              </w:rPr>
              <w:t>S6</w:t>
            </w:r>
            <w:r w:rsidRPr="005107A2">
              <w:rPr>
                <w:color w:val="000000"/>
                <w:sz w:val="20"/>
                <w:szCs w:val="20"/>
              </w:rPr>
              <w:t>79</w:t>
            </w:r>
            <w:r w:rsidRPr="005107A2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E2" w:rsidRPr="005107A2" w:rsidRDefault="000225E2" w:rsidP="001D2D5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225E2" w:rsidRDefault="000225E2" w:rsidP="001D2D5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107A2">
              <w:rPr>
                <w:rFonts w:eastAsia="Times New Roman"/>
                <w:color w:val="000000"/>
                <w:sz w:val="20"/>
                <w:szCs w:val="20"/>
              </w:rPr>
              <w:t>6 500,00</w:t>
            </w:r>
          </w:p>
        </w:tc>
      </w:tr>
      <w:tr w:rsidR="000225E2" w:rsidRPr="005107A2" w:rsidTr="000225E2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01 4 02 </w:t>
            </w:r>
            <w:r w:rsidRPr="005107A2">
              <w:rPr>
                <w:color w:val="000000"/>
                <w:sz w:val="20"/>
                <w:szCs w:val="20"/>
                <w:lang w:val="en-US"/>
              </w:rPr>
              <w:t>S6</w:t>
            </w:r>
            <w:r w:rsidRPr="005107A2">
              <w:rPr>
                <w:color w:val="000000"/>
                <w:sz w:val="20"/>
                <w:szCs w:val="20"/>
              </w:rPr>
              <w:t>79</w:t>
            </w:r>
            <w:r w:rsidRPr="005107A2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E2" w:rsidRPr="005107A2" w:rsidRDefault="000225E2" w:rsidP="001D2D5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107A2">
              <w:rPr>
                <w:rFonts w:eastAsia="Times New Roman"/>
                <w:color w:val="000000"/>
                <w:sz w:val="20"/>
                <w:szCs w:val="20"/>
              </w:rPr>
              <w:t>6 500,00</w:t>
            </w:r>
          </w:p>
        </w:tc>
      </w:tr>
      <w:tr w:rsidR="000225E2" w:rsidRPr="005107A2" w:rsidTr="000225E2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5107A2">
              <w:rPr>
                <w:rFonts w:ascii="Times New Roman" w:hAnsi="Times New Roman" w:cs="Times New Roman"/>
                <w:color w:val="000000"/>
              </w:rPr>
              <w:t>Основное мероприятие «Ежегодные членские взносы в Ассоциацию</w:t>
            </w:r>
            <w:r w:rsidRPr="005107A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 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E2" w:rsidRPr="005107A2" w:rsidRDefault="000225E2" w:rsidP="001D2D5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 098</w:t>
            </w:r>
            <w:r w:rsidRPr="005107A2">
              <w:rPr>
                <w:rFonts w:eastAsia="Times New Roman"/>
                <w:color w:val="000000"/>
                <w:sz w:val="20"/>
                <w:szCs w:val="20"/>
              </w:rPr>
              <w:t>,00</w:t>
            </w:r>
          </w:p>
        </w:tc>
      </w:tr>
      <w:tr w:rsidR="000225E2" w:rsidRPr="005107A2" w:rsidTr="000225E2">
        <w:trPr>
          <w:trHeight w:val="318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98</w:t>
            </w:r>
            <w:r w:rsidRPr="005107A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0225E2" w:rsidRPr="005107A2" w:rsidTr="000225E2">
        <w:trPr>
          <w:trHeight w:val="318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98</w:t>
            </w:r>
            <w:r w:rsidRPr="005107A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0225E2" w:rsidRPr="005107A2" w:rsidTr="000225E2">
        <w:trPr>
          <w:trHeight w:val="19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7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  <w:r w:rsidRPr="005107A2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Pr="005107A2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0225E2" w:rsidRPr="005107A2" w:rsidTr="000225E2">
        <w:trPr>
          <w:trHeight w:val="17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E2" w:rsidRPr="005107A2" w:rsidRDefault="000225E2" w:rsidP="001D2D5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7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  <w:r w:rsidRPr="005107A2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Pr="005107A2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0225E2" w:rsidRPr="005107A2" w:rsidTr="000225E2">
        <w:trPr>
          <w:trHeight w:val="17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both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7</w:t>
            </w:r>
            <w:r w:rsidRPr="005107A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5107A2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0225E2" w:rsidRPr="005107A2" w:rsidTr="000225E2">
        <w:trPr>
          <w:trHeight w:val="173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both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7</w:t>
            </w:r>
            <w:r w:rsidRPr="005107A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5107A2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0225E2" w:rsidRPr="005107A2" w:rsidTr="000225E2">
        <w:trPr>
          <w:trHeight w:val="158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E2" w:rsidRPr="005107A2" w:rsidRDefault="000225E2" w:rsidP="001D2D5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7</w:t>
            </w:r>
            <w:r w:rsidRPr="005107A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5107A2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0225E2" w:rsidRPr="005107A2" w:rsidTr="000225E2">
        <w:trPr>
          <w:trHeight w:val="158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107A2">
              <w:rPr>
                <w:color w:val="000000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107A2">
              <w:rPr>
                <w:color w:val="000000"/>
                <w:sz w:val="20"/>
                <w:szCs w:val="20"/>
              </w:rPr>
              <w:t>70 800,00</w:t>
            </w:r>
          </w:p>
        </w:tc>
      </w:tr>
      <w:tr w:rsidR="000225E2" w:rsidRPr="005107A2" w:rsidTr="000225E2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spacing w:line="140" w:lineRule="atLeast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spacing w:line="140" w:lineRule="atLeast"/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spacing w:line="140" w:lineRule="atLeast"/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spacing w:line="140" w:lineRule="atLeast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spacing w:line="14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107A2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E2" w:rsidRPr="005107A2" w:rsidRDefault="000225E2" w:rsidP="001D2D57">
            <w:pPr>
              <w:spacing w:line="14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spacing w:line="14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  <w:r w:rsidRPr="005107A2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Pr="005107A2">
              <w:rPr>
                <w:rFonts w:eastAsia="Times New Roman"/>
                <w:color w:val="000000"/>
                <w:sz w:val="20"/>
                <w:szCs w:val="20"/>
              </w:rPr>
              <w:t>00,00</w:t>
            </w:r>
          </w:p>
        </w:tc>
      </w:tr>
      <w:tr w:rsidR="000225E2" w:rsidRPr="005107A2" w:rsidTr="000225E2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07A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988 794</w:t>
            </w:r>
            <w:r w:rsidRPr="005107A2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</w:tr>
      <w:tr w:rsidR="000225E2" w:rsidRPr="005107A2" w:rsidTr="000225E2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07A2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8 408</w:t>
            </w:r>
            <w:r w:rsidRPr="005107A2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0225E2" w:rsidRPr="005107A2" w:rsidTr="000225E2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sz w:val="20"/>
                <w:szCs w:val="20"/>
              </w:rPr>
              <w:t>Верхнематренский</w:t>
            </w:r>
            <w:r w:rsidRPr="005107A2">
              <w:rPr>
                <w:sz w:val="20"/>
                <w:szCs w:val="2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25E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25E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 408</w:t>
            </w:r>
            <w:r w:rsidRPr="005107A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0225E2" w:rsidRPr="005107A2" w:rsidTr="000225E2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>
              <w:rPr>
                <w:sz w:val="20"/>
                <w:szCs w:val="20"/>
              </w:rPr>
              <w:t>Верхнематренский</w:t>
            </w:r>
            <w:r w:rsidRPr="005107A2">
              <w:rPr>
                <w:sz w:val="20"/>
                <w:szCs w:val="20"/>
              </w:rPr>
              <w:t xml:space="preserve"> 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25E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 408</w:t>
            </w:r>
            <w:r w:rsidRPr="005107A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0225E2" w:rsidRPr="005107A2" w:rsidTr="000225E2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107A2">
              <w:rPr>
                <w:rFonts w:ascii="Times New Roman" w:hAnsi="Times New Roman" w:cs="Times New Roman"/>
              </w:rPr>
              <w:t xml:space="preserve">Основное мероприятие «Содержание инфраструктуры сельского поселения </w:t>
            </w:r>
            <w:r>
              <w:rPr>
                <w:rFonts w:ascii="Times New Roman" w:hAnsi="Times New Roman" w:cs="Times New Roman"/>
              </w:rPr>
              <w:t>Верхнематренский</w:t>
            </w:r>
            <w:r w:rsidRPr="005107A2">
              <w:rPr>
                <w:rFonts w:ascii="Times New Roman" w:hAnsi="Times New Roman" w:cs="Times New Roman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25E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 408</w:t>
            </w:r>
            <w:r w:rsidRPr="005107A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0225E2" w:rsidRPr="005107A2" w:rsidTr="000225E2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Расходы на содержание 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  <w:r w:rsidRPr="005107A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107A2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0225E2" w:rsidRPr="005107A2" w:rsidTr="000225E2">
        <w:trPr>
          <w:trHeight w:val="58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  <w:r w:rsidRPr="005107A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107A2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0225E2" w:rsidRPr="005107A2" w:rsidTr="000225E2">
        <w:trPr>
          <w:trHeight w:val="58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284299" w:rsidRDefault="000225E2" w:rsidP="001D2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огашение кредиторской задолженности по ремонту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284299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284299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284299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1 4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284299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25E2" w:rsidRPr="00284299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 308,00</w:t>
            </w:r>
          </w:p>
        </w:tc>
      </w:tr>
      <w:tr w:rsidR="000225E2" w:rsidRPr="005107A2" w:rsidTr="000225E2">
        <w:trPr>
          <w:trHeight w:val="58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Default="000225E2" w:rsidP="001D2D57">
            <w:pPr>
              <w:rPr>
                <w:color w:val="000000"/>
                <w:sz w:val="20"/>
                <w:szCs w:val="20"/>
              </w:rPr>
            </w:pPr>
            <w:r w:rsidRPr="0028429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1 4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284299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25E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25E2" w:rsidRPr="00284299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 308,00</w:t>
            </w:r>
          </w:p>
        </w:tc>
      </w:tr>
      <w:tr w:rsidR="000225E2" w:rsidRPr="005107A2" w:rsidTr="000225E2">
        <w:trPr>
          <w:trHeight w:val="58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385EBB" w:rsidRDefault="000225E2" w:rsidP="001D2D57">
            <w:pPr>
              <w:rPr>
                <w:b/>
                <w:color w:val="000000"/>
                <w:sz w:val="20"/>
                <w:szCs w:val="20"/>
              </w:rPr>
            </w:pPr>
            <w:r w:rsidRPr="00385EBB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385EBB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EBB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385EBB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5EBB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385EBB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385EBB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385EBB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 060 386,12 </w:t>
            </w:r>
          </w:p>
        </w:tc>
      </w:tr>
      <w:tr w:rsidR="000225E2" w:rsidRPr="005107A2" w:rsidTr="000225E2">
        <w:trPr>
          <w:trHeight w:val="58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A14809" w:rsidRDefault="000225E2" w:rsidP="001D2D57">
            <w:pPr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>Верхнематренский</w:t>
            </w:r>
            <w:r w:rsidRPr="00A14809">
              <w:rPr>
                <w:color w:val="000000"/>
                <w:sz w:val="20"/>
                <w:szCs w:val="20"/>
              </w:rPr>
              <w:t xml:space="preserve"> 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14809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14809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A14809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A14809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A14809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A14809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A14809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60 386,12</w:t>
            </w:r>
          </w:p>
        </w:tc>
      </w:tr>
      <w:tr w:rsidR="000225E2" w:rsidRPr="005107A2" w:rsidTr="000225E2">
        <w:trPr>
          <w:trHeight w:val="58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A14809" w:rsidRDefault="000225E2" w:rsidP="001D2D57">
            <w:pPr>
              <w:rPr>
                <w:color w:val="000000"/>
                <w:sz w:val="20"/>
                <w:szCs w:val="20"/>
              </w:rPr>
            </w:pPr>
            <w:r w:rsidRPr="00A14809">
              <w:rPr>
                <w:bCs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0"/>
                <w:szCs w:val="20"/>
              </w:rPr>
              <w:t>Верхнематренский</w:t>
            </w:r>
            <w:r w:rsidRPr="00A14809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A14809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A14809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A14809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A14809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A14809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A14809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60 386,12</w:t>
            </w:r>
          </w:p>
        </w:tc>
      </w:tr>
      <w:tr w:rsidR="000225E2" w:rsidRPr="005107A2" w:rsidTr="000225E2">
        <w:trPr>
          <w:trHeight w:val="58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A14809" w:rsidRDefault="000225E2" w:rsidP="001D2D57">
            <w:pPr>
              <w:rPr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>Основное мероприятие «</w:t>
            </w:r>
            <w:r>
              <w:rPr>
                <w:color w:val="000000"/>
                <w:sz w:val="20"/>
                <w:szCs w:val="20"/>
              </w:rPr>
              <w:t>Модернизация и реконструкция систем теплоснабжения с применением энергосберегающих оборудования и технолог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A14809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A14809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A14809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A14809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FD3F62" w:rsidRDefault="000225E2" w:rsidP="001D2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 060 386,12</w:t>
            </w:r>
          </w:p>
        </w:tc>
      </w:tr>
      <w:tr w:rsidR="000225E2" w:rsidRPr="005107A2" w:rsidTr="000225E2">
        <w:trPr>
          <w:trHeight w:val="58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A14809" w:rsidRDefault="000225E2" w:rsidP="001D2D57">
            <w:pPr>
              <w:rPr>
                <w:color w:val="000000"/>
                <w:sz w:val="20"/>
                <w:szCs w:val="20"/>
              </w:rPr>
            </w:pPr>
            <w:r w:rsidRPr="00187B8F">
              <w:rPr>
                <w:bCs/>
                <w:color w:val="000000"/>
                <w:sz w:val="20"/>
                <w:szCs w:val="20"/>
              </w:rPr>
              <w:t>Расходы</w:t>
            </w:r>
            <w:r>
              <w:rPr>
                <w:bCs/>
                <w:color w:val="000000"/>
                <w:sz w:val="20"/>
                <w:szCs w:val="20"/>
              </w:rPr>
              <w:t xml:space="preserve"> на модернизацию котель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A14809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A14809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A14809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7 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A14809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FD3F62" w:rsidRDefault="000225E2" w:rsidP="001D2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 060 386,12</w:t>
            </w:r>
          </w:p>
        </w:tc>
      </w:tr>
      <w:tr w:rsidR="000225E2" w:rsidRPr="005107A2" w:rsidTr="000225E2">
        <w:trPr>
          <w:trHeight w:val="58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187B8F" w:rsidRDefault="000225E2" w:rsidP="001D2D5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A14809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A14809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A14809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7 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A14809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FD3F62" w:rsidRDefault="000225E2" w:rsidP="001D2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 060 386,12</w:t>
            </w:r>
          </w:p>
        </w:tc>
      </w:tr>
      <w:tr w:rsidR="000225E2" w:rsidRPr="005107A2" w:rsidTr="000225E2">
        <w:trPr>
          <w:trHeight w:val="12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552C46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819 531,00</w:t>
            </w:r>
          </w:p>
        </w:tc>
      </w:tr>
      <w:tr w:rsidR="000225E2" w:rsidRPr="005107A2" w:rsidTr="000225E2">
        <w:trPr>
          <w:trHeight w:val="161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b/>
                <w:sz w:val="20"/>
                <w:szCs w:val="20"/>
              </w:rPr>
            </w:pPr>
            <w:r w:rsidRPr="005107A2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b/>
                <w:sz w:val="20"/>
                <w:szCs w:val="20"/>
              </w:rPr>
            </w:pPr>
            <w:r w:rsidRPr="005107A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b/>
                <w:sz w:val="20"/>
                <w:szCs w:val="20"/>
              </w:rPr>
            </w:pPr>
            <w:r w:rsidRPr="005107A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5107A2" w:rsidRDefault="000225E2" w:rsidP="001D2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19 531,00</w:t>
            </w:r>
          </w:p>
        </w:tc>
      </w:tr>
      <w:tr w:rsidR="000225E2" w:rsidRPr="005107A2" w:rsidTr="000225E2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sz w:val="20"/>
                <w:szCs w:val="20"/>
              </w:rPr>
              <w:t>Верхнематренский</w:t>
            </w:r>
            <w:r w:rsidRPr="005107A2">
              <w:rPr>
                <w:sz w:val="20"/>
                <w:szCs w:val="2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E2" w:rsidRPr="005107A2" w:rsidRDefault="000225E2" w:rsidP="001D2D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 819 531,00</w:t>
            </w:r>
          </w:p>
        </w:tc>
      </w:tr>
      <w:tr w:rsidR="000225E2" w:rsidRPr="005107A2" w:rsidTr="000225E2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>
              <w:rPr>
                <w:sz w:val="20"/>
                <w:szCs w:val="20"/>
              </w:rPr>
              <w:t>Верхнематренский</w:t>
            </w:r>
            <w:r w:rsidRPr="005107A2">
              <w:rPr>
                <w:sz w:val="20"/>
                <w:szCs w:val="20"/>
              </w:rPr>
              <w:t xml:space="preserve"> 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E2" w:rsidRPr="005107A2" w:rsidRDefault="000225E2" w:rsidP="001D2D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sz w:val="20"/>
                <w:szCs w:val="20"/>
              </w:rPr>
            </w:pPr>
          </w:p>
          <w:p w:rsidR="000225E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48 570</w:t>
            </w:r>
            <w:r w:rsidRPr="005107A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0225E2" w:rsidRPr="005107A2" w:rsidTr="000225E2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pStyle w:val="ConsPlusNormal"/>
              <w:rPr>
                <w:rFonts w:ascii="Times New Roman" w:hAnsi="Times New Roman" w:cs="Times New Roman"/>
              </w:rPr>
            </w:pPr>
            <w:r w:rsidRPr="005107A2">
              <w:rPr>
                <w:rFonts w:ascii="Times New Roman" w:hAnsi="Times New Roman" w:cs="Times New Roman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 1 0</w:t>
            </w:r>
            <w:r w:rsidRPr="005107A2">
              <w:rPr>
                <w:color w:val="000000"/>
                <w:sz w:val="20"/>
                <w:szCs w:val="20"/>
                <w:lang w:val="en-US"/>
              </w:rPr>
              <w:t>2</w:t>
            </w:r>
            <w:r w:rsidRPr="005107A2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E2" w:rsidRPr="005107A2" w:rsidRDefault="000225E2" w:rsidP="001D2D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7</w:t>
            </w:r>
            <w:r w:rsidRPr="005107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0</w:t>
            </w:r>
            <w:r w:rsidRPr="005107A2">
              <w:rPr>
                <w:sz w:val="20"/>
                <w:szCs w:val="20"/>
              </w:rPr>
              <w:t>,00</w:t>
            </w:r>
          </w:p>
        </w:tc>
      </w:tr>
      <w:tr w:rsidR="000225E2" w:rsidRPr="005107A2" w:rsidTr="000225E2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pStyle w:val="ac"/>
              <w:rPr>
                <w:szCs w:val="20"/>
              </w:rPr>
            </w:pPr>
            <w:r w:rsidRPr="005107A2">
              <w:rPr>
                <w:szCs w:val="20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01 1 02 </w:t>
            </w:r>
            <w:r w:rsidRPr="005107A2">
              <w:rPr>
                <w:color w:val="000000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5107A2" w:rsidRDefault="000225E2" w:rsidP="001D2D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07A2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57</w:t>
            </w:r>
            <w:r w:rsidRPr="005107A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870</w:t>
            </w:r>
            <w:r w:rsidRPr="005107A2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0225E2" w:rsidRPr="005107A2" w:rsidTr="000225E2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5107A2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01 1 02 </w:t>
            </w:r>
            <w:r w:rsidRPr="005107A2">
              <w:rPr>
                <w:color w:val="000000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sz w:val="20"/>
                <w:szCs w:val="20"/>
              </w:rPr>
            </w:pPr>
            <w:r w:rsidRPr="005107A2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5107A2" w:rsidRDefault="000225E2" w:rsidP="001D2D5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225E2" w:rsidRPr="005107A2" w:rsidRDefault="000225E2" w:rsidP="001D2D5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225E2" w:rsidRPr="005107A2" w:rsidRDefault="000225E2" w:rsidP="001D2D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107A2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57</w:t>
            </w:r>
            <w:r w:rsidRPr="005107A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870</w:t>
            </w:r>
            <w:r w:rsidRPr="005107A2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0225E2" w:rsidRPr="00436BDD" w:rsidTr="000225E2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436BDD" w:rsidRDefault="000225E2" w:rsidP="001D2D57">
            <w:pPr>
              <w:rPr>
                <w:color w:val="000000"/>
                <w:sz w:val="20"/>
                <w:szCs w:val="20"/>
              </w:rPr>
            </w:pPr>
            <w:r w:rsidRPr="00436BDD">
              <w:rPr>
                <w:sz w:val="20"/>
                <w:szCs w:val="20"/>
              </w:rPr>
              <w:lastRenderedPageBreak/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436BDD" w:rsidRDefault="000225E2" w:rsidP="001D2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436BDD" w:rsidRDefault="000225E2" w:rsidP="001D2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436BDD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436BDD" w:rsidRDefault="000225E2" w:rsidP="001D2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Default="000225E2" w:rsidP="001D2D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225E2" w:rsidRPr="00436BDD" w:rsidRDefault="000225E2" w:rsidP="001D2D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 000,00</w:t>
            </w:r>
          </w:p>
        </w:tc>
      </w:tr>
      <w:tr w:rsidR="000225E2" w:rsidRPr="005107A2" w:rsidTr="000225E2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3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Default="000225E2" w:rsidP="001D2D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225E2" w:rsidRDefault="000225E2" w:rsidP="001D2D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225E2" w:rsidRPr="00436BDD" w:rsidRDefault="000225E2" w:rsidP="001D2D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 000,00</w:t>
            </w:r>
          </w:p>
        </w:tc>
      </w:tr>
      <w:tr w:rsidR="000225E2" w:rsidRPr="005107A2" w:rsidTr="000225E2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color w:val="000000"/>
                <w:sz w:val="20"/>
                <w:szCs w:val="20"/>
              </w:rPr>
            </w:pPr>
            <w:r w:rsidRPr="00E95377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3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Default="000225E2" w:rsidP="001D2D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225E2" w:rsidRPr="00436BDD" w:rsidRDefault="000225E2" w:rsidP="001D2D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 000,00</w:t>
            </w:r>
          </w:p>
        </w:tc>
      </w:tr>
      <w:tr w:rsidR="000225E2" w:rsidRPr="005107A2" w:rsidTr="000225E2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E2" w:rsidRPr="00E95377" w:rsidRDefault="000225E2" w:rsidP="001D2D57">
            <w:pPr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Основное мероприятие «Прочие мероприятия по благоустройству 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E95377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E95377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E95377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E95377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E95377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E95377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 700,00</w:t>
            </w:r>
          </w:p>
        </w:tc>
      </w:tr>
      <w:tr w:rsidR="000225E2" w:rsidRPr="005107A2" w:rsidTr="000225E2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E2" w:rsidRPr="00E95377" w:rsidRDefault="000225E2" w:rsidP="001D2D57">
            <w:pPr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E95377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E95377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E95377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E95377">
              <w:rPr>
                <w:color w:val="000000"/>
                <w:sz w:val="20"/>
                <w:szCs w:val="2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E95377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E95377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6 700,00 </w:t>
            </w:r>
          </w:p>
        </w:tc>
      </w:tr>
      <w:tr w:rsidR="000225E2" w:rsidRPr="005107A2" w:rsidTr="000225E2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E2" w:rsidRPr="00E95377" w:rsidRDefault="000225E2" w:rsidP="001D2D57">
            <w:pPr>
              <w:rPr>
                <w:color w:val="000000"/>
                <w:sz w:val="20"/>
                <w:szCs w:val="20"/>
              </w:rPr>
            </w:pPr>
            <w:r w:rsidRPr="00E95377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E95377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E95377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E95377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01 1 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E95377">
              <w:rPr>
                <w:color w:val="000000"/>
                <w:sz w:val="20"/>
                <w:szCs w:val="2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E95377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E9537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E95377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 700,00</w:t>
            </w:r>
          </w:p>
        </w:tc>
      </w:tr>
      <w:tr w:rsidR="000225E2" w:rsidRPr="005107A2" w:rsidTr="000225E2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FB58DD">
            <w:pPr>
              <w:pStyle w:val="af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Подпрограмма «</w:t>
            </w:r>
            <w:r w:rsidRPr="00552C46">
              <w:rPr>
                <w:b w:val="0"/>
                <w:sz w:val="20"/>
              </w:rPr>
              <w:t>Энергосбережение и повышение энергетической эффективности сельского поселения Верхнематренский сельсовет Добринского  муниципального района Липецкой области на 2019 – 2024 годы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E95377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E95377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E95377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E95377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</w:t>
            </w:r>
            <w:r>
              <w:rPr>
                <w:color w:val="000000"/>
                <w:sz w:val="20"/>
                <w:szCs w:val="20"/>
                <w:lang w:val="en-US"/>
              </w:rPr>
              <w:t>370</w:t>
            </w:r>
            <w:r>
              <w:rPr>
                <w:color w:val="000000"/>
                <w:sz w:val="20"/>
                <w:szCs w:val="20"/>
              </w:rPr>
              <w:t xml:space="preserve"> 961,00</w:t>
            </w:r>
          </w:p>
        </w:tc>
      </w:tr>
      <w:tr w:rsidR="00FB58DD" w:rsidRPr="005107A2" w:rsidTr="000225E2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8DD" w:rsidRPr="005107A2" w:rsidRDefault="00FB58DD" w:rsidP="001D2D57">
            <w:pPr>
              <w:pStyle w:val="ConsPlusNormal"/>
              <w:rPr>
                <w:rFonts w:ascii="Times New Roman" w:hAnsi="Times New Roman" w:cs="Times New Roman"/>
              </w:rPr>
            </w:pPr>
            <w:r w:rsidRPr="005107A2">
              <w:rPr>
                <w:rFonts w:ascii="Times New Roman" w:hAnsi="Times New Roman" w:cs="Times New Roman"/>
              </w:rPr>
              <w:t>Основное мероприятие «</w:t>
            </w:r>
            <w:r w:rsidRPr="005E0071">
              <w:rPr>
                <w:rFonts w:ascii="Times New Roman" w:hAnsi="Times New Roman"/>
              </w:rPr>
              <w:t>Мероприятия по модернизации (реконструкции) систем наружного освещения</w:t>
            </w:r>
            <w:r w:rsidRPr="005107A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8DD" w:rsidRPr="00E95377" w:rsidRDefault="00FB58DD" w:rsidP="008F1B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8DD" w:rsidRPr="00E95377" w:rsidRDefault="00FB58DD" w:rsidP="008F1B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8DD" w:rsidRPr="00E95377" w:rsidRDefault="00FB58DD" w:rsidP="008F1B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8DD" w:rsidRPr="00E95377" w:rsidRDefault="00FB58DD" w:rsidP="008F1B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8DD" w:rsidRDefault="00FB58DD" w:rsidP="008F1B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70 961,00</w:t>
            </w:r>
          </w:p>
        </w:tc>
      </w:tr>
      <w:tr w:rsidR="000225E2" w:rsidRPr="005107A2" w:rsidTr="000225E2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pStyle w:val="ac"/>
              <w:rPr>
                <w:szCs w:val="20"/>
              </w:rPr>
            </w:pPr>
            <w:r w:rsidRPr="005107A2">
              <w:rPr>
                <w:szCs w:val="20"/>
              </w:rPr>
              <w:t>Расходы на</w:t>
            </w:r>
            <w:r>
              <w:rPr>
                <w:szCs w:val="20"/>
              </w:rPr>
              <w:t xml:space="preserve"> модернизацию</w:t>
            </w:r>
            <w:r w:rsidRPr="005107A2">
              <w:rPr>
                <w:szCs w:val="20"/>
              </w:rPr>
              <w:t xml:space="preserve"> улично</w:t>
            </w:r>
            <w:r>
              <w:rPr>
                <w:szCs w:val="20"/>
              </w:rPr>
              <w:t>го</w:t>
            </w:r>
            <w:r w:rsidRPr="005107A2">
              <w:rPr>
                <w:szCs w:val="20"/>
              </w:rPr>
              <w:t xml:space="preserve"> освещени</w:t>
            </w:r>
            <w:r>
              <w:rPr>
                <w:szCs w:val="20"/>
              </w:rP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E95377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E95377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E95377" w:rsidRDefault="000225E2" w:rsidP="00FB58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 5 01 </w:t>
            </w:r>
            <w:r w:rsidR="00FB58DD">
              <w:rPr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E95377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</w:t>
            </w:r>
            <w:r>
              <w:rPr>
                <w:color w:val="000000"/>
                <w:sz w:val="20"/>
                <w:szCs w:val="20"/>
                <w:lang w:val="en-US"/>
              </w:rPr>
              <w:t>370</w:t>
            </w:r>
            <w:r>
              <w:rPr>
                <w:color w:val="000000"/>
                <w:sz w:val="20"/>
                <w:szCs w:val="20"/>
              </w:rPr>
              <w:t> 961,00</w:t>
            </w:r>
          </w:p>
        </w:tc>
      </w:tr>
      <w:tr w:rsidR="000225E2" w:rsidRPr="005107A2" w:rsidTr="000225E2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E95377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E95377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E95377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5 0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E95377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50 961,00</w:t>
            </w:r>
          </w:p>
        </w:tc>
      </w:tr>
      <w:tr w:rsidR="000225E2" w:rsidRPr="005107A2" w:rsidTr="000225E2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6411B9" w:rsidRDefault="000225E2" w:rsidP="001D2D5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411B9">
              <w:rPr>
                <w:sz w:val="20"/>
                <w:szCs w:val="20"/>
              </w:rPr>
              <w:t>ыполнение работ по модернизации системы уличного освещения на территории сельского поселения Верхнематренский сельсовет</w:t>
            </w:r>
            <w:r>
              <w:rPr>
                <w:sz w:val="20"/>
                <w:szCs w:val="20"/>
              </w:rPr>
              <w:t xml:space="preserve"> на условиях со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6411B9" w:rsidRDefault="000225E2" w:rsidP="001D2D5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1 5 0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S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6411B9" w:rsidRDefault="000225E2" w:rsidP="001D2D5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0 000.00</w:t>
            </w:r>
          </w:p>
        </w:tc>
      </w:tr>
      <w:tr w:rsidR="000225E2" w:rsidRPr="005107A2" w:rsidTr="000225E2">
        <w:trPr>
          <w:trHeight w:val="145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6411B9" w:rsidRDefault="000225E2" w:rsidP="001D2D5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6411B9" w:rsidRDefault="000225E2" w:rsidP="001D2D5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5 0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S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6411B9" w:rsidRDefault="000225E2" w:rsidP="001D2D5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6411B9" w:rsidRDefault="000225E2" w:rsidP="001D2D5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0 000.00</w:t>
            </w:r>
          </w:p>
        </w:tc>
      </w:tr>
      <w:tr w:rsidR="000225E2" w:rsidRPr="005107A2" w:rsidTr="000225E2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5E2" w:rsidRPr="005107A2" w:rsidRDefault="000225E2" w:rsidP="001D2D57">
            <w:pPr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1</w:t>
            </w:r>
            <w:r w:rsidRPr="005107A2">
              <w:rPr>
                <w:rFonts w:eastAsia="Times New Roman"/>
                <w:b/>
                <w:sz w:val="20"/>
                <w:szCs w:val="20"/>
              </w:rPr>
              <w:t> 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9</w:t>
            </w:r>
            <w:r>
              <w:rPr>
                <w:rFonts w:eastAsia="Times New Roman"/>
                <w:b/>
                <w:sz w:val="20"/>
                <w:szCs w:val="20"/>
              </w:rPr>
              <w:t>38</w:t>
            </w:r>
            <w:r w:rsidRPr="005107A2">
              <w:rPr>
                <w:rFonts w:eastAsia="Times New Roman"/>
                <w:b/>
                <w:sz w:val="20"/>
                <w:szCs w:val="20"/>
              </w:rPr>
              <w:t> </w:t>
            </w:r>
            <w:r>
              <w:rPr>
                <w:rFonts w:eastAsia="Times New Roman"/>
                <w:b/>
                <w:sz w:val="20"/>
                <w:szCs w:val="20"/>
              </w:rPr>
              <w:t>098</w:t>
            </w:r>
            <w:r w:rsidRPr="005107A2">
              <w:rPr>
                <w:rFonts w:eastAsia="Times New Roman"/>
                <w:b/>
                <w:sz w:val="20"/>
                <w:szCs w:val="20"/>
              </w:rPr>
              <w:t>,00</w:t>
            </w:r>
          </w:p>
        </w:tc>
      </w:tr>
      <w:tr w:rsidR="000225E2" w:rsidRPr="005107A2" w:rsidTr="000225E2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07A2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5107A2" w:rsidRDefault="000225E2" w:rsidP="001D2D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1</w:t>
            </w:r>
            <w:r w:rsidRPr="005107A2">
              <w:rPr>
                <w:rFonts w:eastAsia="Times New Roman"/>
                <w:b/>
                <w:sz w:val="20"/>
                <w:szCs w:val="20"/>
              </w:rPr>
              <w:t> 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9</w:t>
            </w:r>
            <w:r>
              <w:rPr>
                <w:rFonts w:eastAsia="Times New Roman"/>
                <w:b/>
                <w:sz w:val="20"/>
                <w:szCs w:val="20"/>
              </w:rPr>
              <w:t>38</w:t>
            </w:r>
            <w:r w:rsidRPr="005107A2">
              <w:rPr>
                <w:rFonts w:eastAsia="Times New Roman"/>
                <w:b/>
                <w:sz w:val="20"/>
                <w:szCs w:val="20"/>
              </w:rPr>
              <w:t> </w:t>
            </w:r>
            <w:r>
              <w:rPr>
                <w:rFonts w:eastAsia="Times New Roman"/>
                <w:b/>
                <w:sz w:val="20"/>
                <w:szCs w:val="20"/>
              </w:rPr>
              <w:t>098</w:t>
            </w:r>
            <w:r w:rsidRPr="005107A2">
              <w:rPr>
                <w:rFonts w:eastAsia="Times New Roman"/>
                <w:b/>
                <w:sz w:val="20"/>
                <w:szCs w:val="20"/>
              </w:rPr>
              <w:t>,00</w:t>
            </w:r>
          </w:p>
        </w:tc>
      </w:tr>
      <w:tr w:rsidR="000225E2" w:rsidRPr="005107A2" w:rsidTr="000225E2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-тории сельского поселения </w:t>
            </w:r>
            <w:r>
              <w:rPr>
                <w:sz w:val="20"/>
                <w:szCs w:val="20"/>
              </w:rPr>
              <w:t>Верхнематренский</w:t>
            </w:r>
            <w:r w:rsidRPr="005107A2">
              <w:rPr>
                <w:color w:val="000000"/>
                <w:sz w:val="20"/>
                <w:szCs w:val="2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E2" w:rsidRPr="005107A2" w:rsidRDefault="000225E2" w:rsidP="001D2D5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Pr="005107A2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38</w:t>
            </w:r>
            <w:r w:rsidRPr="005107A2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098</w:t>
            </w:r>
            <w:r w:rsidRPr="005107A2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0225E2" w:rsidRPr="005107A2" w:rsidTr="000225E2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sz w:val="20"/>
                <w:szCs w:val="20"/>
              </w:rPr>
              <w:t>Верхнематренский</w:t>
            </w:r>
            <w:r w:rsidRPr="005107A2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E2" w:rsidRPr="005107A2" w:rsidRDefault="000225E2" w:rsidP="001D2D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Pr="005107A2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38</w:t>
            </w:r>
            <w:r w:rsidRPr="005107A2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098</w:t>
            </w:r>
            <w:r w:rsidRPr="005107A2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0225E2" w:rsidRPr="005107A2" w:rsidTr="000225E2">
        <w:trPr>
          <w:trHeight w:val="682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5107A2">
              <w:rPr>
                <w:rFonts w:ascii="Times New Roman" w:hAnsi="Times New Roman" w:cs="Times New Roman"/>
              </w:rPr>
              <w:t>Основное мероприятие</w:t>
            </w:r>
            <w:r w:rsidRPr="005107A2">
              <w:rPr>
                <w:rFonts w:ascii="Times New Roman" w:hAnsi="Times New Roman" w:cs="Times New Roman"/>
                <w:b/>
              </w:rPr>
              <w:t xml:space="preserve"> </w:t>
            </w:r>
            <w:r w:rsidRPr="005107A2">
              <w:rPr>
                <w:rFonts w:ascii="Times New Roman" w:hAnsi="Times New Roman" w:cs="Times New Roman"/>
              </w:rPr>
              <w:t xml:space="preserve">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 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E2" w:rsidRPr="005107A2" w:rsidRDefault="000225E2" w:rsidP="001D2D57">
            <w:pPr>
              <w:jc w:val="center"/>
              <w:rPr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Pr="005107A2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38</w:t>
            </w:r>
            <w:r w:rsidRPr="005107A2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098</w:t>
            </w:r>
            <w:r w:rsidRPr="005107A2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0225E2" w:rsidRPr="005107A2" w:rsidTr="000225E2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Предоставление бюджетным и автономным учреждениям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5107A2">
              <w:rPr>
                <w:color w:val="000000"/>
                <w:sz w:val="20"/>
                <w:szCs w:val="20"/>
              </w:rPr>
              <w:t>01 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E2" w:rsidRPr="005107A2" w:rsidRDefault="000225E2" w:rsidP="001D2D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Pr="005107A2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38</w:t>
            </w:r>
            <w:r w:rsidRPr="005107A2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098</w:t>
            </w:r>
            <w:r w:rsidRPr="005107A2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0225E2" w:rsidRPr="005107A2" w:rsidTr="000225E2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01 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5107A2" w:rsidRDefault="000225E2" w:rsidP="001D2D57">
            <w:pPr>
              <w:jc w:val="center"/>
              <w:rPr>
                <w:color w:val="000000"/>
                <w:sz w:val="20"/>
                <w:szCs w:val="20"/>
              </w:rPr>
            </w:pPr>
            <w:r w:rsidRPr="005107A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5107A2" w:rsidRDefault="000225E2" w:rsidP="001D2D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225E2" w:rsidRPr="005107A2" w:rsidRDefault="000225E2" w:rsidP="001D2D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Pr="005107A2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38</w:t>
            </w:r>
            <w:r w:rsidRPr="005107A2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098</w:t>
            </w:r>
            <w:r w:rsidRPr="005107A2">
              <w:rPr>
                <w:rFonts w:eastAsia="Times New Roman"/>
                <w:sz w:val="20"/>
                <w:szCs w:val="20"/>
              </w:rPr>
              <w:t>,00</w:t>
            </w:r>
          </w:p>
        </w:tc>
      </w:tr>
      <w:tr w:rsidR="000225E2" w:rsidRPr="005107A2" w:rsidTr="000225E2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BB02D6" w:rsidRDefault="000225E2" w:rsidP="001D2D57">
            <w:pPr>
              <w:pStyle w:val="Standard"/>
              <w:rPr>
                <w:b/>
                <w:bCs/>
                <w:color w:val="000000"/>
                <w:sz w:val="20"/>
                <w:szCs w:val="20"/>
              </w:rPr>
            </w:pPr>
            <w:r w:rsidRPr="00BB02D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BB02D6" w:rsidRDefault="000225E2" w:rsidP="001D2D57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BB02D6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BB02D6" w:rsidRDefault="000225E2" w:rsidP="001D2D57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BB02D6" w:rsidRDefault="000225E2" w:rsidP="001D2D57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BB02D6" w:rsidRDefault="000225E2" w:rsidP="001D2D57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BB02D6" w:rsidRDefault="000225E2" w:rsidP="001D2D57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</w:t>
            </w:r>
            <w:r w:rsidRPr="00BB02D6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BB02D6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0225E2" w:rsidRPr="005107A2" w:rsidTr="000225E2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BB02D6" w:rsidRDefault="000225E2" w:rsidP="001D2D57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BB02D6" w:rsidRDefault="000225E2" w:rsidP="001D2D5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BB02D6" w:rsidRDefault="000225E2" w:rsidP="001D2D5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BB02D6" w:rsidRDefault="000225E2" w:rsidP="001D2D5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BB02D6" w:rsidRDefault="000225E2" w:rsidP="001D2D5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BB02D6" w:rsidRDefault="000225E2" w:rsidP="001D2D5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0225E2" w:rsidRPr="005107A2" w:rsidTr="000225E2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BB02D6" w:rsidRDefault="000225E2" w:rsidP="001D2D57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>Верхнематренский</w:t>
            </w:r>
            <w:r w:rsidRPr="00BB02D6">
              <w:rPr>
                <w:color w:val="000000"/>
                <w:sz w:val="20"/>
                <w:szCs w:val="20"/>
              </w:rPr>
              <w:t xml:space="preserve"> сельсовет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B02D6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BB02D6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BB02D6" w:rsidRDefault="000225E2" w:rsidP="001D2D5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BB02D6" w:rsidRDefault="000225E2" w:rsidP="001D2D5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BB02D6" w:rsidRDefault="000225E2" w:rsidP="001D2D5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BB02D6" w:rsidRDefault="000225E2" w:rsidP="001D2D5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BB02D6" w:rsidRDefault="000225E2" w:rsidP="001D2D5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0225E2" w:rsidRPr="005107A2" w:rsidTr="000225E2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BB02D6" w:rsidRDefault="000225E2" w:rsidP="001D2D57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>Верхнематренский</w:t>
            </w:r>
            <w:r w:rsidRPr="00BB02D6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BB02D6" w:rsidRDefault="000225E2" w:rsidP="001D2D5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BB02D6" w:rsidRDefault="000225E2" w:rsidP="001D2D5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BB02D6" w:rsidRDefault="000225E2" w:rsidP="001D2D5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BB02D6" w:rsidRDefault="000225E2" w:rsidP="001D2D5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BB02D6" w:rsidRDefault="000225E2" w:rsidP="001D2D5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0225E2" w:rsidRPr="005107A2" w:rsidTr="000225E2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BB02D6" w:rsidRDefault="000225E2" w:rsidP="001D2D57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BB02D6" w:rsidRDefault="000225E2" w:rsidP="001D2D5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BB02D6" w:rsidRDefault="000225E2" w:rsidP="001D2D5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BB02D6" w:rsidRDefault="000225E2" w:rsidP="001D2D5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BB02D6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BB02D6" w:rsidRDefault="000225E2" w:rsidP="001D2D5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BB02D6" w:rsidRDefault="000225E2" w:rsidP="001D2D5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0225E2" w:rsidRPr="005107A2" w:rsidTr="000225E2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BB02D6" w:rsidRDefault="000225E2" w:rsidP="001D2D57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Расходы на пенсионное обеспечение муниципальных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служащих сельского 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BB02D6" w:rsidRDefault="000225E2" w:rsidP="001D2D5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BB02D6" w:rsidRDefault="000225E2" w:rsidP="001D2D5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BB02D6" w:rsidRDefault="000225E2" w:rsidP="001D2D5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BB02D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BB02D6" w:rsidRDefault="000225E2" w:rsidP="001D2D5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BB02D6" w:rsidRDefault="000225E2" w:rsidP="001D2D5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0225E2" w:rsidRPr="005107A2" w:rsidTr="000225E2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Default="000225E2" w:rsidP="001D2D57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</w:p>
          <w:p w:rsidR="000225E2" w:rsidRPr="00BB02D6" w:rsidRDefault="000225E2" w:rsidP="001D2D57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BB02D6" w:rsidRDefault="000225E2" w:rsidP="001D2D5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BB02D6" w:rsidRDefault="000225E2" w:rsidP="001D2D5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BB02D6" w:rsidRDefault="000225E2" w:rsidP="001D2D5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BB02D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BB02D6" w:rsidRDefault="000225E2" w:rsidP="001D2D5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BB02D6" w:rsidRDefault="000225E2" w:rsidP="001D2D57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</w:t>
            </w:r>
            <w:r w:rsidRPr="00BB02D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0225E2" w:rsidRPr="005107A2" w:rsidTr="000225E2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616FC8" w:rsidRDefault="000225E2" w:rsidP="001D2D57">
            <w:pPr>
              <w:rPr>
                <w:b/>
                <w:sz w:val="20"/>
                <w:szCs w:val="20"/>
              </w:rPr>
            </w:pPr>
            <w:r w:rsidRPr="00616FC8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616FC8" w:rsidRDefault="000225E2" w:rsidP="001D2D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616FC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616FC8" w:rsidRDefault="000225E2" w:rsidP="001D2D5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616FC8" w:rsidRDefault="000225E2" w:rsidP="001D2D5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616FC8" w:rsidRDefault="000225E2" w:rsidP="001D2D5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FD3F62" w:rsidRDefault="000225E2" w:rsidP="001D2D57">
            <w:pPr>
              <w:jc w:val="center"/>
              <w:rPr>
                <w:b/>
                <w:sz w:val="20"/>
                <w:szCs w:val="20"/>
              </w:rPr>
            </w:pPr>
            <w:r w:rsidRPr="00FD3F62">
              <w:rPr>
                <w:b/>
                <w:sz w:val="20"/>
                <w:szCs w:val="20"/>
              </w:rPr>
              <w:t>200,00</w:t>
            </w:r>
          </w:p>
        </w:tc>
      </w:tr>
      <w:tr w:rsidR="000225E2" w:rsidRPr="005107A2" w:rsidTr="000225E2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F55CC6" w:rsidRDefault="000225E2" w:rsidP="001D2D57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F55CC6" w:rsidRDefault="000225E2" w:rsidP="001D2D57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F55CC6" w:rsidRDefault="000225E2" w:rsidP="001D2D57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F55CC6" w:rsidRDefault="000225E2" w:rsidP="001D2D5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F55CC6" w:rsidRDefault="000225E2" w:rsidP="001D2D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FD3F62" w:rsidRDefault="000225E2" w:rsidP="001D2D57">
            <w:pPr>
              <w:jc w:val="center"/>
              <w:rPr>
                <w:sz w:val="20"/>
                <w:szCs w:val="20"/>
              </w:rPr>
            </w:pPr>
            <w:r w:rsidRPr="00FD3F62">
              <w:rPr>
                <w:sz w:val="20"/>
                <w:szCs w:val="20"/>
              </w:rPr>
              <w:t>200,00</w:t>
            </w:r>
          </w:p>
        </w:tc>
      </w:tr>
      <w:tr w:rsidR="000225E2" w:rsidRPr="005107A2" w:rsidTr="000225E2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F55CC6" w:rsidRDefault="000225E2" w:rsidP="001D2D57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Верхнематренский сельсовет на 201</w:t>
            </w:r>
            <w:r>
              <w:rPr>
                <w:sz w:val="20"/>
                <w:szCs w:val="20"/>
              </w:rPr>
              <w:t>9</w:t>
            </w:r>
            <w:r w:rsidRPr="00F55CC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F55CC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F55CC6" w:rsidRDefault="000225E2" w:rsidP="001D2D57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F55CC6" w:rsidRDefault="000225E2" w:rsidP="001D2D57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F55CC6" w:rsidRDefault="000225E2" w:rsidP="001D2D57">
            <w:pPr>
              <w:rPr>
                <w:sz w:val="20"/>
                <w:szCs w:val="20"/>
              </w:rPr>
            </w:pPr>
            <w:r w:rsidRPr="00F55CC6">
              <w:rPr>
                <w:color w:val="000000"/>
                <w:sz w:val="20"/>
                <w:szCs w:val="2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F55CC6" w:rsidRDefault="000225E2" w:rsidP="001D2D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FD3F62" w:rsidRDefault="000225E2" w:rsidP="001D2D57">
            <w:pPr>
              <w:jc w:val="center"/>
              <w:rPr>
                <w:sz w:val="20"/>
                <w:szCs w:val="20"/>
              </w:rPr>
            </w:pPr>
            <w:r w:rsidRPr="00FD3F62">
              <w:rPr>
                <w:sz w:val="20"/>
                <w:szCs w:val="20"/>
              </w:rPr>
              <w:t>200,00</w:t>
            </w:r>
          </w:p>
        </w:tc>
      </w:tr>
      <w:tr w:rsidR="000225E2" w:rsidRPr="005107A2" w:rsidTr="000225E2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F55CC6" w:rsidRDefault="000225E2" w:rsidP="001D2D57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Верхнематренский 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F55CC6" w:rsidRDefault="000225E2" w:rsidP="001D2D57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F55CC6" w:rsidRDefault="000225E2" w:rsidP="001D2D57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F55CC6" w:rsidRDefault="000225E2" w:rsidP="001D2D57">
            <w:pPr>
              <w:rPr>
                <w:sz w:val="20"/>
                <w:szCs w:val="20"/>
              </w:rPr>
            </w:pPr>
            <w:r w:rsidRPr="00F55CC6">
              <w:rPr>
                <w:color w:val="000000"/>
                <w:sz w:val="20"/>
                <w:szCs w:val="20"/>
              </w:rPr>
              <w:t>01 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F55CC6" w:rsidRDefault="000225E2" w:rsidP="001D2D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FD3F62" w:rsidRDefault="000225E2" w:rsidP="001D2D57">
            <w:pPr>
              <w:jc w:val="center"/>
              <w:rPr>
                <w:sz w:val="20"/>
                <w:szCs w:val="20"/>
              </w:rPr>
            </w:pPr>
            <w:r w:rsidRPr="00FD3F62">
              <w:rPr>
                <w:sz w:val="20"/>
                <w:szCs w:val="20"/>
              </w:rPr>
              <w:t>200,00</w:t>
            </w:r>
          </w:p>
        </w:tc>
      </w:tr>
      <w:tr w:rsidR="000225E2" w:rsidRPr="005107A2" w:rsidTr="000225E2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F55CC6" w:rsidRDefault="000225E2" w:rsidP="001D2D57">
            <w:pPr>
              <w:rPr>
                <w:sz w:val="20"/>
                <w:szCs w:val="20"/>
              </w:rPr>
            </w:pPr>
            <w:r w:rsidRPr="00F55CC6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F55CC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55CC6">
              <w:rPr>
                <w:sz w:val="20"/>
                <w:szCs w:val="20"/>
              </w:rPr>
              <w:t>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F55CC6" w:rsidRDefault="000225E2" w:rsidP="001D2D57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F55CC6" w:rsidRDefault="000225E2" w:rsidP="001D2D57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F55CC6" w:rsidRDefault="000225E2" w:rsidP="008355E2">
            <w:pPr>
              <w:rPr>
                <w:sz w:val="20"/>
                <w:szCs w:val="20"/>
              </w:rPr>
            </w:pPr>
            <w:r w:rsidRPr="00F55CC6">
              <w:rPr>
                <w:color w:val="000000"/>
                <w:sz w:val="20"/>
                <w:szCs w:val="20"/>
              </w:rPr>
              <w:t>01 4 0</w:t>
            </w:r>
            <w:r w:rsidR="008355E2">
              <w:rPr>
                <w:color w:val="000000"/>
                <w:sz w:val="20"/>
                <w:szCs w:val="20"/>
              </w:rPr>
              <w:t>6</w:t>
            </w:r>
            <w:r w:rsidRPr="00F55CC6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F55CC6" w:rsidRDefault="000225E2" w:rsidP="001D2D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FD3F62" w:rsidRDefault="000225E2" w:rsidP="001D2D57">
            <w:pPr>
              <w:jc w:val="center"/>
              <w:rPr>
                <w:sz w:val="20"/>
                <w:szCs w:val="20"/>
              </w:rPr>
            </w:pPr>
            <w:r w:rsidRPr="00FD3F62">
              <w:rPr>
                <w:sz w:val="20"/>
                <w:szCs w:val="20"/>
              </w:rPr>
              <w:t>200,00</w:t>
            </w:r>
          </w:p>
        </w:tc>
      </w:tr>
      <w:tr w:rsidR="000225E2" w:rsidRPr="005107A2" w:rsidTr="000225E2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F55CC6" w:rsidRDefault="000225E2" w:rsidP="001D2D57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Расходы по обслуживанию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F55CC6" w:rsidRDefault="000225E2" w:rsidP="001D2D57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F55CC6" w:rsidRDefault="000225E2" w:rsidP="001D2D57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F55CC6" w:rsidRDefault="000225E2" w:rsidP="008355E2">
            <w:pPr>
              <w:rPr>
                <w:sz w:val="20"/>
                <w:szCs w:val="20"/>
              </w:rPr>
            </w:pPr>
            <w:r w:rsidRPr="00F55CC6">
              <w:rPr>
                <w:color w:val="000000"/>
                <w:sz w:val="20"/>
                <w:szCs w:val="20"/>
              </w:rPr>
              <w:t>01 4 0</w:t>
            </w:r>
            <w:r w:rsidR="008355E2">
              <w:rPr>
                <w:color w:val="000000"/>
                <w:sz w:val="20"/>
                <w:szCs w:val="20"/>
              </w:rPr>
              <w:t>6</w:t>
            </w:r>
            <w:r w:rsidRPr="00F55CC6">
              <w:rPr>
                <w:color w:val="000000"/>
                <w:sz w:val="20"/>
                <w:szCs w:val="20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F55CC6" w:rsidRDefault="000225E2" w:rsidP="001D2D5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FD3F62" w:rsidRDefault="000225E2" w:rsidP="001D2D57">
            <w:pPr>
              <w:jc w:val="center"/>
              <w:rPr>
                <w:sz w:val="20"/>
                <w:szCs w:val="20"/>
              </w:rPr>
            </w:pPr>
            <w:r w:rsidRPr="00FD3F62">
              <w:rPr>
                <w:sz w:val="20"/>
                <w:szCs w:val="20"/>
              </w:rPr>
              <w:t>200,00</w:t>
            </w:r>
          </w:p>
        </w:tc>
      </w:tr>
      <w:tr w:rsidR="000225E2" w:rsidRPr="005107A2" w:rsidTr="000225E2">
        <w:trPr>
          <w:trHeight w:val="160"/>
        </w:trPr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5E2" w:rsidRPr="00F55CC6" w:rsidRDefault="000225E2" w:rsidP="001D2D57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F55CC6" w:rsidRDefault="000225E2" w:rsidP="001D2D57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F55CC6" w:rsidRDefault="000225E2" w:rsidP="001D2D57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F55CC6" w:rsidRDefault="000225E2" w:rsidP="008355E2">
            <w:pPr>
              <w:rPr>
                <w:sz w:val="20"/>
                <w:szCs w:val="20"/>
              </w:rPr>
            </w:pPr>
            <w:r w:rsidRPr="00F55CC6">
              <w:rPr>
                <w:color w:val="000000"/>
                <w:sz w:val="20"/>
                <w:szCs w:val="20"/>
              </w:rPr>
              <w:t>01 4 0</w:t>
            </w:r>
            <w:r w:rsidR="008355E2">
              <w:rPr>
                <w:color w:val="000000"/>
                <w:sz w:val="20"/>
                <w:szCs w:val="20"/>
              </w:rPr>
              <w:t>6</w:t>
            </w:r>
            <w:r w:rsidRPr="00F55CC6">
              <w:rPr>
                <w:color w:val="000000"/>
                <w:sz w:val="20"/>
                <w:szCs w:val="20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F55CC6" w:rsidRDefault="000225E2" w:rsidP="001D2D57">
            <w:pPr>
              <w:rPr>
                <w:sz w:val="20"/>
                <w:szCs w:val="20"/>
              </w:rPr>
            </w:pPr>
            <w:r w:rsidRPr="00F55CC6">
              <w:rPr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5E2" w:rsidRPr="00FD3F62" w:rsidRDefault="000225E2" w:rsidP="001D2D57">
            <w:pPr>
              <w:jc w:val="center"/>
              <w:rPr>
                <w:sz w:val="20"/>
                <w:szCs w:val="20"/>
              </w:rPr>
            </w:pPr>
            <w:r w:rsidRPr="00FD3F62">
              <w:rPr>
                <w:sz w:val="20"/>
                <w:szCs w:val="20"/>
              </w:rPr>
              <w:t>200,00</w:t>
            </w:r>
          </w:p>
        </w:tc>
      </w:tr>
    </w:tbl>
    <w:p w:rsidR="000225E2" w:rsidRDefault="000225E2" w:rsidP="000225E2">
      <w:pPr>
        <w:rPr>
          <w:noProof/>
          <w:sz w:val="25"/>
          <w:szCs w:val="25"/>
        </w:rPr>
      </w:pPr>
    </w:p>
    <w:p w:rsidR="000225E2" w:rsidRDefault="000225E2" w:rsidP="000225E2">
      <w:pPr>
        <w:rPr>
          <w:noProof/>
          <w:sz w:val="25"/>
          <w:szCs w:val="25"/>
        </w:rPr>
      </w:pPr>
    </w:p>
    <w:p w:rsidR="000225E2" w:rsidRDefault="000225E2" w:rsidP="000225E2">
      <w:pPr>
        <w:rPr>
          <w:strike/>
          <w:sz w:val="25"/>
          <w:szCs w:val="25"/>
        </w:rPr>
      </w:pPr>
    </w:p>
    <w:p w:rsidR="000225E2" w:rsidRDefault="000225E2" w:rsidP="000225E2">
      <w:pPr>
        <w:tabs>
          <w:tab w:val="right" w:pos="9355"/>
        </w:tabs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</w:t>
      </w:r>
      <w:r>
        <w:rPr>
          <w:sz w:val="25"/>
          <w:szCs w:val="25"/>
        </w:rPr>
        <w:tab/>
      </w:r>
    </w:p>
    <w:p w:rsidR="000225E2" w:rsidRDefault="000225E2" w:rsidP="000225E2">
      <w:pPr>
        <w:tabs>
          <w:tab w:val="right" w:pos="9355"/>
        </w:tabs>
        <w:rPr>
          <w:sz w:val="25"/>
          <w:szCs w:val="25"/>
        </w:rPr>
      </w:pPr>
    </w:p>
    <w:p w:rsidR="000225E2" w:rsidRDefault="000225E2" w:rsidP="000225E2">
      <w:pPr>
        <w:tabs>
          <w:tab w:val="right" w:pos="9355"/>
        </w:tabs>
        <w:rPr>
          <w:sz w:val="25"/>
          <w:szCs w:val="25"/>
        </w:rPr>
      </w:pPr>
    </w:p>
    <w:p w:rsidR="000225E2" w:rsidRDefault="000225E2" w:rsidP="000225E2">
      <w:pPr>
        <w:tabs>
          <w:tab w:val="right" w:pos="9355"/>
        </w:tabs>
        <w:rPr>
          <w:sz w:val="25"/>
          <w:szCs w:val="25"/>
        </w:rPr>
      </w:pPr>
    </w:p>
    <w:p w:rsidR="000225E2" w:rsidRDefault="000225E2" w:rsidP="000225E2">
      <w:pPr>
        <w:tabs>
          <w:tab w:val="right" w:pos="9355"/>
        </w:tabs>
        <w:rPr>
          <w:sz w:val="25"/>
          <w:szCs w:val="25"/>
        </w:rPr>
      </w:pPr>
    </w:p>
    <w:p w:rsidR="000225E2" w:rsidRDefault="000225E2" w:rsidP="000225E2">
      <w:pPr>
        <w:tabs>
          <w:tab w:val="right" w:pos="9355"/>
        </w:tabs>
        <w:rPr>
          <w:sz w:val="25"/>
          <w:szCs w:val="25"/>
        </w:rPr>
      </w:pPr>
    </w:p>
    <w:p w:rsidR="000225E2" w:rsidRDefault="000225E2" w:rsidP="000225E2">
      <w:pPr>
        <w:tabs>
          <w:tab w:val="right" w:pos="9355"/>
        </w:tabs>
        <w:rPr>
          <w:sz w:val="25"/>
          <w:szCs w:val="25"/>
        </w:rPr>
      </w:pPr>
    </w:p>
    <w:p w:rsidR="000225E2" w:rsidRDefault="000225E2" w:rsidP="000225E2">
      <w:pPr>
        <w:tabs>
          <w:tab w:val="right" w:pos="9355"/>
        </w:tabs>
        <w:rPr>
          <w:sz w:val="25"/>
          <w:szCs w:val="25"/>
        </w:rPr>
      </w:pPr>
    </w:p>
    <w:p w:rsidR="000225E2" w:rsidRDefault="000225E2" w:rsidP="000225E2">
      <w:pPr>
        <w:tabs>
          <w:tab w:val="right" w:pos="9355"/>
        </w:tabs>
        <w:rPr>
          <w:sz w:val="25"/>
          <w:szCs w:val="25"/>
        </w:rPr>
      </w:pPr>
    </w:p>
    <w:p w:rsidR="000225E2" w:rsidRDefault="000225E2" w:rsidP="000225E2">
      <w:pPr>
        <w:tabs>
          <w:tab w:val="right" w:pos="9355"/>
        </w:tabs>
        <w:rPr>
          <w:sz w:val="25"/>
          <w:szCs w:val="25"/>
        </w:rPr>
      </w:pPr>
    </w:p>
    <w:p w:rsidR="000225E2" w:rsidRDefault="000225E2" w:rsidP="000225E2">
      <w:pPr>
        <w:tabs>
          <w:tab w:val="right" w:pos="9355"/>
        </w:tabs>
        <w:rPr>
          <w:sz w:val="25"/>
          <w:szCs w:val="25"/>
        </w:rPr>
      </w:pPr>
    </w:p>
    <w:p w:rsidR="000225E2" w:rsidRDefault="000225E2" w:rsidP="000225E2">
      <w:pPr>
        <w:tabs>
          <w:tab w:val="right" w:pos="9355"/>
        </w:tabs>
        <w:rPr>
          <w:sz w:val="25"/>
          <w:szCs w:val="25"/>
        </w:rPr>
      </w:pPr>
    </w:p>
    <w:p w:rsidR="000225E2" w:rsidRDefault="000225E2" w:rsidP="000225E2">
      <w:pPr>
        <w:tabs>
          <w:tab w:val="right" w:pos="9355"/>
        </w:tabs>
        <w:rPr>
          <w:sz w:val="25"/>
          <w:szCs w:val="25"/>
        </w:rPr>
      </w:pPr>
    </w:p>
    <w:p w:rsidR="000225E2" w:rsidRDefault="000225E2" w:rsidP="000225E2">
      <w:pPr>
        <w:tabs>
          <w:tab w:val="right" w:pos="9355"/>
        </w:tabs>
        <w:rPr>
          <w:sz w:val="25"/>
          <w:szCs w:val="25"/>
        </w:rPr>
      </w:pPr>
    </w:p>
    <w:p w:rsidR="000225E2" w:rsidRDefault="000225E2" w:rsidP="000225E2">
      <w:pPr>
        <w:tabs>
          <w:tab w:val="right" w:pos="9355"/>
        </w:tabs>
        <w:rPr>
          <w:sz w:val="25"/>
          <w:szCs w:val="25"/>
        </w:rPr>
      </w:pPr>
    </w:p>
    <w:p w:rsidR="000225E2" w:rsidRDefault="000225E2" w:rsidP="000225E2">
      <w:pPr>
        <w:tabs>
          <w:tab w:val="right" w:pos="9355"/>
        </w:tabs>
        <w:rPr>
          <w:sz w:val="25"/>
          <w:szCs w:val="25"/>
        </w:rPr>
      </w:pPr>
    </w:p>
    <w:p w:rsidR="000225E2" w:rsidRDefault="000225E2" w:rsidP="000225E2">
      <w:pPr>
        <w:tabs>
          <w:tab w:val="right" w:pos="9355"/>
        </w:tabs>
        <w:rPr>
          <w:sz w:val="25"/>
          <w:szCs w:val="25"/>
        </w:rPr>
      </w:pPr>
    </w:p>
    <w:p w:rsidR="000225E2" w:rsidRDefault="000225E2" w:rsidP="000225E2">
      <w:pPr>
        <w:tabs>
          <w:tab w:val="right" w:pos="9355"/>
        </w:tabs>
        <w:rPr>
          <w:sz w:val="25"/>
          <w:szCs w:val="25"/>
        </w:rPr>
      </w:pPr>
    </w:p>
    <w:p w:rsidR="000225E2" w:rsidRDefault="000225E2" w:rsidP="000225E2">
      <w:pPr>
        <w:tabs>
          <w:tab w:val="right" w:pos="9355"/>
        </w:tabs>
        <w:rPr>
          <w:sz w:val="25"/>
          <w:szCs w:val="25"/>
        </w:rPr>
      </w:pPr>
    </w:p>
    <w:p w:rsidR="000225E2" w:rsidRDefault="000225E2" w:rsidP="000225E2">
      <w:pPr>
        <w:tabs>
          <w:tab w:val="right" w:pos="9355"/>
        </w:tabs>
        <w:rPr>
          <w:sz w:val="25"/>
          <w:szCs w:val="25"/>
        </w:rPr>
      </w:pPr>
    </w:p>
    <w:p w:rsidR="000225E2" w:rsidRDefault="000225E2" w:rsidP="000225E2">
      <w:pPr>
        <w:tabs>
          <w:tab w:val="right" w:pos="9355"/>
        </w:tabs>
        <w:rPr>
          <w:sz w:val="25"/>
          <w:szCs w:val="25"/>
        </w:rPr>
      </w:pPr>
    </w:p>
    <w:p w:rsidR="000225E2" w:rsidRDefault="000225E2" w:rsidP="000225E2">
      <w:pPr>
        <w:tabs>
          <w:tab w:val="right" w:pos="9355"/>
        </w:tabs>
        <w:rPr>
          <w:sz w:val="25"/>
          <w:szCs w:val="25"/>
        </w:rPr>
      </w:pPr>
    </w:p>
    <w:p w:rsidR="000225E2" w:rsidRDefault="000225E2" w:rsidP="000225E2">
      <w:pPr>
        <w:tabs>
          <w:tab w:val="right" w:pos="9355"/>
        </w:tabs>
        <w:rPr>
          <w:sz w:val="25"/>
          <w:szCs w:val="25"/>
        </w:rPr>
      </w:pPr>
    </w:p>
    <w:p w:rsidR="000225E2" w:rsidRDefault="000225E2" w:rsidP="000225E2">
      <w:pPr>
        <w:tabs>
          <w:tab w:val="right" w:pos="9355"/>
        </w:tabs>
        <w:rPr>
          <w:sz w:val="25"/>
          <w:szCs w:val="25"/>
        </w:rPr>
      </w:pPr>
    </w:p>
    <w:p w:rsidR="000225E2" w:rsidRDefault="000225E2" w:rsidP="000225E2">
      <w:pPr>
        <w:tabs>
          <w:tab w:val="right" w:pos="9355"/>
        </w:tabs>
        <w:rPr>
          <w:sz w:val="25"/>
          <w:szCs w:val="25"/>
        </w:rPr>
      </w:pPr>
    </w:p>
    <w:p w:rsidR="007C6899" w:rsidRDefault="007C6899" w:rsidP="000225E2">
      <w:pPr>
        <w:tabs>
          <w:tab w:val="right" w:pos="9355"/>
        </w:tabs>
        <w:rPr>
          <w:sz w:val="25"/>
          <w:szCs w:val="25"/>
        </w:rPr>
      </w:pPr>
    </w:p>
    <w:p w:rsidR="007C6899" w:rsidRDefault="007C6899" w:rsidP="000225E2">
      <w:pPr>
        <w:tabs>
          <w:tab w:val="right" w:pos="9355"/>
        </w:tabs>
        <w:rPr>
          <w:sz w:val="25"/>
          <w:szCs w:val="25"/>
        </w:rPr>
      </w:pPr>
    </w:p>
    <w:p w:rsidR="007C6899" w:rsidRDefault="007C6899" w:rsidP="000225E2">
      <w:pPr>
        <w:tabs>
          <w:tab w:val="right" w:pos="9355"/>
        </w:tabs>
        <w:rPr>
          <w:sz w:val="25"/>
          <w:szCs w:val="25"/>
        </w:rPr>
      </w:pPr>
    </w:p>
    <w:p w:rsidR="00714F06" w:rsidRDefault="00714F06" w:rsidP="00AB3436">
      <w:pPr>
        <w:jc w:val="right"/>
      </w:pPr>
    </w:p>
    <w:p w:rsidR="00714F06" w:rsidRDefault="00714F06" w:rsidP="00AB3436">
      <w:pPr>
        <w:jc w:val="right"/>
      </w:pPr>
    </w:p>
    <w:p w:rsidR="00714F06" w:rsidRPr="00B36AE8" w:rsidRDefault="00714F06" w:rsidP="00714F06">
      <w:pPr>
        <w:pStyle w:val="1"/>
        <w:jc w:val="right"/>
        <w:rPr>
          <w:sz w:val="24"/>
          <w:szCs w:val="24"/>
          <w:lang w:eastAsia="en-US"/>
        </w:rPr>
      </w:pPr>
      <w:r w:rsidRPr="00B36AE8">
        <w:rPr>
          <w:rFonts w:ascii="Times New Roman" w:hAnsi="Times New Roman"/>
          <w:bCs w:val="0"/>
          <w:sz w:val="24"/>
          <w:szCs w:val="24"/>
        </w:rPr>
        <w:lastRenderedPageBreak/>
        <w:t>Приложение № 1</w:t>
      </w:r>
      <w:r>
        <w:rPr>
          <w:rFonts w:ascii="Times New Roman" w:hAnsi="Times New Roman"/>
          <w:bCs w:val="0"/>
          <w:sz w:val="24"/>
          <w:szCs w:val="24"/>
        </w:rPr>
        <w:t>2</w:t>
      </w:r>
      <w:r w:rsidRPr="00B36AE8">
        <w:rPr>
          <w:bCs w:val="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714F06" w:rsidRPr="00B36AE8" w:rsidRDefault="00714F06" w:rsidP="00714F06">
      <w:pPr>
        <w:ind w:left="3540" w:firstLine="708"/>
        <w:jc w:val="right"/>
      </w:pPr>
      <w:r w:rsidRPr="00B36AE8">
        <w:t>к  бюджету  сельского поселения</w:t>
      </w:r>
    </w:p>
    <w:p w:rsidR="00714F06" w:rsidRPr="00B36AE8" w:rsidRDefault="00714F06" w:rsidP="00714F06">
      <w:pPr>
        <w:ind w:left="3540" w:firstLine="708"/>
        <w:jc w:val="right"/>
      </w:pPr>
      <w:r>
        <w:t>Верхнематренский</w:t>
      </w:r>
      <w:r w:rsidRPr="00B36AE8">
        <w:t xml:space="preserve"> сельсовет Добринского </w:t>
      </w:r>
    </w:p>
    <w:p w:rsidR="00714F06" w:rsidRPr="00B36AE8" w:rsidRDefault="00714F06" w:rsidP="00714F06">
      <w:pPr>
        <w:ind w:left="3540" w:firstLine="708"/>
        <w:jc w:val="right"/>
      </w:pPr>
      <w:r w:rsidRPr="00B36AE8">
        <w:t>муниципального района Липецкой области</w:t>
      </w:r>
    </w:p>
    <w:p w:rsidR="00714F06" w:rsidRPr="00B36AE8" w:rsidRDefault="00714F06" w:rsidP="00714F06">
      <w:pPr>
        <w:tabs>
          <w:tab w:val="left" w:pos="420"/>
          <w:tab w:val="right" w:pos="8998"/>
        </w:tabs>
        <w:jc w:val="right"/>
      </w:pPr>
      <w:r w:rsidRPr="00B36AE8">
        <w:t>Российской Федерации на 201</w:t>
      </w:r>
      <w:r>
        <w:t>9</w:t>
      </w:r>
      <w:r w:rsidRPr="00B36AE8">
        <w:t xml:space="preserve"> год</w:t>
      </w:r>
    </w:p>
    <w:p w:rsidR="00714F06" w:rsidRPr="00B36AE8" w:rsidRDefault="00714F06" w:rsidP="00714F06">
      <w:pPr>
        <w:tabs>
          <w:tab w:val="left" w:pos="420"/>
          <w:tab w:val="right" w:pos="8998"/>
        </w:tabs>
        <w:jc w:val="right"/>
        <w:rPr>
          <w:b/>
        </w:rPr>
      </w:pPr>
      <w:r w:rsidRPr="00B36AE8">
        <w:t>и плановый период 20</w:t>
      </w:r>
      <w:r>
        <w:t>20</w:t>
      </w:r>
      <w:r w:rsidRPr="00B36AE8">
        <w:t xml:space="preserve"> и 202</w:t>
      </w:r>
      <w:r>
        <w:t>1</w:t>
      </w:r>
      <w:r w:rsidRPr="00B36AE8">
        <w:t xml:space="preserve"> годов</w:t>
      </w:r>
    </w:p>
    <w:p w:rsidR="00714F06" w:rsidRPr="005B4A02" w:rsidRDefault="00714F06" w:rsidP="00714F06">
      <w:pPr>
        <w:ind w:left="3540" w:firstLine="708"/>
        <w:jc w:val="right"/>
        <w:rPr>
          <w:sz w:val="20"/>
          <w:szCs w:val="20"/>
        </w:rPr>
      </w:pPr>
    </w:p>
    <w:p w:rsidR="00714F06" w:rsidRDefault="00714F06" w:rsidP="00714F06">
      <w:pPr>
        <w:ind w:left="3540" w:firstLine="708"/>
        <w:jc w:val="right"/>
        <w:rPr>
          <w:sz w:val="20"/>
          <w:szCs w:val="20"/>
        </w:rPr>
      </w:pPr>
    </w:p>
    <w:p w:rsidR="00714F06" w:rsidRDefault="00714F06" w:rsidP="00714F06">
      <w:pPr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</w:p>
    <w:p w:rsidR="00714F06" w:rsidRPr="00B36AE8" w:rsidRDefault="00714F06" w:rsidP="00714F06">
      <w:pPr>
        <w:jc w:val="both"/>
      </w:pPr>
    </w:p>
    <w:p w:rsidR="00714F06" w:rsidRPr="00B36AE8" w:rsidRDefault="00714F06" w:rsidP="00714F06">
      <w:pPr>
        <w:pStyle w:val="a7"/>
        <w:jc w:val="center"/>
        <w:rPr>
          <w:b/>
          <w:sz w:val="25"/>
          <w:szCs w:val="25"/>
        </w:rPr>
      </w:pPr>
      <w:r w:rsidRPr="00B36AE8">
        <w:rPr>
          <w:b/>
          <w:sz w:val="25"/>
          <w:szCs w:val="25"/>
        </w:rPr>
        <w:t>Объем межбюджетных трансфертов, предусмотренных к получению</w:t>
      </w:r>
    </w:p>
    <w:p w:rsidR="00714F06" w:rsidRPr="00B36AE8" w:rsidRDefault="00714F06" w:rsidP="00714F06">
      <w:pPr>
        <w:pStyle w:val="a7"/>
        <w:jc w:val="center"/>
        <w:rPr>
          <w:b/>
          <w:sz w:val="25"/>
          <w:szCs w:val="25"/>
        </w:rPr>
      </w:pPr>
      <w:r w:rsidRPr="00B36AE8">
        <w:rPr>
          <w:b/>
          <w:sz w:val="25"/>
          <w:szCs w:val="25"/>
        </w:rPr>
        <w:t>из областного бюджета на 201</w:t>
      </w:r>
      <w:r>
        <w:rPr>
          <w:b/>
          <w:sz w:val="25"/>
          <w:szCs w:val="25"/>
        </w:rPr>
        <w:t>9</w:t>
      </w:r>
      <w:r w:rsidRPr="00B36AE8">
        <w:rPr>
          <w:b/>
          <w:sz w:val="25"/>
          <w:szCs w:val="25"/>
        </w:rPr>
        <w:t xml:space="preserve"> год</w:t>
      </w:r>
    </w:p>
    <w:p w:rsidR="00714F06" w:rsidRPr="00B36AE8" w:rsidRDefault="00714F06" w:rsidP="00714F06">
      <w:pPr>
        <w:jc w:val="right"/>
      </w:pPr>
      <w:r w:rsidRPr="00B36AE8">
        <w:tab/>
      </w:r>
      <w:r w:rsidRPr="00B36AE8">
        <w:tab/>
      </w:r>
      <w:r w:rsidRPr="00B36AE8">
        <w:tab/>
      </w:r>
      <w:r w:rsidRPr="00B36AE8">
        <w:tab/>
      </w:r>
      <w:r w:rsidRPr="00B36AE8">
        <w:tab/>
      </w:r>
      <w:r w:rsidRPr="00B36AE8">
        <w:tab/>
      </w:r>
      <w:r w:rsidRPr="00B36AE8">
        <w:tab/>
      </w:r>
      <w:r w:rsidRPr="00B36AE8">
        <w:tab/>
      </w:r>
      <w:r w:rsidRPr="00B36AE8">
        <w:tab/>
      </w:r>
      <w:r w:rsidRPr="00B36AE8">
        <w:tab/>
        <w:t xml:space="preserve">       руб.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758"/>
      </w:tblGrid>
      <w:tr w:rsidR="00714F06" w:rsidRPr="00B36AE8" w:rsidTr="00552C46">
        <w:tc>
          <w:tcPr>
            <w:tcW w:w="7920" w:type="dxa"/>
          </w:tcPr>
          <w:p w:rsidR="00714F06" w:rsidRPr="00B36AE8" w:rsidRDefault="00714F06" w:rsidP="00552C46">
            <w:pPr>
              <w:jc w:val="center"/>
            </w:pPr>
          </w:p>
        </w:tc>
        <w:tc>
          <w:tcPr>
            <w:tcW w:w="1758" w:type="dxa"/>
            <w:vAlign w:val="center"/>
          </w:tcPr>
          <w:p w:rsidR="00714F06" w:rsidRPr="00B36AE8" w:rsidRDefault="00714F06" w:rsidP="00552C46">
            <w:pPr>
              <w:jc w:val="center"/>
            </w:pPr>
            <w:r w:rsidRPr="00B36AE8">
              <w:t>201</w:t>
            </w:r>
            <w:r>
              <w:t>9</w:t>
            </w:r>
            <w:r w:rsidRPr="00B36AE8">
              <w:t xml:space="preserve"> год</w:t>
            </w:r>
          </w:p>
        </w:tc>
      </w:tr>
      <w:tr w:rsidR="00714F06" w:rsidRPr="00B36AE8" w:rsidTr="00552C46">
        <w:tc>
          <w:tcPr>
            <w:tcW w:w="7920" w:type="dxa"/>
          </w:tcPr>
          <w:p w:rsidR="00714F06" w:rsidRPr="00B36AE8" w:rsidRDefault="00714F06" w:rsidP="00552C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6AE8"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758" w:type="dxa"/>
          </w:tcPr>
          <w:p w:rsidR="00714F06" w:rsidRPr="00B36AE8" w:rsidRDefault="00714F06" w:rsidP="00552C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5 000</w:t>
            </w:r>
            <w:r w:rsidRPr="00B36AE8">
              <w:rPr>
                <w:color w:val="000000"/>
              </w:rPr>
              <w:t>,00</w:t>
            </w:r>
          </w:p>
        </w:tc>
      </w:tr>
      <w:tr w:rsidR="00714F06" w:rsidRPr="00B36AE8" w:rsidTr="00552C46">
        <w:tc>
          <w:tcPr>
            <w:tcW w:w="7920" w:type="dxa"/>
          </w:tcPr>
          <w:p w:rsidR="00714F06" w:rsidRPr="00B36AE8" w:rsidRDefault="00714F06" w:rsidP="00552C46">
            <w:pPr>
              <w:jc w:val="both"/>
            </w:pPr>
            <w:r w:rsidRPr="00B36AE8">
              <w:rPr>
                <w:snapToGrid w:val="0"/>
                <w:lang w:eastAsia="en-US"/>
              </w:rPr>
              <w:t>Дотация на выравнивание бюджетной обеспеченности поселений</w:t>
            </w:r>
          </w:p>
        </w:tc>
        <w:tc>
          <w:tcPr>
            <w:tcW w:w="1758" w:type="dxa"/>
            <w:vAlign w:val="center"/>
          </w:tcPr>
          <w:p w:rsidR="00714F06" w:rsidRPr="00B36AE8" w:rsidRDefault="00714F06" w:rsidP="00552C46">
            <w:pPr>
              <w:jc w:val="center"/>
            </w:pPr>
            <w:r>
              <w:t>2</w:t>
            </w:r>
            <w:r w:rsidRPr="00B36AE8">
              <w:t> </w:t>
            </w:r>
            <w:r>
              <w:t>058</w:t>
            </w:r>
            <w:r w:rsidRPr="00B36AE8">
              <w:t> </w:t>
            </w:r>
            <w:r>
              <w:t>4</w:t>
            </w:r>
            <w:r w:rsidRPr="00B36AE8">
              <w:t>00,00</w:t>
            </w:r>
          </w:p>
        </w:tc>
      </w:tr>
      <w:tr w:rsidR="00714F06" w:rsidRPr="00B36AE8" w:rsidTr="00552C46">
        <w:tc>
          <w:tcPr>
            <w:tcW w:w="7920" w:type="dxa"/>
          </w:tcPr>
          <w:p w:rsidR="00714F06" w:rsidRPr="00B36AE8" w:rsidRDefault="00714F06" w:rsidP="00552C46">
            <w:pPr>
              <w:jc w:val="both"/>
            </w:pPr>
            <w:r w:rsidRPr="00B36AE8">
              <w:t>Субвенция из областного фонда компенсац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58" w:type="dxa"/>
            <w:vAlign w:val="center"/>
          </w:tcPr>
          <w:p w:rsidR="00714F06" w:rsidRPr="00B36AE8" w:rsidRDefault="00714F06" w:rsidP="00552C46">
            <w:pPr>
              <w:jc w:val="center"/>
            </w:pPr>
            <w:r>
              <w:t>77 9</w:t>
            </w:r>
            <w:r w:rsidRPr="00B36AE8">
              <w:t>00,00</w:t>
            </w:r>
          </w:p>
        </w:tc>
      </w:tr>
      <w:tr w:rsidR="00714F06" w:rsidRPr="00B36AE8" w:rsidTr="00552C46">
        <w:tc>
          <w:tcPr>
            <w:tcW w:w="7920" w:type="dxa"/>
          </w:tcPr>
          <w:p w:rsidR="00714F06" w:rsidRPr="00D052EE" w:rsidRDefault="00714F06" w:rsidP="00552C46">
            <w:pPr>
              <w:spacing w:line="276" w:lineRule="auto"/>
              <w:jc w:val="both"/>
            </w:pPr>
            <w:r w:rsidRPr="00D052EE">
              <w:t>Прочие субсидии бюджетам сельских поселений</w:t>
            </w:r>
          </w:p>
        </w:tc>
        <w:tc>
          <w:tcPr>
            <w:tcW w:w="1758" w:type="dxa"/>
          </w:tcPr>
          <w:p w:rsidR="00714F06" w:rsidRPr="002A03E4" w:rsidRDefault="00714F06" w:rsidP="00714F0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A03E4">
              <w:rPr>
                <w:rFonts w:eastAsia="Times New Roman"/>
                <w:color w:val="000000"/>
              </w:rPr>
              <w:t xml:space="preserve">     </w:t>
            </w:r>
            <w:r>
              <w:rPr>
                <w:rFonts w:eastAsia="Times New Roman"/>
                <w:color w:val="000000"/>
              </w:rPr>
              <w:t xml:space="preserve">   </w:t>
            </w:r>
            <w:r w:rsidR="00645616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2 258 698,27</w:t>
            </w:r>
          </w:p>
        </w:tc>
      </w:tr>
      <w:tr w:rsidR="00714F06" w:rsidRPr="00B36AE8" w:rsidTr="00552C46">
        <w:tc>
          <w:tcPr>
            <w:tcW w:w="7920" w:type="dxa"/>
          </w:tcPr>
          <w:p w:rsidR="00714F06" w:rsidRPr="00B36AE8" w:rsidRDefault="00714F06" w:rsidP="00552C46">
            <w:pPr>
              <w:jc w:val="center"/>
              <w:rPr>
                <w:b/>
                <w:bCs/>
              </w:rPr>
            </w:pPr>
            <w:r w:rsidRPr="00B36AE8">
              <w:rPr>
                <w:b/>
                <w:bCs/>
              </w:rPr>
              <w:t>ВСЕГО</w:t>
            </w:r>
          </w:p>
        </w:tc>
        <w:tc>
          <w:tcPr>
            <w:tcW w:w="1758" w:type="dxa"/>
            <w:vAlign w:val="center"/>
          </w:tcPr>
          <w:p w:rsidR="00714F06" w:rsidRPr="00B36AE8" w:rsidRDefault="00714F06" w:rsidP="00552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229 998</w:t>
            </w:r>
            <w:r w:rsidRPr="00B36AE8">
              <w:rPr>
                <w:b/>
                <w:bCs/>
              </w:rPr>
              <w:t>,</w:t>
            </w:r>
            <w:r>
              <w:rPr>
                <w:b/>
                <w:bCs/>
              </w:rPr>
              <w:t>27</w:t>
            </w:r>
          </w:p>
        </w:tc>
      </w:tr>
    </w:tbl>
    <w:p w:rsidR="00714F06" w:rsidRPr="00B36AE8" w:rsidRDefault="00714F06" w:rsidP="00714F06">
      <w:pPr>
        <w:jc w:val="both"/>
        <w:rPr>
          <w:b/>
          <w:bCs/>
        </w:rPr>
      </w:pPr>
    </w:p>
    <w:p w:rsidR="00714F06" w:rsidRDefault="00714F06" w:rsidP="00AB3436">
      <w:pPr>
        <w:jc w:val="right"/>
      </w:pPr>
    </w:p>
    <w:p w:rsidR="00714F06" w:rsidRDefault="00714F06" w:rsidP="00AB3436">
      <w:pPr>
        <w:jc w:val="right"/>
      </w:pPr>
    </w:p>
    <w:p w:rsidR="00714F06" w:rsidRDefault="00714F06" w:rsidP="00AB3436">
      <w:pPr>
        <w:jc w:val="right"/>
      </w:pPr>
    </w:p>
    <w:p w:rsidR="00714F06" w:rsidRDefault="00714F06" w:rsidP="00AB3436">
      <w:pPr>
        <w:jc w:val="right"/>
      </w:pPr>
    </w:p>
    <w:p w:rsidR="00714F06" w:rsidRDefault="00714F06" w:rsidP="00AB3436">
      <w:pPr>
        <w:jc w:val="right"/>
      </w:pPr>
    </w:p>
    <w:p w:rsidR="00714F06" w:rsidRDefault="00714F06" w:rsidP="00AB3436">
      <w:pPr>
        <w:jc w:val="right"/>
      </w:pPr>
    </w:p>
    <w:p w:rsidR="00714F06" w:rsidRDefault="00714F06" w:rsidP="00AB3436">
      <w:pPr>
        <w:jc w:val="right"/>
      </w:pPr>
    </w:p>
    <w:p w:rsidR="00714F06" w:rsidRDefault="00714F06" w:rsidP="00AB3436">
      <w:pPr>
        <w:jc w:val="right"/>
      </w:pPr>
    </w:p>
    <w:p w:rsidR="00714F06" w:rsidRDefault="00714F06" w:rsidP="00AB3436">
      <w:pPr>
        <w:jc w:val="right"/>
      </w:pPr>
    </w:p>
    <w:p w:rsidR="00714F06" w:rsidRDefault="00714F06" w:rsidP="00AB3436">
      <w:pPr>
        <w:jc w:val="right"/>
      </w:pPr>
    </w:p>
    <w:p w:rsidR="00714F06" w:rsidRDefault="00714F06" w:rsidP="00AB3436">
      <w:pPr>
        <w:jc w:val="right"/>
      </w:pPr>
    </w:p>
    <w:p w:rsidR="00714F06" w:rsidRDefault="00714F06" w:rsidP="00AB3436">
      <w:pPr>
        <w:jc w:val="right"/>
      </w:pPr>
    </w:p>
    <w:p w:rsidR="00714F06" w:rsidRDefault="00714F06" w:rsidP="00AB3436">
      <w:pPr>
        <w:jc w:val="right"/>
      </w:pPr>
    </w:p>
    <w:p w:rsidR="00714F06" w:rsidRDefault="00714F06" w:rsidP="00AB3436">
      <w:pPr>
        <w:jc w:val="right"/>
      </w:pPr>
    </w:p>
    <w:p w:rsidR="00714F06" w:rsidRDefault="00714F06" w:rsidP="00AB3436">
      <w:pPr>
        <w:jc w:val="right"/>
      </w:pPr>
    </w:p>
    <w:p w:rsidR="00714F06" w:rsidRDefault="00714F06" w:rsidP="00AB3436">
      <w:pPr>
        <w:jc w:val="right"/>
      </w:pPr>
    </w:p>
    <w:p w:rsidR="00714F06" w:rsidRDefault="00714F06" w:rsidP="00AB3436">
      <w:pPr>
        <w:jc w:val="right"/>
      </w:pPr>
    </w:p>
    <w:p w:rsidR="00714F06" w:rsidRDefault="00714F06" w:rsidP="00AB3436">
      <w:pPr>
        <w:jc w:val="right"/>
      </w:pPr>
    </w:p>
    <w:p w:rsidR="00714F06" w:rsidRDefault="00714F06" w:rsidP="00AB3436">
      <w:pPr>
        <w:jc w:val="right"/>
      </w:pPr>
    </w:p>
    <w:p w:rsidR="000225E2" w:rsidRDefault="000225E2" w:rsidP="00AB3436">
      <w:pPr>
        <w:jc w:val="right"/>
      </w:pPr>
    </w:p>
    <w:p w:rsidR="000225E2" w:rsidRDefault="000225E2" w:rsidP="00AB3436">
      <w:pPr>
        <w:jc w:val="right"/>
      </w:pPr>
    </w:p>
    <w:p w:rsidR="000225E2" w:rsidRDefault="000225E2" w:rsidP="00AB3436">
      <w:pPr>
        <w:jc w:val="right"/>
      </w:pPr>
    </w:p>
    <w:p w:rsidR="000225E2" w:rsidRDefault="000225E2" w:rsidP="00AB3436">
      <w:pPr>
        <w:jc w:val="right"/>
      </w:pPr>
    </w:p>
    <w:p w:rsidR="00714F06" w:rsidRDefault="00714F06" w:rsidP="00AB3436">
      <w:pPr>
        <w:jc w:val="right"/>
      </w:pPr>
    </w:p>
    <w:p w:rsidR="00AB3436" w:rsidRDefault="00AB3436" w:rsidP="00AB3436"/>
    <w:p w:rsidR="009E347D" w:rsidRPr="00714F06" w:rsidRDefault="009E347D" w:rsidP="009E347D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714F06">
        <w:rPr>
          <w:rFonts w:ascii="Times New Roman" w:hAnsi="Times New Roman"/>
          <w:sz w:val="24"/>
          <w:szCs w:val="24"/>
        </w:rPr>
        <w:lastRenderedPageBreak/>
        <w:t>Приложение 1</w:t>
      </w:r>
      <w:r w:rsidR="00306C2F" w:rsidRPr="00714F06">
        <w:rPr>
          <w:rFonts w:ascii="Times New Roman" w:hAnsi="Times New Roman"/>
          <w:sz w:val="24"/>
          <w:szCs w:val="24"/>
        </w:rPr>
        <w:t>7</w:t>
      </w:r>
      <w:r w:rsidRPr="00714F06">
        <w:rPr>
          <w:rFonts w:ascii="Times New Roman" w:hAnsi="Times New Roman"/>
          <w:sz w:val="24"/>
          <w:szCs w:val="24"/>
        </w:rPr>
        <w:tab/>
      </w:r>
      <w:r w:rsidRPr="00714F06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</w:t>
      </w:r>
    </w:p>
    <w:p w:rsidR="009E347D" w:rsidRPr="00714F06" w:rsidRDefault="009E347D" w:rsidP="009E347D">
      <w:pPr>
        <w:jc w:val="right"/>
      </w:pPr>
      <w:r w:rsidRPr="00714F06">
        <w:rPr>
          <w:i/>
        </w:rPr>
        <w:tab/>
      </w:r>
      <w:r w:rsidRPr="00714F06">
        <w:rPr>
          <w:i/>
        </w:rPr>
        <w:tab/>
      </w:r>
      <w:r w:rsidRPr="00714F06">
        <w:rPr>
          <w:i/>
        </w:rPr>
        <w:tab/>
      </w:r>
      <w:r w:rsidRPr="00714F06">
        <w:rPr>
          <w:i/>
        </w:rPr>
        <w:tab/>
      </w:r>
      <w:r w:rsidRPr="00714F06">
        <w:t>к бюджету сельского поселения</w:t>
      </w:r>
    </w:p>
    <w:p w:rsidR="009E347D" w:rsidRPr="00714F06" w:rsidRDefault="009E347D" w:rsidP="009E347D">
      <w:pPr>
        <w:jc w:val="right"/>
      </w:pPr>
      <w:r w:rsidRPr="00714F06">
        <w:t>Верхнематренский сельсовет Добринского</w:t>
      </w:r>
    </w:p>
    <w:p w:rsidR="009E347D" w:rsidRPr="00714F06" w:rsidRDefault="009E347D" w:rsidP="009E347D">
      <w:pPr>
        <w:jc w:val="right"/>
      </w:pPr>
      <w:r w:rsidRPr="00714F06">
        <w:t>муниципального района Липецкой области</w:t>
      </w:r>
    </w:p>
    <w:p w:rsidR="009E347D" w:rsidRPr="00714F06" w:rsidRDefault="009E347D" w:rsidP="009E347D">
      <w:pPr>
        <w:jc w:val="right"/>
      </w:pPr>
      <w:r w:rsidRPr="00714F06">
        <w:t>Российской Федерации на 201</w:t>
      </w:r>
      <w:r w:rsidR="00714F06" w:rsidRPr="00714F06">
        <w:t>9</w:t>
      </w:r>
      <w:r w:rsidRPr="00714F06">
        <w:t xml:space="preserve"> год</w:t>
      </w:r>
    </w:p>
    <w:p w:rsidR="009E347D" w:rsidRPr="00714F06" w:rsidRDefault="009E347D" w:rsidP="009E347D">
      <w:pPr>
        <w:jc w:val="right"/>
      </w:pPr>
      <w:r w:rsidRPr="00714F06">
        <w:t>и плановый период 20</w:t>
      </w:r>
      <w:r w:rsidR="00714F06" w:rsidRPr="00714F06">
        <w:t>20</w:t>
      </w:r>
      <w:r w:rsidRPr="00714F06">
        <w:t xml:space="preserve"> и  20</w:t>
      </w:r>
      <w:r w:rsidR="00714F06" w:rsidRPr="00714F06">
        <w:t>21</w:t>
      </w:r>
      <w:r w:rsidRPr="00714F06">
        <w:t xml:space="preserve"> годов</w:t>
      </w:r>
    </w:p>
    <w:p w:rsidR="009E347D" w:rsidRPr="00714F06" w:rsidRDefault="009E347D" w:rsidP="009E347D"/>
    <w:p w:rsidR="009E347D" w:rsidRDefault="009E347D" w:rsidP="009E347D">
      <w:pPr>
        <w:jc w:val="right"/>
        <w:rPr>
          <w:sz w:val="26"/>
        </w:rPr>
      </w:pPr>
    </w:p>
    <w:p w:rsidR="009E347D" w:rsidRPr="00954B0F" w:rsidRDefault="009E347D" w:rsidP="009E347D">
      <w:pPr>
        <w:jc w:val="both"/>
        <w:rPr>
          <w:i/>
          <w:sz w:val="26"/>
          <w:szCs w:val="28"/>
        </w:rPr>
      </w:pPr>
      <w:r w:rsidRPr="00954B0F">
        <w:rPr>
          <w:i/>
          <w:sz w:val="26"/>
          <w:szCs w:val="28"/>
        </w:rPr>
        <w:tab/>
      </w:r>
    </w:p>
    <w:p w:rsidR="009E347D" w:rsidRDefault="009E347D" w:rsidP="009E347D">
      <w:pPr>
        <w:jc w:val="both"/>
        <w:rPr>
          <w:sz w:val="26"/>
        </w:rPr>
      </w:pPr>
    </w:p>
    <w:p w:rsidR="009E347D" w:rsidRPr="00942A4A" w:rsidRDefault="009E347D" w:rsidP="009E347D">
      <w:pPr>
        <w:pStyle w:val="a7"/>
        <w:jc w:val="center"/>
        <w:rPr>
          <w:b/>
          <w:sz w:val="26"/>
          <w:szCs w:val="26"/>
        </w:rPr>
      </w:pPr>
      <w:r w:rsidRPr="00942A4A">
        <w:rPr>
          <w:b/>
          <w:sz w:val="26"/>
          <w:szCs w:val="26"/>
        </w:rPr>
        <w:t>Источники финансирования дефицита бюджета сельского поселения</w:t>
      </w:r>
    </w:p>
    <w:p w:rsidR="009E347D" w:rsidRPr="00942A4A" w:rsidRDefault="009E347D" w:rsidP="009E347D">
      <w:pPr>
        <w:pStyle w:val="a7"/>
        <w:jc w:val="center"/>
        <w:rPr>
          <w:b/>
          <w:sz w:val="26"/>
          <w:szCs w:val="26"/>
        </w:rPr>
      </w:pPr>
      <w:r w:rsidRPr="00942A4A">
        <w:rPr>
          <w:b/>
          <w:sz w:val="26"/>
          <w:szCs w:val="26"/>
        </w:rPr>
        <w:t>на 201</w:t>
      </w:r>
      <w:r>
        <w:rPr>
          <w:b/>
          <w:sz w:val="26"/>
          <w:szCs w:val="26"/>
        </w:rPr>
        <w:t>9</w:t>
      </w:r>
      <w:r w:rsidRPr="00942A4A">
        <w:rPr>
          <w:b/>
          <w:sz w:val="26"/>
          <w:szCs w:val="26"/>
        </w:rPr>
        <w:t xml:space="preserve"> год</w:t>
      </w:r>
    </w:p>
    <w:p w:rsidR="009E347D" w:rsidRPr="0086587A" w:rsidRDefault="009E347D" w:rsidP="009E347D">
      <w:pPr>
        <w:jc w:val="right"/>
      </w:pPr>
      <w:r w:rsidRPr="0086587A">
        <w:tab/>
      </w:r>
      <w:r w:rsidRPr="0086587A">
        <w:tab/>
      </w:r>
      <w:r w:rsidRPr="0086587A">
        <w:tab/>
      </w:r>
      <w:r w:rsidRPr="0086587A">
        <w:tab/>
      </w:r>
      <w:r w:rsidRPr="0086587A">
        <w:tab/>
      </w:r>
      <w:r w:rsidRPr="0086587A">
        <w:tab/>
      </w:r>
      <w:r w:rsidRPr="0086587A">
        <w:tab/>
      </w:r>
      <w:r w:rsidRPr="0086587A">
        <w:tab/>
      </w:r>
      <w:r w:rsidRPr="0086587A">
        <w:tab/>
      </w:r>
      <w:r w:rsidRPr="0086587A">
        <w:tab/>
        <w:t xml:space="preserve">         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8"/>
        <w:gridCol w:w="3432"/>
        <w:gridCol w:w="1260"/>
        <w:gridCol w:w="2473"/>
        <w:gridCol w:w="1667"/>
      </w:tblGrid>
      <w:tr w:rsidR="009E347D" w:rsidRPr="0086587A" w:rsidTr="00306C2F">
        <w:tc>
          <w:tcPr>
            <w:tcW w:w="528" w:type="dxa"/>
          </w:tcPr>
          <w:p w:rsidR="009E347D" w:rsidRPr="0086587A" w:rsidRDefault="009E347D" w:rsidP="00552C46">
            <w:pPr>
              <w:jc w:val="both"/>
            </w:pPr>
            <w:r w:rsidRPr="0086587A">
              <w:t>№</w:t>
            </w:r>
          </w:p>
        </w:tc>
        <w:tc>
          <w:tcPr>
            <w:tcW w:w="3432" w:type="dxa"/>
          </w:tcPr>
          <w:p w:rsidR="009E347D" w:rsidRPr="0086587A" w:rsidRDefault="009E347D" w:rsidP="00552C46">
            <w:pPr>
              <w:jc w:val="center"/>
            </w:pPr>
            <w:r w:rsidRPr="0086587A">
              <w:t>Наименование групп, подгрупп, статей, подстатей и</w:t>
            </w:r>
            <w:r>
              <w:t>, элементов кодов экономической классификации</w:t>
            </w:r>
            <w:r w:rsidRPr="0086587A">
              <w:t xml:space="preserve"> источников</w:t>
            </w:r>
            <w:r>
              <w:t xml:space="preserve"> внутреннего финансирования дефицита бюджета</w:t>
            </w:r>
          </w:p>
        </w:tc>
        <w:tc>
          <w:tcPr>
            <w:tcW w:w="1260" w:type="dxa"/>
          </w:tcPr>
          <w:p w:rsidR="009E347D" w:rsidRPr="0086587A" w:rsidRDefault="009E347D" w:rsidP="00552C46">
            <w:pPr>
              <w:jc w:val="both"/>
            </w:pPr>
            <w:r w:rsidRPr="0086587A">
              <w:t xml:space="preserve">Код </w:t>
            </w:r>
          </w:p>
          <w:p w:rsidR="009E347D" w:rsidRPr="0086587A" w:rsidRDefault="009E347D" w:rsidP="00552C46">
            <w:pPr>
              <w:jc w:val="both"/>
            </w:pPr>
            <w:r w:rsidRPr="0086587A">
              <w:t>администратора</w:t>
            </w:r>
          </w:p>
        </w:tc>
        <w:tc>
          <w:tcPr>
            <w:tcW w:w="2473" w:type="dxa"/>
            <w:vAlign w:val="center"/>
          </w:tcPr>
          <w:p w:rsidR="009E347D" w:rsidRPr="0086587A" w:rsidRDefault="009E347D" w:rsidP="00552C46">
            <w:pPr>
              <w:ind w:left="72"/>
              <w:jc w:val="center"/>
            </w:pPr>
            <w:r w:rsidRPr="0086587A">
              <w:t>Код бюджетной классификации</w:t>
            </w:r>
          </w:p>
        </w:tc>
        <w:tc>
          <w:tcPr>
            <w:tcW w:w="1667" w:type="dxa"/>
          </w:tcPr>
          <w:p w:rsidR="009E347D" w:rsidRPr="0086587A" w:rsidRDefault="009E347D" w:rsidP="00552C46">
            <w:pPr>
              <w:jc w:val="center"/>
            </w:pPr>
          </w:p>
          <w:p w:rsidR="009E347D" w:rsidRPr="0086587A" w:rsidRDefault="009E347D" w:rsidP="00552C46">
            <w:pPr>
              <w:jc w:val="center"/>
            </w:pPr>
            <w:r w:rsidRPr="0086587A">
              <w:t>Сумма</w:t>
            </w:r>
          </w:p>
        </w:tc>
      </w:tr>
      <w:tr w:rsidR="009E347D" w:rsidRPr="0086587A" w:rsidTr="00306C2F">
        <w:tc>
          <w:tcPr>
            <w:tcW w:w="528" w:type="dxa"/>
          </w:tcPr>
          <w:p w:rsidR="009E347D" w:rsidRPr="0086587A" w:rsidRDefault="009E347D" w:rsidP="00552C46">
            <w:pPr>
              <w:jc w:val="both"/>
            </w:pPr>
            <w:r w:rsidRPr="0086587A">
              <w:t>1.</w:t>
            </w:r>
          </w:p>
        </w:tc>
        <w:tc>
          <w:tcPr>
            <w:tcW w:w="3432" w:type="dxa"/>
          </w:tcPr>
          <w:p w:rsidR="009E347D" w:rsidRPr="0086587A" w:rsidRDefault="009E347D" w:rsidP="00552C46">
            <w:pPr>
              <w:jc w:val="both"/>
              <w:rPr>
                <w:bCs/>
              </w:rPr>
            </w:pPr>
            <w:r w:rsidRPr="00EE4CFA">
              <w:rPr>
                <w:rFonts w:eastAsia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60" w:type="dxa"/>
          </w:tcPr>
          <w:p w:rsidR="009E347D" w:rsidRPr="00223D8A" w:rsidRDefault="009E347D" w:rsidP="00552C46">
            <w:pPr>
              <w:jc w:val="center"/>
              <w:rPr>
                <w:sz w:val="20"/>
                <w:szCs w:val="20"/>
              </w:rPr>
            </w:pPr>
            <w:r w:rsidRPr="00223D8A">
              <w:rPr>
                <w:sz w:val="20"/>
                <w:szCs w:val="20"/>
              </w:rPr>
              <w:t>903</w:t>
            </w:r>
          </w:p>
        </w:tc>
        <w:tc>
          <w:tcPr>
            <w:tcW w:w="2473" w:type="dxa"/>
          </w:tcPr>
          <w:p w:rsidR="009E347D" w:rsidRPr="00223D8A" w:rsidRDefault="009E347D" w:rsidP="00552C46">
            <w:pPr>
              <w:ind w:left="-49"/>
              <w:jc w:val="both"/>
              <w:rPr>
                <w:sz w:val="20"/>
                <w:szCs w:val="20"/>
              </w:rPr>
            </w:pPr>
            <w:r w:rsidRPr="00EE4CFA">
              <w:rPr>
                <w:sz w:val="20"/>
                <w:szCs w:val="20"/>
              </w:rPr>
              <w:t>01 03 01 00 10 0000 710</w:t>
            </w:r>
          </w:p>
        </w:tc>
        <w:tc>
          <w:tcPr>
            <w:tcW w:w="1667" w:type="dxa"/>
          </w:tcPr>
          <w:p w:rsidR="009E347D" w:rsidRPr="00223D8A" w:rsidRDefault="001D5600" w:rsidP="00552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2 </w:t>
            </w:r>
            <w:r w:rsidR="009E347D" w:rsidRPr="00223D8A">
              <w:rPr>
                <w:sz w:val="20"/>
                <w:szCs w:val="20"/>
              </w:rPr>
              <w:t>000,00</w:t>
            </w:r>
          </w:p>
        </w:tc>
      </w:tr>
      <w:tr w:rsidR="009E347D" w:rsidRPr="0086587A" w:rsidTr="00306C2F">
        <w:tc>
          <w:tcPr>
            <w:tcW w:w="528" w:type="dxa"/>
          </w:tcPr>
          <w:p w:rsidR="009E347D" w:rsidRPr="0086587A" w:rsidRDefault="009E347D" w:rsidP="00552C46">
            <w:pPr>
              <w:jc w:val="both"/>
            </w:pPr>
            <w:r>
              <w:t>2.</w:t>
            </w:r>
          </w:p>
        </w:tc>
        <w:tc>
          <w:tcPr>
            <w:tcW w:w="3432" w:type="dxa"/>
          </w:tcPr>
          <w:p w:rsidR="009E347D" w:rsidRPr="00EE4CFA" w:rsidRDefault="009E347D" w:rsidP="00552C4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EE4CFA">
              <w:rPr>
                <w:rFonts w:eastAsia="Times New Roman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  <w:p w:rsidR="009E347D" w:rsidRPr="00EE4CFA" w:rsidRDefault="009E347D" w:rsidP="00552C46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E347D" w:rsidRPr="00223D8A" w:rsidRDefault="009E347D" w:rsidP="00552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2473" w:type="dxa"/>
          </w:tcPr>
          <w:p w:rsidR="009E347D" w:rsidRPr="00EE4CFA" w:rsidRDefault="009E347D" w:rsidP="00552C46">
            <w:pPr>
              <w:ind w:left="-49"/>
              <w:jc w:val="both"/>
              <w:rPr>
                <w:sz w:val="20"/>
                <w:szCs w:val="20"/>
              </w:rPr>
            </w:pPr>
            <w:r w:rsidRPr="00EE4CFA">
              <w:rPr>
                <w:sz w:val="20"/>
                <w:szCs w:val="20"/>
              </w:rPr>
              <w:t>01 03 01 00 10 0000 810</w:t>
            </w:r>
          </w:p>
        </w:tc>
        <w:tc>
          <w:tcPr>
            <w:tcW w:w="1667" w:type="dxa"/>
          </w:tcPr>
          <w:p w:rsidR="009E347D" w:rsidRPr="00223D8A" w:rsidRDefault="009E347D" w:rsidP="009E3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 000,00</w:t>
            </w:r>
          </w:p>
        </w:tc>
      </w:tr>
      <w:tr w:rsidR="00306C2F" w:rsidRPr="0086587A" w:rsidTr="00306C2F">
        <w:tc>
          <w:tcPr>
            <w:tcW w:w="528" w:type="dxa"/>
          </w:tcPr>
          <w:p w:rsidR="00306C2F" w:rsidRDefault="00306C2F" w:rsidP="00552C46">
            <w:pPr>
              <w:jc w:val="both"/>
            </w:pPr>
            <w:r>
              <w:t>3.</w:t>
            </w:r>
          </w:p>
        </w:tc>
        <w:tc>
          <w:tcPr>
            <w:tcW w:w="3432" w:type="dxa"/>
          </w:tcPr>
          <w:p w:rsidR="00306C2F" w:rsidRPr="00306C2F" w:rsidRDefault="00306C2F" w:rsidP="00552C46">
            <w:pPr>
              <w:jc w:val="both"/>
              <w:rPr>
                <w:bCs/>
                <w:sz w:val="20"/>
                <w:szCs w:val="20"/>
              </w:rPr>
            </w:pPr>
            <w:r w:rsidRPr="00306C2F">
              <w:rPr>
                <w:bCs/>
                <w:sz w:val="20"/>
                <w:szCs w:val="20"/>
              </w:rPr>
              <w:t xml:space="preserve">Изменение  остатков   на счетах по учету средств бюджета сельского поселения </w:t>
            </w:r>
          </w:p>
        </w:tc>
        <w:tc>
          <w:tcPr>
            <w:tcW w:w="1260" w:type="dxa"/>
          </w:tcPr>
          <w:p w:rsidR="00306C2F" w:rsidRPr="00306C2F" w:rsidRDefault="00306C2F" w:rsidP="00552C46">
            <w:pPr>
              <w:jc w:val="center"/>
              <w:rPr>
                <w:sz w:val="20"/>
                <w:szCs w:val="20"/>
              </w:rPr>
            </w:pPr>
            <w:r w:rsidRPr="00306C2F">
              <w:rPr>
                <w:sz w:val="20"/>
                <w:szCs w:val="20"/>
              </w:rPr>
              <w:t>903</w:t>
            </w:r>
          </w:p>
        </w:tc>
        <w:tc>
          <w:tcPr>
            <w:tcW w:w="2473" w:type="dxa"/>
          </w:tcPr>
          <w:p w:rsidR="00306C2F" w:rsidRPr="00306C2F" w:rsidRDefault="00306C2F" w:rsidP="00552C46">
            <w:pPr>
              <w:ind w:left="-49"/>
              <w:jc w:val="both"/>
              <w:rPr>
                <w:sz w:val="20"/>
                <w:szCs w:val="20"/>
              </w:rPr>
            </w:pPr>
            <w:r w:rsidRPr="00306C2F">
              <w:rPr>
                <w:sz w:val="20"/>
                <w:szCs w:val="20"/>
              </w:rPr>
              <w:t>0105 00 00 10 0000 000</w:t>
            </w:r>
          </w:p>
        </w:tc>
        <w:tc>
          <w:tcPr>
            <w:tcW w:w="1667" w:type="dxa"/>
          </w:tcPr>
          <w:p w:rsidR="00306C2F" w:rsidRPr="00306C2F" w:rsidRDefault="00306C2F" w:rsidP="001D5600">
            <w:pPr>
              <w:jc w:val="center"/>
              <w:rPr>
                <w:sz w:val="20"/>
                <w:szCs w:val="20"/>
              </w:rPr>
            </w:pPr>
            <w:r w:rsidRPr="00306C2F">
              <w:rPr>
                <w:sz w:val="20"/>
                <w:szCs w:val="20"/>
              </w:rPr>
              <w:t>2</w:t>
            </w:r>
            <w:r w:rsidR="001D5600">
              <w:rPr>
                <w:sz w:val="20"/>
                <w:szCs w:val="20"/>
              </w:rPr>
              <w:t> 312 386</w:t>
            </w:r>
            <w:r w:rsidRPr="00306C2F">
              <w:rPr>
                <w:sz w:val="20"/>
                <w:szCs w:val="20"/>
              </w:rPr>
              <w:t>,12</w:t>
            </w:r>
          </w:p>
        </w:tc>
      </w:tr>
      <w:tr w:rsidR="009E347D" w:rsidRPr="0086587A" w:rsidTr="00306C2F">
        <w:tc>
          <w:tcPr>
            <w:tcW w:w="528" w:type="dxa"/>
          </w:tcPr>
          <w:p w:rsidR="009E347D" w:rsidRDefault="009E347D" w:rsidP="00552C46">
            <w:pPr>
              <w:jc w:val="both"/>
            </w:pPr>
          </w:p>
        </w:tc>
        <w:tc>
          <w:tcPr>
            <w:tcW w:w="3432" w:type="dxa"/>
          </w:tcPr>
          <w:p w:rsidR="009E347D" w:rsidRPr="00EE4CFA" w:rsidRDefault="009E347D" w:rsidP="00552C4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ТОГО:</w:t>
            </w:r>
          </w:p>
        </w:tc>
        <w:tc>
          <w:tcPr>
            <w:tcW w:w="1260" w:type="dxa"/>
          </w:tcPr>
          <w:p w:rsidR="009E347D" w:rsidRDefault="009E347D" w:rsidP="00552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3" w:type="dxa"/>
          </w:tcPr>
          <w:p w:rsidR="009E347D" w:rsidRPr="00EE4CFA" w:rsidRDefault="009E347D" w:rsidP="00552C46">
            <w:pPr>
              <w:ind w:left="-49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9E347D" w:rsidRDefault="00306C2F" w:rsidP="00552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12 386,12</w:t>
            </w:r>
          </w:p>
        </w:tc>
      </w:tr>
    </w:tbl>
    <w:p w:rsidR="009E347D" w:rsidRPr="0086587A" w:rsidRDefault="009E347D" w:rsidP="009E347D">
      <w:pPr>
        <w:jc w:val="both"/>
      </w:pPr>
    </w:p>
    <w:p w:rsidR="009E347D" w:rsidRPr="00025CF9" w:rsidRDefault="009E347D" w:rsidP="009E347D">
      <w:pPr>
        <w:tabs>
          <w:tab w:val="left" w:pos="2040"/>
        </w:tabs>
      </w:pPr>
    </w:p>
    <w:p w:rsidR="00306C2F" w:rsidRDefault="00306C2F" w:rsidP="00306C2F">
      <w:pPr>
        <w:pStyle w:val="1"/>
        <w:jc w:val="right"/>
        <w:rPr>
          <w:rFonts w:ascii="Times New Roman" w:hAnsi="Times New Roman"/>
          <w:bCs w:val="0"/>
          <w:sz w:val="24"/>
          <w:szCs w:val="24"/>
        </w:rPr>
      </w:pPr>
    </w:p>
    <w:p w:rsidR="00306C2F" w:rsidRDefault="00306C2F" w:rsidP="00306C2F"/>
    <w:p w:rsidR="00306C2F" w:rsidRDefault="00306C2F" w:rsidP="00306C2F"/>
    <w:p w:rsidR="00306C2F" w:rsidRPr="00306C2F" w:rsidRDefault="00306C2F" w:rsidP="00306C2F"/>
    <w:p w:rsidR="00306C2F" w:rsidRDefault="00306C2F" w:rsidP="00306C2F">
      <w:pPr>
        <w:pStyle w:val="1"/>
        <w:jc w:val="right"/>
        <w:rPr>
          <w:rFonts w:ascii="Times New Roman" w:hAnsi="Times New Roman"/>
          <w:bCs w:val="0"/>
          <w:sz w:val="24"/>
          <w:szCs w:val="24"/>
        </w:rPr>
      </w:pPr>
    </w:p>
    <w:p w:rsidR="00306C2F" w:rsidRDefault="00306C2F" w:rsidP="00306C2F"/>
    <w:p w:rsidR="00306C2F" w:rsidRDefault="00306C2F" w:rsidP="00306C2F"/>
    <w:p w:rsidR="00306C2F" w:rsidRDefault="00306C2F" w:rsidP="00306C2F"/>
    <w:p w:rsidR="00306C2F" w:rsidRDefault="00306C2F" w:rsidP="00306C2F"/>
    <w:p w:rsidR="00306C2F" w:rsidRDefault="00306C2F" w:rsidP="00306C2F"/>
    <w:p w:rsidR="00306C2F" w:rsidRDefault="00306C2F" w:rsidP="00306C2F"/>
    <w:p w:rsidR="00306C2F" w:rsidRDefault="00306C2F" w:rsidP="00306C2F"/>
    <w:p w:rsidR="00306C2F" w:rsidRPr="00306C2F" w:rsidRDefault="00306C2F" w:rsidP="00306C2F"/>
    <w:p w:rsidR="00306C2F" w:rsidRPr="00714F06" w:rsidRDefault="00306C2F" w:rsidP="00306C2F">
      <w:pPr>
        <w:pStyle w:val="1"/>
        <w:jc w:val="right"/>
        <w:rPr>
          <w:sz w:val="24"/>
          <w:szCs w:val="24"/>
          <w:lang w:eastAsia="en-US"/>
        </w:rPr>
      </w:pPr>
      <w:r w:rsidRPr="00714F06">
        <w:rPr>
          <w:rFonts w:ascii="Times New Roman" w:hAnsi="Times New Roman"/>
          <w:bCs w:val="0"/>
          <w:sz w:val="24"/>
          <w:szCs w:val="24"/>
        </w:rPr>
        <w:lastRenderedPageBreak/>
        <w:t>Приложение № 18</w:t>
      </w:r>
      <w:r w:rsidRPr="00714F06">
        <w:rPr>
          <w:bCs w:val="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306C2F" w:rsidRPr="00714F06" w:rsidRDefault="00306C2F" w:rsidP="00306C2F">
      <w:pPr>
        <w:ind w:left="3540" w:firstLine="708"/>
        <w:jc w:val="right"/>
      </w:pPr>
      <w:r w:rsidRPr="00714F06">
        <w:t>к  бюджету  сельского поселения</w:t>
      </w:r>
    </w:p>
    <w:p w:rsidR="00306C2F" w:rsidRPr="00714F06" w:rsidRDefault="00306C2F" w:rsidP="00306C2F">
      <w:pPr>
        <w:ind w:left="3540" w:firstLine="708"/>
        <w:jc w:val="right"/>
      </w:pPr>
      <w:r w:rsidRPr="00714F06">
        <w:t xml:space="preserve">Верхнематренский сельсовет Добринского </w:t>
      </w:r>
    </w:p>
    <w:p w:rsidR="00306C2F" w:rsidRPr="00714F06" w:rsidRDefault="00306C2F" w:rsidP="00306C2F">
      <w:pPr>
        <w:ind w:left="3540" w:firstLine="708"/>
        <w:jc w:val="right"/>
      </w:pPr>
      <w:r w:rsidRPr="00714F06">
        <w:t>муниципального района Липецкой области</w:t>
      </w:r>
    </w:p>
    <w:p w:rsidR="00306C2F" w:rsidRPr="00714F06" w:rsidRDefault="00306C2F" w:rsidP="00306C2F">
      <w:pPr>
        <w:tabs>
          <w:tab w:val="left" w:pos="420"/>
          <w:tab w:val="right" w:pos="8998"/>
        </w:tabs>
        <w:jc w:val="right"/>
      </w:pPr>
      <w:r w:rsidRPr="00714F06">
        <w:t>Российской Федерации на 201</w:t>
      </w:r>
      <w:r w:rsidR="00714F06">
        <w:t>9</w:t>
      </w:r>
      <w:r w:rsidRPr="00714F06">
        <w:t xml:space="preserve"> год</w:t>
      </w:r>
    </w:p>
    <w:p w:rsidR="00306C2F" w:rsidRPr="00714F06" w:rsidRDefault="00306C2F" w:rsidP="00306C2F">
      <w:pPr>
        <w:jc w:val="right"/>
      </w:pPr>
      <w:r w:rsidRPr="00714F06">
        <w:t>и плановый период 20</w:t>
      </w:r>
      <w:r w:rsidR="00714F06">
        <w:t>20</w:t>
      </w:r>
      <w:r w:rsidRPr="00714F06">
        <w:t xml:space="preserve"> и  20</w:t>
      </w:r>
      <w:r w:rsidR="00714F06">
        <w:t>21</w:t>
      </w:r>
      <w:r w:rsidRPr="00714F06">
        <w:t xml:space="preserve"> годов</w:t>
      </w:r>
    </w:p>
    <w:p w:rsidR="00306C2F" w:rsidRPr="00714F06" w:rsidRDefault="00306C2F" w:rsidP="00306C2F"/>
    <w:p w:rsidR="00306C2F" w:rsidRDefault="00306C2F" w:rsidP="00306C2F"/>
    <w:p w:rsidR="00306C2F" w:rsidRDefault="00306C2F" w:rsidP="00306C2F"/>
    <w:p w:rsidR="00306C2F" w:rsidRPr="00F70899" w:rsidRDefault="00306C2F" w:rsidP="00306C2F">
      <w:pPr>
        <w:tabs>
          <w:tab w:val="left" w:pos="3885"/>
        </w:tabs>
        <w:jc w:val="center"/>
        <w:rPr>
          <w:b/>
          <w:sz w:val="20"/>
          <w:szCs w:val="20"/>
        </w:rPr>
      </w:pPr>
      <w:r w:rsidRPr="00F70899">
        <w:rPr>
          <w:b/>
          <w:sz w:val="20"/>
          <w:szCs w:val="20"/>
        </w:rPr>
        <w:t>ПРОГРАММА МУНИЦИПАЛЬНЫХ ВНУТРЕННИХ</w:t>
      </w:r>
    </w:p>
    <w:p w:rsidR="00306C2F" w:rsidRPr="00F70899" w:rsidRDefault="00306C2F" w:rsidP="00306C2F">
      <w:pPr>
        <w:tabs>
          <w:tab w:val="left" w:pos="3885"/>
        </w:tabs>
        <w:jc w:val="center"/>
        <w:rPr>
          <w:b/>
          <w:sz w:val="20"/>
          <w:szCs w:val="20"/>
        </w:rPr>
      </w:pPr>
      <w:r w:rsidRPr="00F70899">
        <w:rPr>
          <w:b/>
          <w:sz w:val="20"/>
          <w:szCs w:val="20"/>
        </w:rPr>
        <w:t>ЗА</w:t>
      </w:r>
      <w:r>
        <w:rPr>
          <w:b/>
          <w:sz w:val="20"/>
          <w:szCs w:val="20"/>
        </w:rPr>
        <w:t>И</w:t>
      </w:r>
      <w:r w:rsidRPr="00F70899">
        <w:rPr>
          <w:b/>
          <w:sz w:val="20"/>
          <w:szCs w:val="20"/>
        </w:rPr>
        <w:t>МСТВОВАНИЙ СЕЛЬСКОГО ПОСЕЛЕНИЯ НА 201</w:t>
      </w:r>
      <w:r w:rsidR="00714F06">
        <w:rPr>
          <w:b/>
          <w:sz w:val="20"/>
          <w:szCs w:val="20"/>
        </w:rPr>
        <w:t>9</w:t>
      </w:r>
      <w:r w:rsidRPr="00F70899">
        <w:rPr>
          <w:b/>
          <w:sz w:val="20"/>
          <w:szCs w:val="20"/>
        </w:rPr>
        <w:t xml:space="preserve"> ГОД</w:t>
      </w:r>
    </w:p>
    <w:p w:rsidR="00306C2F" w:rsidRPr="00F70899" w:rsidRDefault="00306C2F" w:rsidP="00306C2F">
      <w:pPr>
        <w:jc w:val="center"/>
        <w:rPr>
          <w:sz w:val="20"/>
          <w:szCs w:val="20"/>
        </w:rPr>
      </w:pPr>
    </w:p>
    <w:p w:rsidR="00306C2F" w:rsidRPr="00F70899" w:rsidRDefault="00306C2F" w:rsidP="00306C2F">
      <w:pPr>
        <w:tabs>
          <w:tab w:val="left" w:pos="8100"/>
        </w:tabs>
        <w:rPr>
          <w:sz w:val="20"/>
          <w:szCs w:val="20"/>
        </w:rPr>
      </w:pPr>
      <w:r w:rsidRPr="00F70899">
        <w:rPr>
          <w:sz w:val="20"/>
          <w:szCs w:val="20"/>
        </w:rPr>
        <w:tab/>
        <w:t xml:space="preserve">            руб.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7"/>
        <w:gridCol w:w="1382"/>
      </w:tblGrid>
      <w:tr w:rsidR="00306C2F" w:rsidRPr="00F70899" w:rsidTr="00552C46">
        <w:tc>
          <w:tcPr>
            <w:tcW w:w="7087" w:type="dxa"/>
          </w:tcPr>
          <w:p w:rsidR="00306C2F" w:rsidRPr="00F70899" w:rsidRDefault="00306C2F" w:rsidP="00552C46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306C2F" w:rsidRPr="00F70899" w:rsidRDefault="00306C2F" w:rsidP="00714F06">
            <w:pPr>
              <w:rPr>
                <w:sz w:val="20"/>
                <w:szCs w:val="20"/>
              </w:rPr>
            </w:pPr>
            <w:r w:rsidRPr="00F70899">
              <w:rPr>
                <w:sz w:val="20"/>
                <w:szCs w:val="20"/>
              </w:rPr>
              <w:t>201</w:t>
            </w:r>
            <w:r w:rsidR="00714F06">
              <w:rPr>
                <w:sz w:val="20"/>
                <w:szCs w:val="20"/>
              </w:rPr>
              <w:t>9</w:t>
            </w:r>
            <w:r w:rsidRPr="00F70899">
              <w:rPr>
                <w:sz w:val="20"/>
                <w:szCs w:val="20"/>
              </w:rPr>
              <w:t xml:space="preserve"> год</w:t>
            </w:r>
          </w:p>
        </w:tc>
      </w:tr>
      <w:tr w:rsidR="00306C2F" w:rsidRPr="00F70899" w:rsidTr="00552C46">
        <w:tc>
          <w:tcPr>
            <w:tcW w:w="7087" w:type="dxa"/>
          </w:tcPr>
          <w:p w:rsidR="00306C2F" w:rsidRPr="00F70899" w:rsidRDefault="00306C2F" w:rsidP="00552C46">
            <w:pPr>
              <w:ind w:left="360"/>
              <w:rPr>
                <w:sz w:val="20"/>
                <w:szCs w:val="20"/>
              </w:rPr>
            </w:pPr>
            <w:r w:rsidRPr="00F70899">
              <w:rPr>
                <w:sz w:val="20"/>
                <w:szCs w:val="20"/>
              </w:rPr>
              <w:t>Муниципальные внутренние заимствования</w:t>
            </w:r>
          </w:p>
        </w:tc>
        <w:tc>
          <w:tcPr>
            <w:tcW w:w="1382" w:type="dxa"/>
          </w:tcPr>
          <w:p w:rsidR="00306C2F" w:rsidRPr="00F70899" w:rsidRDefault="001D5600" w:rsidP="00552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6C2F" w:rsidRPr="00F70899" w:rsidTr="00552C46">
        <w:tc>
          <w:tcPr>
            <w:tcW w:w="7087" w:type="dxa"/>
          </w:tcPr>
          <w:p w:rsidR="00306C2F" w:rsidRPr="00F70899" w:rsidRDefault="00306C2F" w:rsidP="00306C2F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70899">
              <w:rPr>
                <w:sz w:val="20"/>
                <w:szCs w:val="20"/>
              </w:rPr>
              <w:t>Бюджетные кредиты , полученные из районного бюджета, всего</w:t>
            </w:r>
          </w:p>
          <w:p w:rsidR="00306C2F" w:rsidRPr="00F70899" w:rsidRDefault="00306C2F" w:rsidP="00552C46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306C2F" w:rsidRPr="00F70899" w:rsidRDefault="001D5600" w:rsidP="00552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6C2F" w:rsidRPr="00F70899" w:rsidTr="00552C46">
        <w:tc>
          <w:tcPr>
            <w:tcW w:w="7087" w:type="dxa"/>
          </w:tcPr>
          <w:p w:rsidR="00306C2F" w:rsidRPr="00F70899" w:rsidRDefault="00306C2F" w:rsidP="00552C46">
            <w:pPr>
              <w:rPr>
                <w:sz w:val="20"/>
                <w:szCs w:val="20"/>
              </w:rPr>
            </w:pPr>
            <w:r w:rsidRPr="00F70899">
              <w:rPr>
                <w:sz w:val="20"/>
                <w:szCs w:val="20"/>
              </w:rPr>
              <w:t>в том числе</w:t>
            </w:r>
          </w:p>
        </w:tc>
        <w:tc>
          <w:tcPr>
            <w:tcW w:w="1382" w:type="dxa"/>
          </w:tcPr>
          <w:p w:rsidR="00306C2F" w:rsidRPr="00F70899" w:rsidRDefault="00306C2F" w:rsidP="00552C46">
            <w:pPr>
              <w:rPr>
                <w:sz w:val="20"/>
                <w:szCs w:val="20"/>
              </w:rPr>
            </w:pPr>
          </w:p>
        </w:tc>
      </w:tr>
      <w:tr w:rsidR="00306C2F" w:rsidRPr="00F70899" w:rsidTr="00552C46">
        <w:tc>
          <w:tcPr>
            <w:tcW w:w="7087" w:type="dxa"/>
          </w:tcPr>
          <w:p w:rsidR="00306C2F" w:rsidRPr="00F70899" w:rsidRDefault="00306C2F" w:rsidP="00552C46">
            <w:pPr>
              <w:rPr>
                <w:sz w:val="20"/>
                <w:szCs w:val="20"/>
              </w:rPr>
            </w:pPr>
            <w:r w:rsidRPr="00F70899">
              <w:rPr>
                <w:sz w:val="20"/>
                <w:szCs w:val="20"/>
              </w:rPr>
              <w:t>- привлечение бюджетных кредитов</w:t>
            </w:r>
          </w:p>
        </w:tc>
        <w:tc>
          <w:tcPr>
            <w:tcW w:w="1382" w:type="dxa"/>
          </w:tcPr>
          <w:p w:rsidR="00306C2F" w:rsidRPr="00F70899" w:rsidRDefault="001D5600" w:rsidP="00552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2</w:t>
            </w:r>
            <w:r w:rsidR="00306C2F">
              <w:rPr>
                <w:sz w:val="20"/>
                <w:szCs w:val="20"/>
              </w:rPr>
              <w:t> 000,00</w:t>
            </w:r>
          </w:p>
        </w:tc>
      </w:tr>
      <w:tr w:rsidR="00306C2F" w:rsidRPr="00F70899" w:rsidTr="00552C46">
        <w:tc>
          <w:tcPr>
            <w:tcW w:w="7087" w:type="dxa"/>
          </w:tcPr>
          <w:p w:rsidR="00306C2F" w:rsidRPr="00F70899" w:rsidRDefault="00306C2F" w:rsidP="00552C46">
            <w:pPr>
              <w:rPr>
                <w:sz w:val="20"/>
                <w:szCs w:val="20"/>
              </w:rPr>
            </w:pPr>
            <w:r w:rsidRPr="00F70899">
              <w:rPr>
                <w:sz w:val="20"/>
                <w:szCs w:val="20"/>
              </w:rPr>
              <w:t>- погашение бюджетных кредитов</w:t>
            </w:r>
          </w:p>
        </w:tc>
        <w:tc>
          <w:tcPr>
            <w:tcW w:w="1382" w:type="dxa"/>
          </w:tcPr>
          <w:p w:rsidR="00306C2F" w:rsidRPr="00F70899" w:rsidRDefault="00D255F2" w:rsidP="00552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06C2F">
              <w:rPr>
                <w:sz w:val="20"/>
                <w:szCs w:val="20"/>
              </w:rPr>
              <w:t>252 000,00</w:t>
            </w:r>
          </w:p>
        </w:tc>
      </w:tr>
    </w:tbl>
    <w:p w:rsidR="00306C2F" w:rsidRPr="00F70899" w:rsidRDefault="00306C2F" w:rsidP="00306C2F">
      <w:pPr>
        <w:rPr>
          <w:sz w:val="20"/>
          <w:szCs w:val="20"/>
        </w:rPr>
      </w:pPr>
    </w:p>
    <w:p w:rsidR="009E347D" w:rsidRPr="00C1566E" w:rsidRDefault="009E347D" w:rsidP="00C1566E"/>
    <w:sectPr w:rsidR="009E347D" w:rsidRPr="00C1566E" w:rsidSect="00A77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916" w:rsidRDefault="00BA4916" w:rsidP="000C5686">
      <w:r>
        <w:separator/>
      </w:r>
    </w:p>
  </w:endnote>
  <w:endnote w:type="continuationSeparator" w:id="0">
    <w:p w:rsidR="00BA4916" w:rsidRDefault="00BA4916" w:rsidP="000C5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916" w:rsidRDefault="00BA4916" w:rsidP="000C5686">
      <w:r>
        <w:separator/>
      </w:r>
    </w:p>
  </w:footnote>
  <w:footnote w:type="continuationSeparator" w:id="0">
    <w:p w:rsidR="00BA4916" w:rsidRDefault="00BA4916" w:rsidP="000C56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551E8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436"/>
    <w:rsid w:val="000073A1"/>
    <w:rsid w:val="00007A3B"/>
    <w:rsid w:val="000225E2"/>
    <w:rsid w:val="00052459"/>
    <w:rsid w:val="000C5686"/>
    <w:rsid w:val="000E003C"/>
    <w:rsid w:val="000E15D1"/>
    <w:rsid w:val="000E3EF6"/>
    <w:rsid w:val="000F1BEE"/>
    <w:rsid w:val="000F2C8D"/>
    <w:rsid w:val="001008A3"/>
    <w:rsid w:val="00114335"/>
    <w:rsid w:val="0011563F"/>
    <w:rsid w:val="00143A6D"/>
    <w:rsid w:val="00150ACF"/>
    <w:rsid w:val="00182AA5"/>
    <w:rsid w:val="00195D95"/>
    <w:rsid w:val="001C3E20"/>
    <w:rsid w:val="001D2D57"/>
    <w:rsid w:val="001D5600"/>
    <w:rsid w:val="001D7C85"/>
    <w:rsid w:val="001F5B5A"/>
    <w:rsid w:val="00236D79"/>
    <w:rsid w:val="00247EF6"/>
    <w:rsid w:val="002644E6"/>
    <w:rsid w:val="0028793D"/>
    <w:rsid w:val="002A1D8B"/>
    <w:rsid w:val="002B159B"/>
    <w:rsid w:val="002C53A8"/>
    <w:rsid w:val="002E049B"/>
    <w:rsid w:val="002F6E37"/>
    <w:rsid w:val="00301B46"/>
    <w:rsid w:val="00306C2F"/>
    <w:rsid w:val="00310968"/>
    <w:rsid w:val="00340E97"/>
    <w:rsid w:val="003722A4"/>
    <w:rsid w:val="00374C97"/>
    <w:rsid w:val="00396A1A"/>
    <w:rsid w:val="003B0D54"/>
    <w:rsid w:val="003B5618"/>
    <w:rsid w:val="003E3E50"/>
    <w:rsid w:val="003E656D"/>
    <w:rsid w:val="00436599"/>
    <w:rsid w:val="00436BDD"/>
    <w:rsid w:val="00480B85"/>
    <w:rsid w:val="00481987"/>
    <w:rsid w:val="004901C5"/>
    <w:rsid w:val="0049173F"/>
    <w:rsid w:val="004A60FC"/>
    <w:rsid w:val="004C0E2F"/>
    <w:rsid w:val="004C2FE3"/>
    <w:rsid w:val="00552C46"/>
    <w:rsid w:val="005815C1"/>
    <w:rsid w:val="00581AB5"/>
    <w:rsid w:val="00592CC8"/>
    <w:rsid w:val="005A5054"/>
    <w:rsid w:val="00605374"/>
    <w:rsid w:val="00615E75"/>
    <w:rsid w:val="00626B5C"/>
    <w:rsid w:val="006325E5"/>
    <w:rsid w:val="00632D5D"/>
    <w:rsid w:val="00634A35"/>
    <w:rsid w:val="006411B9"/>
    <w:rsid w:val="00645616"/>
    <w:rsid w:val="0065232E"/>
    <w:rsid w:val="00662E52"/>
    <w:rsid w:val="006943CB"/>
    <w:rsid w:val="006A06FF"/>
    <w:rsid w:val="006B0C9A"/>
    <w:rsid w:val="006D44C9"/>
    <w:rsid w:val="00714F06"/>
    <w:rsid w:val="007338DA"/>
    <w:rsid w:val="007617AC"/>
    <w:rsid w:val="007A3ACB"/>
    <w:rsid w:val="007A65E2"/>
    <w:rsid w:val="007B5030"/>
    <w:rsid w:val="007C6899"/>
    <w:rsid w:val="007E7769"/>
    <w:rsid w:val="008355E2"/>
    <w:rsid w:val="00845A30"/>
    <w:rsid w:val="00870D29"/>
    <w:rsid w:val="008B6F42"/>
    <w:rsid w:val="008D3AF9"/>
    <w:rsid w:val="008D5AF1"/>
    <w:rsid w:val="008F0C50"/>
    <w:rsid w:val="009274CB"/>
    <w:rsid w:val="00982B86"/>
    <w:rsid w:val="009A0348"/>
    <w:rsid w:val="009E347D"/>
    <w:rsid w:val="009F0DCB"/>
    <w:rsid w:val="00A55833"/>
    <w:rsid w:val="00A77B25"/>
    <w:rsid w:val="00A813AF"/>
    <w:rsid w:val="00AB3436"/>
    <w:rsid w:val="00AC3D9E"/>
    <w:rsid w:val="00AC5539"/>
    <w:rsid w:val="00AF48AE"/>
    <w:rsid w:val="00B35524"/>
    <w:rsid w:val="00B437E1"/>
    <w:rsid w:val="00B51CA1"/>
    <w:rsid w:val="00B763A8"/>
    <w:rsid w:val="00B83D6E"/>
    <w:rsid w:val="00BA4916"/>
    <w:rsid w:val="00BC28E3"/>
    <w:rsid w:val="00BE28FF"/>
    <w:rsid w:val="00BF306A"/>
    <w:rsid w:val="00BF5D47"/>
    <w:rsid w:val="00C006E4"/>
    <w:rsid w:val="00C1566E"/>
    <w:rsid w:val="00C450BF"/>
    <w:rsid w:val="00CC4720"/>
    <w:rsid w:val="00CE478C"/>
    <w:rsid w:val="00D100B5"/>
    <w:rsid w:val="00D255F2"/>
    <w:rsid w:val="00D41A84"/>
    <w:rsid w:val="00D42EE8"/>
    <w:rsid w:val="00D610FC"/>
    <w:rsid w:val="00D66E59"/>
    <w:rsid w:val="00DC5C0A"/>
    <w:rsid w:val="00E01B33"/>
    <w:rsid w:val="00E05DA5"/>
    <w:rsid w:val="00E30A18"/>
    <w:rsid w:val="00E44DA5"/>
    <w:rsid w:val="00E52695"/>
    <w:rsid w:val="00EC26F1"/>
    <w:rsid w:val="00ED5A22"/>
    <w:rsid w:val="00EF018D"/>
    <w:rsid w:val="00F13FDD"/>
    <w:rsid w:val="00F637BB"/>
    <w:rsid w:val="00FB4779"/>
    <w:rsid w:val="00FB58DD"/>
    <w:rsid w:val="00FF5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3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34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3436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B343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B34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B3436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AB3436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AB3436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AB3436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AB3436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436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B343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3436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B343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B3436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AB343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AB3436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AB343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AB343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AB3436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AB343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B3436"/>
    <w:pPr>
      <w:ind w:left="720"/>
    </w:pPr>
  </w:style>
  <w:style w:type="paragraph" w:styleId="a5">
    <w:name w:val="Balloon Text"/>
    <w:basedOn w:val="a"/>
    <w:link w:val="a6"/>
    <w:semiHidden/>
    <w:rsid w:val="00AB3436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3436"/>
    <w:rPr>
      <w:rFonts w:ascii="Tahoma" w:eastAsia="Calibri" w:hAnsi="Tahoma" w:cs="Times New Roman"/>
      <w:sz w:val="16"/>
      <w:szCs w:val="16"/>
    </w:rPr>
  </w:style>
  <w:style w:type="paragraph" w:styleId="31">
    <w:name w:val="Body Text 3"/>
    <w:basedOn w:val="a"/>
    <w:link w:val="32"/>
    <w:rsid w:val="00AB343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B3436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AB3436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AB3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B343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AB3436"/>
    <w:pPr>
      <w:spacing w:after="120"/>
    </w:pPr>
  </w:style>
  <w:style w:type="character" w:customStyle="1" w:styleId="a8">
    <w:name w:val="Основной текст Знак"/>
    <w:basedOn w:val="a0"/>
    <w:link w:val="a7"/>
    <w:rsid w:val="00AB3436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AB3436"/>
    <w:rPr>
      <w:i/>
      <w:iCs/>
    </w:rPr>
  </w:style>
  <w:style w:type="paragraph" w:styleId="aa">
    <w:name w:val="footer"/>
    <w:basedOn w:val="a"/>
    <w:link w:val="ab"/>
    <w:rsid w:val="00AB3436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AB343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AB3436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AB3436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AB3436"/>
    <w:rPr>
      <w:color w:val="0000FF"/>
      <w:u w:val="single"/>
    </w:rPr>
  </w:style>
  <w:style w:type="paragraph" w:styleId="af">
    <w:name w:val="Title"/>
    <w:basedOn w:val="a"/>
    <w:link w:val="af0"/>
    <w:qFormat/>
    <w:rsid w:val="00AB3436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AB3436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AB343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B3436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AB3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B3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AB3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AB3436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B34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AB3436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AB3436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AB343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AB3436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65A8B-4A1E-4900-9ACE-02F67BC3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8</Pages>
  <Words>5296</Words>
  <Characters>3019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9</cp:revision>
  <cp:lastPrinted>2019-09-13T13:04:00Z</cp:lastPrinted>
  <dcterms:created xsi:type="dcterms:W3CDTF">2019-04-08T09:40:00Z</dcterms:created>
  <dcterms:modified xsi:type="dcterms:W3CDTF">2019-09-20T12:05:00Z</dcterms:modified>
</cp:coreProperties>
</file>